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79" w:rsidRPr="00A82613" w:rsidRDefault="00A82613" w:rsidP="00A82613">
      <w:pPr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A82613">
        <w:rPr>
          <w:rFonts w:ascii="Arial" w:hAnsi="Arial" w:cs="Arial"/>
          <w:b/>
          <w:noProof/>
          <w:sz w:val="24"/>
          <w:szCs w:val="24"/>
          <w:lang w:eastAsia="it-IT"/>
        </w:rPr>
        <w:t>ORGANIGRAMMA SOCIETA’ PARTECIPATE DALLA FONDAZIONE EDMUND MACH</w:t>
      </w:r>
    </w:p>
    <w:p w:rsidR="0064591D" w:rsidRDefault="001E2E79">
      <w:r>
        <w:rPr>
          <w:noProof/>
          <w:lang w:eastAsia="it-IT"/>
        </w:rPr>
        <w:lastRenderedPageBreak/>
        <w:drawing>
          <wp:inline distT="0" distB="0" distL="0" distR="0" wp14:anchorId="7642A6B2" wp14:editId="7601F16C">
            <wp:extent cx="10115550" cy="6591300"/>
            <wp:effectExtent l="0" t="0" r="0" b="1905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64591D" w:rsidSect="005D7F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426" w:bottom="284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55" w:rsidRDefault="005D7F55" w:rsidP="005D7F55">
      <w:pPr>
        <w:spacing w:after="0" w:line="240" w:lineRule="auto"/>
      </w:pPr>
      <w:r>
        <w:separator/>
      </w:r>
    </w:p>
  </w:endnote>
  <w:endnote w:type="continuationSeparator" w:id="0">
    <w:p w:rsidR="005D7F55" w:rsidRDefault="005D7F55" w:rsidP="005D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7" w:rsidRDefault="00867A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55" w:rsidRDefault="005D7F55" w:rsidP="005D7F55">
    <w:pPr>
      <w:pStyle w:val="Pidipagina"/>
      <w:jc w:val="right"/>
    </w:pPr>
    <w:r>
      <w:t xml:space="preserve">Ultimo aggiornamento: </w:t>
    </w:r>
    <w:r w:rsidR="00867A27">
      <w:t>05.02.2016</w:t>
    </w:r>
    <w:bookmarkStart w:id="0" w:name="_GoBack"/>
    <w:bookmarkEnd w:id="0"/>
  </w:p>
  <w:p w:rsidR="005D7F55" w:rsidRDefault="005D7F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7" w:rsidRDefault="00867A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55" w:rsidRDefault="005D7F55" w:rsidP="005D7F55">
      <w:pPr>
        <w:spacing w:after="0" w:line="240" w:lineRule="auto"/>
      </w:pPr>
      <w:r>
        <w:separator/>
      </w:r>
    </w:p>
  </w:footnote>
  <w:footnote w:type="continuationSeparator" w:id="0">
    <w:p w:rsidR="005D7F55" w:rsidRDefault="005D7F55" w:rsidP="005D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7" w:rsidRDefault="00867A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7" w:rsidRDefault="00867A2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7" w:rsidRDefault="00867A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6B"/>
    <w:rsid w:val="00021B2B"/>
    <w:rsid w:val="000E5A77"/>
    <w:rsid w:val="00156807"/>
    <w:rsid w:val="00172B27"/>
    <w:rsid w:val="001941C4"/>
    <w:rsid w:val="001C07DD"/>
    <w:rsid w:val="001E2E79"/>
    <w:rsid w:val="00211A09"/>
    <w:rsid w:val="002761CD"/>
    <w:rsid w:val="002B2327"/>
    <w:rsid w:val="002C5486"/>
    <w:rsid w:val="00336942"/>
    <w:rsid w:val="00362506"/>
    <w:rsid w:val="0038445F"/>
    <w:rsid w:val="004F551F"/>
    <w:rsid w:val="005A1E46"/>
    <w:rsid w:val="005D7F55"/>
    <w:rsid w:val="00613562"/>
    <w:rsid w:val="0064591D"/>
    <w:rsid w:val="00700C6B"/>
    <w:rsid w:val="007616B2"/>
    <w:rsid w:val="0082796B"/>
    <w:rsid w:val="00867A27"/>
    <w:rsid w:val="009302BA"/>
    <w:rsid w:val="009D068A"/>
    <w:rsid w:val="00A82613"/>
    <w:rsid w:val="00AB5523"/>
    <w:rsid w:val="00B3354D"/>
    <w:rsid w:val="00BD551D"/>
    <w:rsid w:val="00C77D71"/>
    <w:rsid w:val="00CC6248"/>
    <w:rsid w:val="00D51E64"/>
    <w:rsid w:val="00DA04DF"/>
    <w:rsid w:val="00E3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C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7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F55"/>
  </w:style>
  <w:style w:type="paragraph" w:styleId="Pidipagina">
    <w:name w:val="footer"/>
    <w:basedOn w:val="Normale"/>
    <w:link w:val="PidipaginaCarattere"/>
    <w:uiPriority w:val="99"/>
    <w:unhideWhenUsed/>
    <w:rsid w:val="005D7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C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7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F55"/>
  </w:style>
  <w:style w:type="paragraph" w:styleId="Pidipagina">
    <w:name w:val="footer"/>
    <w:basedOn w:val="Normale"/>
    <w:link w:val="PidipaginaCarattere"/>
    <w:uiPriority w:val="99"/>
    <w:unhideWhenUsed/>
    <w:rsid w:val="005D7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90416-16A7-4A97-9535-6823BFE6438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90954C0-50F1-4F94-8B17-F35CD1106B45}">
      <dgm:prSet phldrT="[Testo]"/>
      <dgm:spPr/>
      <dgm:t>
        <a:bodyPr/>
        <a:lstStyle/>
        <a:p>
          <a:r>
            <a:rPr lang="it-IT"/>
            <a:t>FONDAZIONE EDMUND MACH</a:t>
          </a:r>
        </a:p>
      </dgm:t>
    </dgm:pt>
    <dgm:pt modelId="{A3550803-F421-40C7-8232-C203E827FECA}" type="parTrans" cxnId="{3218DC94-4290-41CE-9A56-90E8882CAFAF}">
      <dgm:prSet/>
      <dgm:spPr/>
      <dgm:t>
        <a:bodyPr/>
        <a:lstStyle/>
        <a:p>
          <a:endParaRPr lang="it-IT"/>
        </a:p>
      </dgm:t>
    </dgm:pt>
    <dgm:pt modelId="{CD344EFC-ADD6-42B6-B81E-40B28BA35FD7}" type="sibTrans" cxnId="{3218DC94-4290-41CE-9A56-90E8882CAFAF}">
      <dgm:prSet/>
      <dgm:spPr/>
      <dgm:t>
        <a:bodyPr/>
        <a:lstStyle/>
        <a:p>
          <a:endParaRPr lang="it-IT"/>
        </a:p>
      </dgm:t>
    </dgm:pt>
    <dgm:pt modelId="{F6D4A6A3-4245-46A8-B015-BDFBFC87CAAD}">
      <dgm:prSet phldrT="[Testo]"/>
      <dgm:spPr/>
      <dgm:t>
        <a:bodyPr/>
        <a:lstStyle/>
        <a:p>
          <a:r>
            <a:rPr lang="it-IT"/>
            <a:t>DISTRETTO TECNOLOGICO TRENTINO SOC. CONS. A R.L.</a:t>
          </a:r>
        </a:p>
        <a:p>
          <a:r>
            <a:rPr lang="it-IT"/>
            <a:t>1,77%</a:t>
          </a:r>
        </a:p>
      </dgm:t>
    </dgm:pt>
    <dgm:pt modelId="{46F6173C-9576-40B0-9D28-5D44A153FB87}" type="parTrans" cxnId="{558B5C9D-CC38-4340-9ED2-F0322E4E8175}">
      <dgm:prSet/>
      <dgm:spPr/>
      <dgm:t>
        <a:bodyPr/>
        <a:lstStyle/>
        <a:p>
          <a:endParaRPr lang="it-IT"/>
        </a:p>
      </dgm:t>
    </dgm:pt>
    <dgm:pt modelId="{D5D2011F-E6EE-4521-BD1F-076B5057FAAF}" type="sibTrans" cxnId="{558B5C9D-CC38-4340-9ED2-F0322E4E8175}">
      <dgm:prSet/>
      <dgm:spPr/>
      <dgm:t>
        <a:bodyPr/>
        <a:lstStyle/>
        <a:p>
          <a:endParaRPr lang="it-IT"/>
        </a:p>
      </dgm:t>
    </dgm:pt>
    <dgm:pt modelId="{79D87E80-529D-4C28-BFB2-5AC4D3DB64ED}">
      <dgm:prSet phldrT="[Testo]"/>
      <dgm:spPr/>
      <dgm:t>
        <a:bodyPr/>
        <a:lstStyle/>
        <a:p>
          <a:r>
            <a:rPr lang="it-IT"/>
            <a:t>CONSORZIO INNOVAZIONE FRUTTA SOC. CONS. A R.L.</a:t>
          </a:r>
        </a:p>
        <a:p>
          <a:r>
            <a:rPr lang="it-IT"/>
            <a:t>32,26%</a:t>
          </a:r>
        </a:p>
      </dgm:t>
    </dgm:pt>
    <dgm:pt modelId="{F18EFC09-C3B4-4FF4-9D5F-DBC9CCEECDFB}" type="parTrans" cxnId="{07B4B6AE-DE84-4887-A8D6-47D1905A1BE2}">
      <dgm:prSet/>
      <dgm:spPr/>
      <dgm:t>
        <a:bodyPr/>
        <a:lstStyle/>
        <a:p>
          <a:endParaRPr lang="it-IT"/>
        </a:p>
      </dgm:t>
    </dgm:pt>
    <dgm:pt modelId="{DE94989E-65AB-4D36-B1DB-2EBDFDEC4C2C}" type="sibTrans" cxnId="{07B4B6AE-DE84-4887-A8D6-47D1905A1BE2}">
      <dgm:prSet/>
      <dgm:spPr/>
      <dgm:t>
        <a:bodyPr/>
        <a:lstStyle/>
        <a:p>
          <a:endParaRPr lang="it-IT"/>
        </a:p>
      </dgm:t>
    </dgm:pt>
    <dgm:pt modelId="{59D92D5F-6922-46C8-AE85-2E16960E7DCC}">
      <dgm:prSet/>
      <dgm:spPr/>
      <dgm:t>
        <a:bodyPr/>
        <a:lstStyle/>
        <a:p>
          <a:r>
            <a:rPr lang="it-IT"/>
            <a:t>CONSORZIO INNOVAZIONE VITE SOC. CONS. A R.L.</a:t>
          </a:r>
        </a:p>
        <a:p>
          <a:r>
            <a:rPr lang="it-IT"/>
            <a:t>30%</a:t>
          </a:r>
        </a:p>
      </dgm:t>
    </dgm:pt>
    <dgm:pt modelId="{A85D65FA-7D4F-4FA5-BE97-885579769809}" type="parTrans" cxnId="{2E29B385-83BD-4166-9116-CE37B4861959}">
      <dgm:prSet/>
      <dgm:spPr/>
      <dgm:t>
        <a:bodyPr/>
        <a:lstStyle/>
        <a:p>
          <a:endParaRPr lang="it-IT"/>
        </a:p>
      </dgm:t>
    </dgm:pt>
    <dgm:pt modelId="{C50C630C-5F4C-43E7-AEEF-B2CDC90ED7B3}" type="sibTrans" cxnId="{2E29B385-83BD-4166-9116-CE37B4861959}">
      <dgm:prSet/>
      <dgm:spPr/>
      <dgm:t>
        <a:bodyPr/>
        <a:lstStyle/>
        <a:p>
          <a:endParaRPr lang="it-IT"/>
        </a:p>
      </dgm:t>
    </dgm:pt>
    <dgm:pt modelId="{144DA97E-2395-428A-874C-1FF90A5BE0D9}">
      <dgm:prSet/>
      <dgm:spPr/>
      <dgm:t>
        <a:bodyPr/>
        <a:lstStyle/>
        <a:p>
          <a:r>
            <a:rPr lang="it-IT"/>
            <a:t>CONSORZIO TRENTINO PISCICOLTURA SOC. CONS. A R.L.</a:t>
          </a:r>
        </a:p>
        <a:p>
          <a:r>
            <a:rPr lang="it-IT"/>
            <a:t>50%</a:t>
          </a:r>
        </a:p>
      </dgm:t>
    </dgm:pt>
    <dgm:pt modelId="{59AC461E-8963-4CE4-AFB3-73A543E3123D}" type="parTrans" cxnId="{4881D28C-0E36-430D-B448-B94C9E31EAE2}">
      <dgm:prSet/>
      <dgm:spPr/>
      <dgm:t>
        <a:bodyPr/>
        <a:lstStyle/>
        <a:p>
          <a:endParaRPr lang="it-IT"/>
        </a:p>
      </dgm:t>
    </dgm:pt>
    <dgm:pt modelId="{19652D76-0E72-46CF-8D78-9C500981389B}" type="sibTrans" cxnId="{4881D28C-0E36-430D-B448-B94C9E31EAE2}">
      <dgm:prSet/>
      <dgm:spPr/>
      <dgm:t>
        <a:bodyPr/>
        <a:lstStyle/>
        <a:p>
          <a:endParaRPr lang="it-IT"/>
        </a:p>
      </dgm:t>
    </dgm:pt>
    <dgm:pt modelId="{4432B68E-EC27-4521-9D74-2DED205982BD}">
      <dgm:prSet/>
      <dgm:spPr/>
      <dgm:t>
        <a:bodyPr/>
        <a:lstStyle/>
        <a:p>
          <a:r>
            <a:rPr lang="it-IT"/>
            <a:t>DISTRETTO TECNOLOGICO NAZIONALE SULL'ENERGIA</a:t>
          </a:r>
        </a:p>
        <a:p>
          <a:r>
            <a:rPr lang="it-IT"/>
            <a:t>1,45%</a:t>
          </a:r>
        </a:p>
      </dgm:t>
    </dgm:pt>
    <dgm:pt modelId="{C658921C-1CCA-4B57-A206-E1BE0EEB590E}" type="parTrans" cxnId="{E51CF9BF-A67C-43B2-8788-CC30F253BAA1}">
      <dgm:prSet/>
      <dgm:spPr/>
      <dgm:t>
        <a:bodyPr/>
        <a:lstStyle/>
        <a:p>
          <a:endParaRPr lang="it-IT"/>
        </a:p>
      </dgm:t>
    </dgm:pt>
    <dgm:pt modelId="{D3BF71AD-CD45-4C6D-AE1C-101001BB1EDD}" type="sibTrans" cxnId="{E51CF9BF-A67C-43B2-8788-CC30F253BAA1}">
      <dgm:prSet/>
      <dgm:spPr/>
      <dgm:t>
        <a:bodyPr/>
        <a:lstStyle/>
        <a:p>
          <a:endParaRPr lang="it-IT"/>
        </a:p>
      </dgm:t>
    </dgm:pt>
    <dgm:pt modelId="{69E2CD3A-872F-4AAF-B105-8C4FB8E9E3EF}">
      <dgm:prSet/>
      <dgm:spPr/>
      <dgm:t>
        <a:bodyPr/>
        <a:lstStyle/>
        <a:p>
          <a:r>
            <a:rPr lang="it-IT"/>
            <a:t>CSQA CERTIFICAZIONI SRL</a:t>
          </a:r>
        </a:p>
        <a:p>
          <a:r>
            <a:rPr lang="it-IT"/>
            <a:t>1%</a:t>
          </a:r>
        </a:p>
      </dgm:t>
    </dgm:pt>
    <dgm:pt modelId="{87907568-2F4C-4D8C-BAC1-19B5DF91C7B1}" type="parTrans" cxnId="{99AF5DF2-0527-46C8-A677-0C0E919F481F}">
      <dgm:prSet/>
      <dgm:spPr/>
      <dgm:t>
        <a:bodyPr/>
        <a:lstStyle/>
        <a:p>
          <a:endParaRPr lang="it-IT"/>
        </a:p>
      </dgm:t>
    </dgm:pt>
    <dgm:pt modelId="{9D1408A4-63AF-4395-9939-455C953D6B66}" type="sibTrans" cxnId="{99AF5DF2-0527-46C8-A677-0C0E919F481F}">
      <dgm:prSet/>
      <dgm:spPr/>
      <dgm:t>
        <a:bodyPr/>
        <a:lstStyle/>
        <a:p>
          <a:endParaRPr lang="it-IT"/>
        </a:p>
      </dgm:t>
    </dgm:pt>
    <dgm:pt modelId="{36C53F12-3813-434B-AC58-4F94BCB67315}">
      <dgm:prSet/>
      <dgm:spPr/>
      <dgm:t>
        <a:bodyPr/>
        <a:lstStyle/>
        <a:p>
          <a:r>
            <a:rPr lang="it-IT"/>
            <a:t>CSQA ADRIA D.O.O.</a:t>
          </a:r>
        </a:p>
        <a:p>
          <a:r>
            <a:rPr lang="it-IT"/>
            <a:t>55%</a:t>
          </a:r>
        </a:p>
      </dgm:t>
    </dgm:pt>
    <dgm:pt modelId="{40506B47-2819-4B67-B084-79A7EFB1B0EB}" type="parTrans" cxnId="{28E07366-D268-4A88-B5D3-E8A59AC8DEDF}">
      <dgm:prSet/>
      <dgm:spPr/>
      <dgm:t>
        <a:bodyPr/>
        <a:lstStyle/>
        <a:p>
          <a:endParaRPr lang="it-IT"/>
        </a:p>
      </dgm:t>
    </dgm:pt>
    <dgm:pt modelId="{DA4E435F-EAA1-4208-96C7-994A400B9737}" type="sibTrans" cxnId="{28E07366-D268-4A88-B5D3-E8A59AC8DEDF}">
      <dgm:prSet/>
      <dgm:spPr/>
      <dgm:t>
        <a:bodyPr/>
        <a:lstStyle/>
        <a:p>
          <a:endParaRPr lang="it-IT"/>
        </a:p>
      </dgm:t>
    </dgm:pt>
    <dgm:pt modelId="{4016C6F5-5438-4938-8138-F5FEA0C9921F}">
      <dgm:prSet/>
      <dgm:spPr/>
      <dgm:t>
        <a:bodyPr/>
        <a:lstStyle/>
        <a:p>
          <a:r>
            <a:rPr lang="it-IT"/>
            <a:t>VALORITALIA SRL</a:t>
          </a:r>
        </a:p>
        <a:p>
          <a:r>
            <a:rPr lang="it-IT"/>
            <a:t>42,50%</a:t>
          </a:r>
        </a:p>
      </dgm:t>
    </dgm:pt>
    <dgm:pt modelId="{885BB364-4271-4C7E-A242-3FA3CEE2F48D}" type="parTrans" cxnId="{5404A258-48DD-4016-B1CD-5B38EB5FAEC2}">
      <dgm:prSet/>
      <dgm:spPr/>
      <dgm:t>
        <a:bodyPr/>
        <a:lstStyle/>
        <a:p>
          <a:endParaRPr lang="it-IT"/>
        </a:p>
      </dgm:t>
    </dgm:pt>
    <dgm:pt modelId="{DDD7DD20-AAF8-4AD1-B329-25A538E58B3C}" type="sibTrans" cxnId="{5404A258-48DD-4016-B1CD-5B38EB5FAEC2}">
      <dgm:prSet/>
      <dgm:spPr/>
      <dgm:t>
        <a:bodyPr/>
        <a:lstStyle/>
        <a:p>
          <a:endParaRPr lang="it-IT"/>
        </a:p>
      </dgm:t>
    </dgm:pt>
    <dgm:pt modelId="{00A97D31-A3E4-4FA5-BD12-8D311D56D470}">
      <dgm:prSet/>
      <dgm:spPr/>
      <dgm:t>
        <a:bodyPr/>
        <a:lstStyle/>
        <a:p>
          <a:r>
            <a:rPr lang="it-IT"/>
            <a:t>AGENZIA PER LA QUALITA'</a:t>
          </a:r>
        </a:p>
        <a:p>
          <a:r>
            <a:rPr lang="it-IT"/>
            <a:t> SOC. CONS. A R. L.</a:t>
          </a:r>
        </a:p>
        <a:p>
          <a:r>
            <a:rPr lang="it-IT"/>
            <a:t>0,46%</a:t>
          </a:r>
        </a:p>
      </dgm:t>
    </dgm:pt>
    <dgm:pt modelId="{E04B14DA-BDC7-4964-95C4-8344215EBFB1}" type="parTrans" cxnId="{84DBF4A1-F76C-4E5B-986B-12739CFCC066}">
      <dgm:prSet/>
      <dgm:spPr/>
      <dgm:t>
        <a:bodyPr/>
        <a:lstStyle/>
        <a:p>
          <a:endParaRPr lang="it-IT"/>
        </a:p>
      </dgm:t>
    </dgm:pt>
    <dgm:pt modelId="{4D45B98F-FCFA-449B-AEED-908F2751854B}" type="sibTrans" cxnId="{84DBF4A1-F76C-4E5B-986B-12739CFCC066}">
      <dgm:prSet/>
      <dgm:spPr/>
      <dgm:t>
        <a:bodyPr/>
        <a:lstStyle/>
        <a:p>
          <a:endParaRPr lang="it-IT"/>
        </a:p>
      </dgm:t>
    </dgm:pt>
    <dgm:pt modelId="{AFC9A8FB-45FD-46A4-9CA8-299A1FCC27CE}">
      <dgm:prSet/>
      <dgm:spPr/>
      <dgm:t>
        <a:bodyPr/>
        <a:lstStyle/>
        <a:p>
          <a:r>
            <a:rPr lang="it-IT"/>
            <a:t>DISTRETTO AGROALIMENTARE REGIONALE SOC. CONS. A R. L.</a:t>
          </a:r>
        </a:p>
        <a:p>
          <a:r>
            <a:rPr lang="it-IT"/>
            <a:t>0,10%</a:t>
          </a:r>
        </a:p>
      </dgm:t>
    </dgm:pt>
    <dgm:pt modelId="{DEA73FDC-B989-4065-BA51-DC9C6F3D9D55}" type="parTrans" cxnId="{A2C74FC7-ACB9-4A11-9C35-8E52F938CBA0}">
      <dgm:prSet/>
      <dgm:spPr/>
      <dgm:t>
        <a:bodyPr/>
        <a:lstStyle/>
        <a:p>
          <a:endParaRPr lang="it-IT"/>
        </a:p>
      </dgm:t>
    </dgm:pt>
    <dgm:pt modelId="{F12325D4-5399-4F56-8FBE-0ED7F843E0CF}" type="sibTrans" cxnId="{A2C74FC7-ACB9-4A11-9C35-8E52F938CBA0}">
      <dgm:prSet/>
      <dgm:spPr/>
      <dgm:t>
        <a:bodyPr/>
        <a:lstStyle/>
        <a:p>
          <a:endParaRPr lang="it-IT"/>
        </a:p>
      </dgm:t>
    </dgm:pt>
    <dgm:pt modelId="{12AA731B-3789-46E2-963D-A921D44B9512}">
      <dgm:prSet/>
      <dgm:spPr/>
      <dgm:t>
        <a:bodyPr/>
        <a:lstStyle/>
        <a:p>
          <a:r>
            <a:rPr lang="it-IT"/>
            <a:t>E.S.CO. PRIMIERO SRL</a:t>
          </a:r>
        </a:p>
        <a:p>
          <a:r>
            <a:rPr lang="it-IT"/>
            <a:t>1%</a:t>
          </a:r>
        </a:p>
      </dgm:t>
    </dgm:pt>
    <dgm:pt modelId="{951175C7-4F81-40AF-8847-BE8E6192041D}" type="parTrans" cxnId="{D9673FA1-B377-4306-940B-EE79E1C49D51}">
      <dgm:prSet/>
      <dgm:spPr/>
      <dgm:t>
        <a:bodyPr/>
        <a:lstStyle/>
        <a:p>
          <a:endParaRPr lang="it-IT"/>
        </a:p>
      </dgm:t>
    </dgm:pt>
    <dgm:pt modelId="{E73D3107-3F89-4C68-A0B9-0C6D064528C5}" type="sibTrans" cxnId="{D9673FA1-B377-4306-940B-EE79E1C49D51}">
      <dgm:prSet/>
      <dgm:spPr/>
      <dgm:t>
        <a:bodyPr/>
        <a:lstStyle/>
        <a:p>
          <a:endParaRPr lang="it-IT"/>
        </a:p>
      </dgm:t>
    </dgm:pt>
    <dgm:pt modelId="{8A562229-FE20-4C78-BD69-BD947E4A1491}">
      <dgm:prSet/>
      <dgm:spPr/>
      <dgm:t>
        <a:bodyPr/>
        <a:lstStyle/>
        <a:p>
          <a:r>
            <a:rPr lang="it-IT"/>
            <a:t>IESA SRL (inattiva)</a:t>
          </a:r>
        </a:p>
        <a:p>
          <a:r>
            <a:rPr lang="it-IT"/>
            <a:t>20%</a:t>
          </a:r>
        </a:p>
      </dgm:t>
    </dgm:pt>
    <dgm:pt modelId="{81216649-453F-4435-BFE5-D0116A99A460}" type="parTrans" cxnId="{F07E3DF8-E68C-44D1-A52B-B3D3A8E38765}">
      <dgm:prSet/>
      <dgm:spPr/>
      <dgm:t>
        <a:bodyPr/>
        <a:lstStyle/>
        <a:p>
          <a:endParaRPr lang="it-IT"/>
        </a:p>
      </dgm:t>
    </dgm:pt>
    <dgm:pt modelId="{8871AC5E-A34F-40F7-A2AB-72E4AEB00723}" type="sibTrans" cxnId="{F07E3DF8-E68C-44D1-A52B-B3D3A8E38765}">
      <dgm:prSet/>
      <dgm:spPr/>
      <dgm:t>
        <a:bodyPr/>
        <a:lstStyle/>
        <a:p>
          <a:endParaRPr lang="it-IT"/>
        </a:p>
      </dgm:t>
    </dgm:pt>
    <dgm:pt modelId="{D72F88E0-786A-4A53-B3D9-A5C84F1BB74F}">
      <dgm:prSet/>
      <dgm:spPr/>
      <dgm:t>
        <a:bodyPr/>
        <a:lstStyle/>
        <a:p>
          <a:r>
            <a:rPr lang="it-IT"/>
            <a:t>CONSORZIO DI RICERCA PER QUALITA' E SICUREZZA DEGLI ALIMENTI SOC. CONS. A R. L.</a:t>
          </a:r>
        </a:p>
        <a:p>
          <a:r>
            <a:rPr lang="it-IT"/>
            <a:t>0,40%</a:t>
          </a:r>
        </a:p>
      </dgm:t>
    </dgm:pt>
    <dgm:pt modelId="{9B44AC79-27AB-4217-92D2-9694C3AE0FF4}" type="parTrans" cxnId="{2BB9BCAB-5B71-45EA-AAE0-2A51844AFFD5}">
      <dgm:prSet/>
      <dgm:spPr/>
      <dgm:t>
        <a:bodyPr/>
        <a:lstStyle/>
        <a:p>
          <a:endParaRPr lang="it-IT"/>
        </a:p>
      </dgm:t>
    </dgm:pt>
    <dgm:pt modelId="{9A7009A1-7ABA-470B-B98C-E6E21974A159}" type="sibTrans" cxnId="{2BB9BCAB-5B71-45EA-AAE0-2A51844AFFD5}">
      <dgm:prSet/>
      <dgm:spPr/>
      <dgm:t>
        <a:bodyPr/>
        <a:lstStyle/>
        <a:p>
          <a:endParaRPr lang="it-IT"/>
        </a:p>
      </dgm:t>
    </dgm:pt>
    <dgm:pt modelId="{110E49AD-7B71-448E-A567-ED19CC602A69}">
      <dgm:prSet/>
      <dgm:spPr/>
      <dgm:t>
        <a:bodyPr/>
        <a:lstStyle/>
        <a:p>
          <a:r>
            <a:rPr lang="it-IT"/>
            <a:t>HUB INNOVAZIONE TRENTINO</a:t>
          </a:r>
        </a:p>
        <a:p>
          <a:r>
            <a:rPr lang="it-IT"/>
            <a:t> SOC. CONS. A R.L.</a:t>
          </a:r>
        </a:p>
        <a:p>
          <a:r>
            <a:rPr lang="it-IT"/>
            <a:t>25%</a:t>
          </a:r>
        </a:p>
      </dgm:t>
    </dgm:pt>
    <dgm:pt modelId="{001FF8BF-CF72-441C-BBAE-E7530044EA1E}" type="parTrans" cxnId="{D2ED3011-677D-4B31-B340-713E199AB5B0}">
      <dgm:prSet/>
      <dgm:spPr/>
      <dgm:t>
        <a:bodyPr/>
        <a:lstStyle/>
        <a:p>
          <a:endParaRPr lang="it-IT"/>
        </a:p>
      </dgm:t>
    </dgm:pt>
    <dgm:pt modelId="{4E4AAFEC-B1D5-4CE6-B5BA-E37DE76E5182}" type="sibTrans" cxnId="{D2ED3011-677D-4B31-B340-713E199AB5B0}">
      <dgm:prSet/>
      <dgm:spPr/>
      <dgm:t>
        <a:bodyPr/>
        <a:lstStyle/>
        <a:p>
          <a:endParaRPr lang="it-IT"/>
        </a:p>
      </dgm:t>
    </dgm:pt>
    <dgm:pt modelId="{424A5FE4-27EF-4E9C-BD99-DAC1B2A68814}" type="asst">
      <dgm:prSet/>
      <dgm:spPr/>
      <dgm:t>
        <a:bodyPr/>
        <a:lstStyle/>
        <a:p>
          <a:r>
            <a:rPr lang="it-IT"/>
            <a:t>FONDAZIONE CAV. LUCIANO E CAV. DOTT. AGOSTINO DE BELLAT</a:t>
          </a:r>
        </a:p>
      </dgm:t>
    </dgm:pt>
    <dgm:pt modelId="{5A2E0D61-7C35-47CC-9010-A7DA7B1E241F}" type="parTrans" cxnId="{B8E6CF56-41D8-433C-8D55-14A251B85E31}">
      <dgm:prSet/>
      <dgm:spPr/>
      <dgm:t>
        <a:bodyPr/>
        <a:lstStyle/>
        <a:p>
          <a:endParaRPr lang="it-IT"/>
        </a:p>
      </dgm:t>
    </dgm:pt>
    <dgm:pt modelId="{E313F4FD-D29F-4C12-9BC3-CF1CA862E7AB}" type="sibTrans" cxnId="{B8E6CF56-41D8-433C-8D55-14A251B85E31}">
      <dgm:prSet/>
      <dgm:spPr/>
      <dgm:t>
        <a:bodyPr/>
        <a:lstStyle/>
        <a:p>
          <a:endParaRPr lang="it-IT"/>
        </a:p>
      </dgm:t>
    </dgm:pt>
    <dgm:pt modelId="{449A6235-0EAB-4A3A-B3BE-3ACE07D1F2E1}" type="pres">
      <dgm:prSet presAssocID="{CAB90416-16A7-4A97-9535-6823BFE6438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F8F789AD-E56F-4C1F-8A12-7B90D49F45C5}" type="pres">
      <dgm:prSet presAssocID="{190954C0-50F1-4F94-8B17-F35CD1106B45}" presName="hierRoot1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C8ACA275-8D57-41BC-817C-BBFA6F4D5247}" type="pres">
      <dgm:prSet presAssocID="{190954C0-50F1-4F94-8B17-F35CD1106B45}" presName="rootComposite1" presStyleCnt="0"/>
      <dgm:spPr/>
      <dgm:t>
        <a:bodyPr/>
        <a:lstStyle/>
        <a:p>
          <a:endParaRPr lang="it-IT"/>
        </a:p>
      </dgm:t>
    </dgm:pt>
    <dgm:pt modelId="{8E2C1473-1822-4166-A25A-4808B4C1C538}" type="pres">
      <dgm:prSet presAssocID="{190954C0-50F1-4F94-8B17-F35CD1106B4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D8FD2D2-13D2-4079-AAE9-718D33479698}" type="pres">
      <dgm:prSet presAssocID="{190954C0-50F1-4F94-8B17-F35CD1106B45}" presName="topArc1" presStyleLbl="parChTrans1D1" presStyleIdx="0" presStyleCnt="32"/>
      <dgm:spPr/>
      <dgm:t>
        <a:bodyPr/>
        <a:lstStyle/>
        <a:p>
          <a:endParaRPr lang="it-IT"/>
        </a:p>
      </dgm:t>
    </dgm:pt>
    <dgm:pt modelId="{5BC73EBF-7803-46BB-BDD2-6E7B8425F27D}" type="pres">
      <dgm:prSet presAssocID="{190954C0-50F1-4F94-8B17-F35CD1106B45}" presName="bottomArc1" presStyleLbl="parChTrans1D1" presStyleIdx="1" presStyleCnt="32"/>
      <dgm:spPr/>
      <dgm:t>
        <a:bodyPr/>
        <a:lstStyle/>
        <a:p>
          <a:endParaRPr lang="it-IT"/>
        </a:p>
      </dgm:t>
    </dgm:pt>
    <dgm:pt modelId="{50BA3C4A-A3FF-477C-AFA8-A5C91A39C6D1}" type="pres">
      <dgm:prSet presAssocID="{190954C0-50F1-4F94-8B17-F35CD1106B45}" presName="topConnNode1" presStyleLbl="node1" presStyleIdx="0" presStyleCnt="0"/>
      <dgm:spPr/>
      <dgm:t>
        <a:bodyPr/>
        <a:lstStyle/>
        <a:p>
          <a:endParaRPr lang="it-IT"/>
        </a:p>
      </dgm:t>
    </dgm:pt>
    <dgm:pt modelId="{ED1AD103-69AE-4628-8EF7-FC539750F86C}" type="pres">
      <dgm:prSet presAssocID="{190954C0-50F1-4F94-8B17-F35CD1106B45}" presName="hierChild2" presStyleCnt="0"/>
      <dgm:spPr/>
      <dgm:t>
        <a:bodyPr/>
        <a:lstStyle/>
        <a:p>
          <a:endParaRPr lang="it-IT"/>
        </a:p>
      </dgm:t>
    </dgm:pt>
    <dgm:pt modelId="{46DA29A3-148A-474A-A55A-2711714C3DE1}" type="pres">
      <dgm:prSet presAssocID="{87907568-2F4C-4D8C-BAC1-19B5DF91C7B1}" presName="Name28" presStyleLbl="parChTrans1D2" presStyleIdx="0" presStyleCnt="7"/>
      <dgm:spPr/>
      <dgm:t>
        <a:bodyPr/>
        <a:lstStyle/>
        <a:p>
          <a:endParaRPr lang="it-IT"/>
        </a:p>
      </dgm:t>
    </dgm:pt>
    <dgm:pt modelId="{00AC3992-9415-40C7-B5C1-25F1AA40339F}" type="pres">
      <dgm:prSet presAssocID="{69E2CD3A-872F-4AAF-B105-8C4FB8E9E3EF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CF443CB3-9F9A-4E75-A23C-85C7BB21E65A}" type="pres">
      <dgm:prSet presAssocID="{69E2CD3A-872F-4AAF-B105-8C4FB8E9E3EF}" presName="rootComposite2" presStyleCnt="0"/>
      <dgm:spPr/>
      <dgm:t>
        <a:bodyPr/>
        <a:lstStyle/>
        <a:p>
          <a:endParaRPr lang="it-IT"/>
        </a:p>
      </dgm:t>
    </dgm:pt>
    <dgm:pt modelId="{563EF6AB-D2A8-402A-A063-D4190FCDF8DE}" type="pres">
      <dgm:prSet presAssocID="{69E2CD3A-872F-4AAF-B105-8C4FB8E9E3E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33C4F8-A95C-4606-A641-35BE2EDB93A7}" type="pres">
      <dgm:prSet presAssocID="{69E2CD3A-872F-4AAF-B105-8C4FB8E9E3EF}" presName="topArc2" presStyleLbl="parChTrans1D1" presStyleIdx="2" presStyleCnt="32"/>
      <dgm:spPr/>
      <dgm:t>
        <a:bodyPr/>
        <a:lstStyle/>
        <a:p>
          <a:endParaRPr lang="it-IT"/>
        </a:p>
      </dgm:t>
    </dgm:pt>
    <dgm:pt modelId="{F8AAAB4C-995B-4433-BBB7-A5E4AF312424}" type="pres">
      <dgm:prSet presAssocID="{69E2CD3A-872F-4AAF-B105-8C4FB8E9E3EF}" presName="bottomArc2" presStyleLbl="parChTrans1D1" presStyleIdx="3" presStyleCnt="32"/>
      <dgm:spPr/>
      <dgm:t>
        <a:bodyPr/>
        <a:lstStyle/>
        <a:p>
          <a:endParaRPr lang="it-IT"/>
        </a:p>
      </dgm:t>
    </dgm:pt>
    <dgm:pt modelId="{C40FB718-E1CA-458A-B4C1-2F626EEA1E65}" type="pres">
      <dgm:prSet presAssocID="{69E2CD3A-872F-4AAF-B105-8C4FB8E9E3EF}" presName="topConnNode2" presStyleLbl="node2" presStyleIdx="0" presStyleCnt="0"/>
      <dgm:spPr/>
      <dgm:t>
        <a:bodyPr/>
        <a:lstStyle/>
        <a:p>
          <a:endParaRPr lang="it-IT"/>
        </a:p>
      </dgm:t>
    </dgm:pt>
    <dgm:pt modelId="{80509BA7-9878-49F1-BBF9-A3FD16532EEC}" type="pres">
      <dgm:prSet presAssocID="{69E2CD3A-872F-4AAF-B105-8C4FB8E9E3EF}" presName="hierChild4" presStyleCnt="0"/>
      <dgm:spPr/>
      <dgm:t>
        <a:bodyPr/>
        <a:lstStyle/>
        <a:p>
          <a:endParaRPr lang="it-IT"/>
        </a:p>
      </dgm:t>
    </dgm:pt>
    <dgm:pt modelId="{0B19CFF5-1A0E-42FD-B38F-FBCDCD01C01F}" type="pres">
      <dgm:prSet presAssocID="{40506B47-2819-4B67-B084-79A7EFB1B0EB}" presName="Name28" presStyleLbl="parChTrans1D3" presStyleIdx="0" presStyleCnt="8"/>
      <dgm:spPr/>
      <dgm:t>
        <a:bodyPr/>
        <a:lstStyle/>
        <a:p>
          <a:endParaRPr lang="it-IT"/>
        </a:p>
      </dgm:t>
    </dgm:pt>
    <dgm:pt modelId="{532F5618-F297-4689-ABBB-550BD50D80A0}" type="pres">
      <dgm:prSet presAssocID="{36C53F12-3813-434B-AC58-4F94BCB67315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F7F38E0-08E0-4B6F-B2D4-7678D3082D12}" type="pres">
      <dgm:prSet presAssocID="{36C53F12-3813-434B-AC58-4F94BCB67315}" presName="rootComposite2" presStyleCnt="0"/>
      <dgm:spPr/>
      <dgm:t>
        <a:bodyPr/>
        <a:lstStyle/>
        <a:p>
          <a:endParaRPr lang="it-IT"/>
        </a:p>
      </dgm:t>
    </dgm:pt>
    <dgm:pt modelId="{098DEC26-323E-4F31-B788-3A83D9BA7C5B}" type="pres">
      <dgm:prSet presAssocID="{36C53F12-3813-434B-AC58-4F94BCB6731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7FAA1A5-1799-4872-AFFB-C934532B05B1}" type="pres">
      <dgm:prSet presAssocID="{36C53F12-3813-434B-AC58-4F94BCB67315}" presName="topArc2" presStyleLbl="parChTrans1D1" presStyleIdx="4" presStyleCnt="32"/>
      <dgm:spPr/>
      <dgm:t>
        <a:bodyPr/>
        <a:lstStyle/>
        <a:p>
          <a:endParaRPr lang="it-IT"/>
        </a:p>
      </dgm:t>
    </dgm:pt>
    <dgm:pt modelId="{C5E78EBB-3BB5-4BC3-85EE-47AF31C64767}" type="pres">
      <dgm:prSet presAssocID="{36C53F12-3813-434B-AC58-4F94BCB67315}" presName="bottomArc2" presStyleLbl="parChTrans1D1" presStyleIdx="5" presStyleCnt="32"/>
      <dgm:spPr/>
      <dgm:t>
        <a:bodyPr/>
        <a:lstStyle/>
        <a:p>
          <a:endParaRPr lang="it-IT"/>
        </a:p>
      </dgm:t>
    </dgm:pt>
    <dgm:pt modelId="{ACCA009C-B3B2-4798-A1B8-31CE6B52A6B5}" type="pres">
      <dgm:prSet presAssocID="{36C53F12-3813-434B-AC58-4F94BCB67315}" presName="topConnNode2" presStyleLbl="node3" presStyleIdx="0" presStyleCnt="0"/>
      <dgm:spPr/>
      <dgm:t>
        <a:bodyPr/>
        <a:lstStyle/>
        <a:p>
          <a:endParaRPr lang="it-IT"/>
        </a:p>
      </dgm:t>
    </dgm:pt>
    <dgm:pt modelId="{6BB0A802-E459-47CA-84FF-6EE30874C8F9}" type="pres">
      <dgm:prSet presAssocID="{36C53F12-3813-434B-AC58-4F94BCB67315}" presName="hierChild4" presStyleCnt="0"/>
      <dgm:spPr/>
      <dgm:t>
        <a:bodyPr/>
        <a:lstStyle/>
        <a:p>
          <a:endParaRPr lang="it-IT"/>
        </a:p>
      </dgm:t>
    </dgm:pt>
    <dgm:pt modelId="{D63F22FD-6343-4D59-8114-50703E4CA362}" type="pres">
      <dgm:prSet presAssocID="{36C53F12-3813-434B-AC58-4F94BCB67315}" presName="hierChild5" presStyleCnt="0"/>
      <dgm:spPr/>
      <dgm:t>
        <a:bodyPr/>
        <a:lstStyle/>
        <a:p>
          <a:endParaRPr lang="it-IT"/>
        </a:p>
      </dgm:t>
    </dgm:pt>
    <dgm:pt modelId="{3FA1B97E-9B1D-464E-9429-C4E58A09888F}" type="pres">
      <dgm:prSet presAssocID="{885BB364-4271-4C7E-A242-3FA3CEE2F48D}" presName="Name28" presStyleLbl="parChTrans1D3" presStyleIdx="1" presStyleCnt="8"/>
      <dgm:spPr/>
      <dgm:t>
        <a:bodyPr/>
        <a:lstStyle/>
        <a:p>
          <a:endParaRPr lang="it-IT"/>
        </a:p>
      </dgm:t>
    </dgm:pt>
    <dgm:pt modelId="{5AE61E6A-36C8-45D2-8DA6-E29970F6E4FD}" type="pres">
      <dgm:prSet presAssocID="{4016C6F5-5438-4938-8138-F5FEA0C9921F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A344D23B-E8C2-470D-99FE-454B9FE7340A}" type="pres">
      <dgm:prSet presAssocID="{4016C6F5-5438-4938-8138-F5FEA0C9921F}" presName="rootComposite2" presStyleCnt="0"/>
      <dgm:spPr/>
      <dgm:t>
        <a:bodyPr/>
        <a:lstStyle/>
        <a:p>
          <a:endParaRPr lang="it-IT"/>
        </a:p>
      </dgm:t>
    </dgm:pt>
    <dgm:pt modelId="{9CC6C9AD-2610-4F63-92C8-925094802A13}" type="pres">
      <dgm:prSet presAssocID="{4016C6F5-5438-4938-8138-F5FEA0C9921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9C06DDE-A116-4D79-A843-7483E8FB46A4}" type="pres">
      <dgm:prSet presAssocID="{4016C6F5-5438-4938-8138-F5FEA0C9921F}" presName="topArc2" presStyleLbl="parChTrans1D1" presStyleIdx="6" presStyleCnt="32"/>
      <dgm:spPr/>
      <dgm:t>
        <a:bodyPr/>
        <a:lstStyle/>
        <a:p>
          <a:endParaRPr lang="it-IT"/>
        </a:p>
      </dgm:t>
    </dgm:pt>
    <dgm:pt modelId="{97EDA36D-13A7-4515-8305-1E4DA4ADD93F}" type="pres">
      <dgm:prSet presAssocID="{4016C6F5-5438-4938-8138-F5FEA0C9921F}" presName="bottomArc2" presStyleLbl="parChTrans1D1" presStyleIdx="7" presStyleCnt="32"/>
      <dgm:spPr/>
      <dgm:t>
        <a:bodyPr/>
        <a:lstStyle/>
        <a:p>
          <a:endParaRPr lang="it-IT"/>
        </a:p>
      </dgm:t>
    </dgm:pt>
    <dgm:pt modelId="{B1F4F45D-EEB5-4295-9828-984A273D4153}" type="pres">
      <dgm:prSet presAssocID="{4016C6F5-5438-4938-8138-F5FEA0C9921F}" presName="topConnNode2" presStyleLbl="node3" presStyleIdx="0" presStyleCnt="0"/>
      <dgm:spPr/>
      <dgm:t>
        <a:bodyPr/>
        <a:lstStyle/>
        <a:p>
          <a:endParaRPr lang="it-IT"/>
        </a:p>
      </dgm:t>
    </dgm:pt>
    <dgm:pt modelId="{24EF6D07-084D-4B38-BC9E-6E2C793E11D2}" type="pres">
      <dgm:prSet presAssocID="{4016C6F5-5438-4938-8138-F5FEA0C9921F}" presName="hierChild4" presStyleCnt="0"/>
      <dgm:spPr/>
      <dgm:t>
        <a:bodyPr/>
        <a:lstStyle/>
        <a:p>
          <a:endParaRPr lang="it-IT"/>
        </a:p>
      </dgm:t>
    </dgm:pt>
    <dgm:pt modelId="{494A3403-4C0F-4138-835D-7429D5360473}" type="pres">
      <dgm:prSet presAssocID="{4016C6F5-5438-4938-8138-F5FEA0C9921F}" presName="hierChild5" presStyleCnt="0"/>
      <dgm:spPr/>
      <dgm:t>
        <a:bodyPr/>
        <a:lstStyle/>
        <a:p>
          <a:endParaRPr lang="it-IT"/>
        </a:p>
      </dgm:t>
    </dgm:pt>
    <dgm:pt modelId="{103FBD67-A0CC-476A-87B9-C6C969F4AF56}" type="pres">
      <dgm:prSet presAssocID="{81216649-453F-4435-BFE5-D0116A99A460}" presName="Name28" presStyleLbl="parChTrans1D3" presStyleIdx="2" presStyleCnt="8"/>
      <dgm:spPr/>
      <dgm:t>
        <a:bodyPr/>
        <a:lstStyle/>
        <a:p>
          <a:endParaRPr lang="it-IT"/>
        </a:p>
      </dgm:t>
    </dgm:pt>
    <dgm:pt modelId="{4CE03BFE-3EB3-4824-8CF5-4C18F9D6AD84}" type="pres">
      <dgm:prSet presAssocID="{8A562229-FE20-4C78-BD69-BD947E4A149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63A6F42-4EBB-4D05-9839-FAF6FFA80F5D}" type="pres">
      <dgm:prSet presAssocID="{8A562229-FE20-4C78-BD69-BD947E4A1491}" presName="rootComposite2" presStyleCnt="0"/>
      <dgm:spPr/>
      <dgm:t>
        <a:bodyPr/>
        <a:lstStyle/>
        <a:p>
          <a:endParaRPr lang="it-IT"/>
        </a:p>
      </dgm:t>
    </dgm:pt>
    <dgm:pt modelId="{F8FAECCB-ED50-4EFF-9A07-1F00BA836137}" type="pres">
      <dgm:prSet presAssocID="{8A562229-FE20-4C78-BD69-BD947E4A14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90416A9-B4DF-4321-8147-EB8CD1C2BF61}" type="pres">
      <dgm:prSet presAssocID="{8A562229-FE20-4C78-BD69-BD947E4A1491}" presName="topArc2" presStyleLbl="parChTrans1D1" presStyleIdx="8" presStyleCnt="32"/>
      <dgm:spPr/>
      <dgm:t>
        <a:bodyPr/>
        <a:lstStyle/>
        <a:p>
          <a:endParaRPr lang="it-IT"/>
        </a:p>
      </dgm:t>
    </dgm:pt>
    <dgm:pt modelId="{BAAEDEA6-DB57-477D-A363-548C94DC3DDB}" type="pres">
      <dgm:prSet presAssocID="{8A562229-FE20-4C78-BD69-BD947E4A1491}" presName="bottomArc2" presStyleLbl="parChTrans1D1" presStyleIdx="9" presStyleCnt="32"/>
      <dgm:spPr/>
      <dgm:t>
        <a:bodyPr/>
        <a:lstStyle/>
        <a:p>
          <a:endParaRPr lang="it-IT"/>
        </a:p>
      </dgm:t>
    </dgm:pt>
    <dgm:pt modelId="{E239E39B-088A-42D0-BAB0-101EEDA389A6}" type="pres">
      <dgm:prSet presAssocID="{8A562229-FE20-4C78-BD69-BD947E4A1491}" presName="topConnNode2" presStyleLbl="node3" presStyleIdx="0" presStyleCnt="0"/>
      <dgm:spPr/>
      <dgm:t>
        <a:bodyPr/>
        <a:lstStyle/>
        <a:p>
          <a:endParaRPr lang="it-IT"/>
        </a:p>
      </dgm:t>
    </dgm:pt>
    <dgm:pt modelId="{1390102D-3A71-4F75-B351-395CAD95E861}" type="pres">
      <dgm:prSet presAssocID="{8A562229-FE20-4C78-BD69-BD947E4A1491}" presName="hierChild4" presStyleCnt="0"/>
      <dgm:spPr/>
      <dgm:t>
        <a:bodyPr/>
        <a:lstStyle/>
        <a:p>
          <a:endParaRPr lang="it-IT"/>
        </a:p>
      </dgm:t>
    </dgm:pt>
    <dgm:pt modelId="{CD73A531-FFD5-47D2-BBBC-6FF41C775441}" type="pres">
      <dgm:prSet presAssocID="{8A562229-FE20-4C78-BD69-BD947E4A1491}" presName="hierChild5" presStyleCnt="0"/>
      <dgm:spPr/>
      <dgm:t>
        <a:bodyPr/>
        <a:lstStyle/>
        <a:p>
          <a:endParaRPr lang="it-IT"/>
        </a:p>
      </dgm:t>
    </dgm:pt>
    <dgm:pt modelId="{695668A5-DE5C-4F83-99CD-9AEFAB5BA15B}" type="pres">
      <dgm:prSet presAssocID="{E04B14DA-BDC7-4964-95C4-8344215EBFB1}" presName="Name28" presStyleLbl="parChTrans1D3" presStyleIdx="3" presStyleCnt="8"/>
      <dgm:spPr/>
      <dgm:t>
        <a:bodyPr/>
        <a:lstStyle/>
        <a:p>
          <a:endParaRPr lang="it-IT"/>
        </a:p>
      </dgm:t>
    </dgm:pt>
    <dgm:pt modelId="{FD878165-9241-4C68-8CE1-23C612952769}" type="pres">
      <dgm:prSet presAssocID="{00A97D31-A3E4-4FA5-BD12-8D311D56D47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D0E4F71-51CC-4B44-9229-071F4860F88A}" type="pres">
      <dgm:prSet presAssocID="{00A97D31-A3E4-4FA5-BD12-8D311D56D470}" presName="rootComposite2" presStyleCnt="0"/>
      <dgm:spPr/>
      <dgm:t>
        <a:bodyPr/>
        <a:lstStyle/>
        <a:p>
          <a:endParaRPr lang="it-IT"/>
        </a:p>
      </dgm:t>
    </dgm:pt>
    <dgm:pt modelId="{2A0AD162-7943-40B2-B88A-2775D828FE41}" type="pres">
      <dgm:prSet presAssocID="{00A97D31-A3E4-4FA5-BD12-8D311D56D4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8E4AF95-87EC-42E1-B045-284ABB3E0151}" type="pres">
      <dgm:prSet presAssocID="{00A97D31-A3E4-4FA5-BD12-8D311D56D470}" presName="topArc2" presStyleLbl="parChTrans1D1" presStyleIdx="10" presStyleCnt="32"/>
      <dgm:spPr/>
      <dgm:t>
        <a:bodyPr/>
        <a:lstStyle/>
        <a:p>
          <a:endParaRPr lang="it-IT"/>
        </a:p>
      </dgm:t>
    </dgm:pt>
    <dgm:pt modelId="{DD50FD74-D714-441A-ADD0-2A4A79F9EEE2}" type="pres">
      <dgm:prSet presAssocID="{00A97D31-A3E4-4FA5-BD12-8D311D56D470}" presName="bottomArc2" presStyleLbl="parChTrans1D1" presStyleIdx="11" presStyleCnt="32"/>
      <dgm:spPr/>
      <dgm:t>
        <a:bodyPr/>
        <a:lstStyle/>
        <a:p>
          <a:endParaRPr lang="it-IT"/>
        </a:p>
      </dgm:t>
    </dgm:pt>
    <dgm:pt modelId="{129A212A-25D1-4AC6-BE85-C0F72D78646F}" type="pres">
      <dgm:prSet presAssocID="{00A97D31-A3E4-4FA5-BD12-8D311D56D470}" presName="topConnNode2" presStyleLbl="node3" presStyleIdx="0" presStyleCnt="0"/>
      <dgm:spPr/>
      <dgm:t>
        <a:bodyPr/>
        <a:lstStyle/>
        <a:p>
          <a:endParaRPr lang="it-IT"/>
        </a:p>
      </dgm:t>
    </dgm:pt>
    <dgm:pt modelId="{CC5DF76D-8B09-4D1B-B9D3-1113837EE456}" type="pres">
      <dgm:prSet presAssocID="{00A97D31-A3E4-4FA5-BD12-8D311D56D470}" presName="hierChild4" presStyleCnt="0"/>
      <dgm:spPr/>
      <dgm:t>
        <a:bodyPr/>
        <a:lstStyle/>
        <a:p>
          <a:endParaRPr lang="it-IT"/>
        </a:p>
      </dgm:t>
    </dgm:pt>
    <dgm:pt modelId="{B38C76E2-C885-4BFB-BEFA-32347ECEA13E}" type="pres">
      <dgm:prSet presAssocID="{00A97D31-A3E4-4FA5-BD12-8D311D56D470}" presName="hierChild5" presStyleCnt="0"/>
      <dgm:spPr/>
      <dgm:t>
        <a:bodyPr/>
        <a:lstStyle/>
        <a:p>
          <a:endParaRPr lang="it-IT"/>
        </a:p>
      </dgm:t>
    </dgm:pt>
    <dgm:pt modelId="{B16E12C2-C182-41EC-B750-D18019ABC401}" type="pres">
      <dgm:prSet presAssocID="{9B44AC79-27AB-4217-92D2-9694C3AE0FF4}" presName="Name28" presStyleLbl="parChTrans1D3" presStyleIdx="4" presStyleCnt="8"/>
      <dgm:spPr/>
      <dgm:t>
        <a:bodyPr/>
        <a:lstStyle/>
        <a:p>
          <a:endParaRPr lang="it-IT"/>
        </a:p>
      </dgm:t>
    </dgm:pt>
    <dgm:pt modelId="{99559C46-2C42-4EB2-88BE-ECCB07E4FC06}" type="pres">
      <dgm:prSet presAssocID="{D72F88E0-786A-4A53-B3D9-A5C84F1BB74F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9C8F24CA-D12D-4119-B3B8-4A34C2C5433D}" type="pres">
      <dgm:prSet presAssocID="{D72F88E0-786A-4A53-B3D9-A5C84F1BB74F}" presName="rootComposite2" presStyleCnt="0"/>
      <dgm:spPr/>
      <dgm:t>
        <a:bodyPr/>
        <a:lstStyle/>
        <a:p>
          <a:endParaRPr lang="it-IT"/>
        </a:p>
      </dgm:t>
    </dgm:pt>
    <dgm:pt modelId="{6C1DA413-2FCC-4FEC-BB10-A9256C0AEC52}" type="pres">
      <dgm:prSet presAssocID="{D72F88E0-786A-4A53-B3D9-A5C84F1BB74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C11C57D-06DB-4121-82D8-66ED069E7BBD}" type="pres">
      <dgm:prSet presAssocID="{D72F88E0-786A-4A53-B3D9-A5C84F1BB74F}" presName="topArc2" presStyleLbl="parChTrans1D1" presStyleIdx="12" presStyleCnt="32"/>
      <dgm:spPr/>
      <dgm:t>
        <a:bodyPr/>
        <a:lstStyle/>
        <a:p>
          <a:endParaRPr lang="it-IT"/>
        </a:p>
      </dgm:t>
    </dgm:pt>
    <dgm:pt modelId="{CCAC869A-8CD6-4CAD-944E-F6DBE8888507}" type="pres">
      <dgm:prSet presAssocID="{D72F88E0-786A-4A53-B3D9-A5C84F1BB74F}" presName="bottomArc2" presStyleLbl="parChTrans1D1" presStyleIdx="13" presStyleCnt="32"/>
      <dgm:spPr/>
      <dgm:t>
        <a:bodyPr/>
        <a:lstStyle/>
        <a:p>
          <a:endParaRPr lang="it-IT"/>
        </a:p>
      </dgm:t>
    </dgm:pt>
    <dgm:pt modelId="{C7856B0B-4BC1-4FFB-8198-3E8DE0657808}" type="pres">
      <dgm:prSet presAssocID="{D72F88E0-786A-4A53-B3D9-A5C84F1BB74F}" presName="topConnNode2" presStyleLbl="node3" presStyleIdx="0" presStyleCnt="0"/>
      <dgm:spPr/>
      <dgm:t>
        <a:bodyPr/>
        <a:lstStyle/>
        <a:p>
          <a:endParaRPr lang="it-IT"/>
        </a:p>
      </dgm:t>
    </dgm:pt>
    <dgm:pt modelId="{1A9FEF9D-41BB-4E6B-A672-5B6358C73DC2}" type="pres">
      <dgm:prSet presAssocID="{D72F88E0-786A-4A53-B3D9-A5C84F1BB74F}" presName="hierChild4" presStyleCnt="0"/>
      <dgm:spPr/>
      <dgm:t>
        <a:bodyPr/>
        <a:lstStyle/>
        <a:p>
          <a:endParaRPr lang="it-IT"/>
        </a:p>
      </dgm:t>
    </dgm:pt>
    <dgm:pt modelId="{1E8E4EE7-C314-47D3-84B9-6A831D4E1C3F}" type="pres">
      <dgm:prSet presAssocID="{D72F88E0-786A-4A53-B3D9-A5C84F1BB74F}" presName="hierChild5" presStyleCnt="0"/>
      <dgm:spPr/>
      <dgm:t>
        <a:bodyPr/>
        <a:lstStyle/>
        <a:p>
          <a:endParaRPr lang="it-IT"/>
        </a:p>
      </dgm:t>
    </dgm:pt>
    <dgm:pt modelId="{52F0F6A8-30F1-4EF8-B575-75A3A7866536}" type="pres">
      <dgm:prSet presAssocID="{DEA73FDC-B989-4065-BA51-DC9C6F3D9D55}" presName="Name28" presStyleLbl="parChTrans1D3" presStyleIdx="5" presStyleCnt="8"/>
      <dgm:spPr/>
      <dgm:t>
        <a:bodyPr/>
        <a:lstStyle/>
        <a:p>
          <a:endParaRPr lang="it-IT"/>
        </a:p>
      </dgm:t>
    </dgm:pt>
    <dgm:pt modelId="{643BE333-A068-463F-B920-0A006E9B93E2}" type="pres">
      <dgm:prSet presAssocID="{AFC9A8FB-45FD-46A4-9CA8-299A1FCC27CE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5CC9FA4-A1AD-4AC7-91E6-670A02245A81}" type="pres">
      <dgm:prSet presAssocID="{AFC9A8FB-45FD-46A4-9CA8-299A1FCC27CE}" presName="rootComposite2" presStyleCnt="0"/>
      <dgm:spPr/>
      <dgm:t>
        <a:bodyPr/>
        <a:lstStyle/>
        <a:p>
          <a:endParaRPr lang="it-IT"/>
        </a:p>
      </dgm:t>
    </dgm:pt>
    <dgm:pt modelId="{12714603-0D84-491D-944A-C42C39C84373}" type="pres">
      <dgm:prSet presAssocID="{AFC9A8FB-45FD-46A4-9CA8-299A1FCC27C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5B7A364-5C76-4710-ACE2-A4067095E48F}" type="pres">
      <dgm:prSet presAssocID="{AFC9A8FB-45FD-46A4-9CA8-299A1FCC27CE}" presName="topArc2" presStyleLbl="parChTrans1D1" presStyleIdx="14" presStyleCnt="32"/>
      <dgm:spPr/>
      <dgm:t>
        <a:bodyPr/>
        <a:lstStyle/>
        <a:p>
          <a:endParaRPr lang="it-IT"/>
        </a:p>
      </dgm:t>
    </dgm:pt>
    <dgm:pt modelId="{57DDCE5A-CE20-40E7-9850-FC2DDB547A29}" type="pres">
      <dgm:prSet presAssocID="{AFC9A8FB-45FD-46A4-9CA8-299A1FCC27CE}" presName="bottomArc2" presStyleLbl="parChTrans1D1" presStyleIdx="15" presStyleCnt="32"/>
      <dgm:spPr/>
      <dgm:t>
        <a:bodyPr/>
        <a:lstStyle/>
        <a:p>
          <a:endParaRPr lang="it-IT"/>
        </a:p>
      </dgm:t>
    </dgm:pt>
    <dgm:pt modelId="{B8879ED6-BAE1-4D44-A116-0479CEBFBC03}" type="pres">
      <dgm:prSet presAssocID="{AFC9A8FB-45FD-46A4-9CA8-299A1FCC27CE}" presName="topConnNode2" presStyleLbl="node3" presStyleIdx="0" presStyleCnt="0"/>
      <dgm:spPr/>
      <dgm:t>
        <a:bodyPr/>
        <a:lstStyle/>
        <a:p>
          <a:endParaRPr lang="it-IT"/>
        </a:p>
      </dgm:t>
    </dgm:pt>
    <dgm:pt modelId="{2F5B6C63-AD6F-4691-8487-E95F3376124D}" type="pres">
      <dgm:prSet presAssocID="{AFC9A8FB-45FD-46A4-9CA8-299A1FCC27CE}" presName="hierChild4" presStyleCnt="0"/>
      <dgm:spPr/>
      <dgm:t>
        <a:bodyPr/>
        <a:lstStyle/>
        <a:p>
          <a:endParaRPr lang="it-IT"/>
        </a:p>
      </dgm:t>
    </dgm:pt>
    <dgm:pt modelId="{E1247F7E-EF64-4221-B399-9CCB83AAD7A2}" type="pres">
      <dgm:prSet presAssocID="{AFC9A8FB-45FD-46A4-9CA8-299A1FCC27CE}" presName="hierChild5" presStyleCnt="0"/>
      <dgm:spPr/>
      <dgm:t>
        <a:bodyPr/>
        <a:lstStyle/>
        <a:p>
          <a:endParaRPr lang="it-IT"/>
        </a:p>
      </dgm:t>
    </dgm:pt>
    <dgm:pt modelId="{E40C887B-8C7B-4AE7-92DB-48A3871447D5}" type="pres">
      <dgm:prSet presAssocID="{69E2CD3A-872F-4AAF-B105-8C4FB8E9E3EF}" presName="hierChild5" presStyleCnt="0"/>
      <dgm:spPr/>
      <dgm:t>
        <a:bodyPr/>
        <a:lstStyle/>
        <a:p>
          <a:endParaRPr lang="it-IT"/>
        </a:p>
      </dgm:t>
    </dgm:pt>
    <dgm:pt modelId="{99BEBFBE-F9A5-40B5-8D9D-660384A7A502}" type="pres">
      <dgm:prSet presAssocID="{46F6173C-9576-40B0-9D28-5D44A153FB87}" presName="Name28" presStyleLbl="parChTrans1D2" presStyleIdx="1" presStyleCnt="7"/>
      <dgm:spPr/>
      <dgm:t>
        <a:bodyPr/>
        <a:lstStyle/>
        <a:p>
          <a:endParaRPr lang="it-IT"/>
        </a:p>
      </dgm:t>
    </dgm:pt>
    <dgm:pt modelId="{C271DCA3-FDCE-4E2C-B238-18654A414FB4}" type="pres">
      <dgm:prSet presAssocID="{F6D4A6A3-4245-46A8-B015-BDFBFC87CAAD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3CB86568-0D51-45DE-959E-374D73B896D4}" type="pres">
      <dgm:prSet presAssocID="{F6D4A6A3-4245-46A8-B015-BDFBFC87CAAD}" presName="rootComposite2" presStyleCnt="0"/>
      <dgm:spPr/>
      <dgm:t>
        <a:bodyPr/>
        <a:lstStyle/>
        <a:p>
          <a:endParaRPr lang="it-IT"/>
        </a:p>
      </dgm:t>
    </dgm:pt>
    <dgm:pt modelId="{CEAC7731-B875-499A-B59F-815FD5D0A3E7}" type="pres">
      <dgm:prSet presAssocID="{F6D4A6A3-4245-46A8-B015-BDFBFC87CAA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7CD58E9-44B4-45E5-8647-3618C9731DA0}" type="pres">
      <dgm:prSet presAssocID="{F6D4A6A3-4245-46A8-B015-BDFBFC87CAAD}" presName="topArc2" presStyleLbl="parChTrans1D1" presStyleIdx="16" presStyleCnt="32"/>
      <dgm:spPr/>
      <dgm:t>
        <a:bodyPr/>
        <a:lstStyle/>
        <a:p>
          <a:endParaRPr lang="it-IT"/>
        </a:p>
      </dgm:t>
    </dgm:pt>
    <dgm:pt modelId="{A364DEFA-1030-41CD-AF91-3AD5D61C28F7}" type="pres">
      <dgm:prSet presAssocID="{F6D4A6A3-4245-46A8-B015-BDFBFC87CAAD}" presName="bottomArc2" presStyleLbl="parChTrans1D1" presStyleIdx="17" presStyleCnt="32"/>
      <dgm:spPr/>
      <dgm:t>
        <a:bodyPr/>
        <a:lstStyle/>
        <a:p>
          <a:endParaRPr lang="it-IT"/>
        </a:p>
      </dgm:t>
    </dgm:pt>
    <dgm:pt modelId="{A7C09E0E-B22B-488F-9C2C-78E1D671A446}" type="pres">
      <dgm:prSet presAssocID="{F6D4A6A3-4245-46A8-B015-BDFBFC87CAAD}" presName="topConnNode2" presStyleLbl="node2" presStyleIdx="0" presStyleCnt="0"/>
      <dgm:spPr/>
      <dgm:t>
        <a:bodyPr/>
        <a:lstStyle/>
        <a:p>
          <a:endParaRPr lang="it-IT"/>
        </a:p>
      </dgm:t>
    </dgm:pt>
    <dgm:pt modelId="{0688E0CA-ECEE-4BC3-A415-B5D9FBD16A43}" type="pres">
      <dgm:prSet presAssocID="{F6D4A6A3-4245-46A8-B015-BDFBFC87CAAD}" presName="hierChild4" presStyleCnt="0"/>
      <dgm:spPr/>
      <dgm:t>
        <a:bodyPr/>
        <a:lstStyle/>
        <a:p>
          <a:endParaRPr lang="it-IT"/>
        </a:p>
      </dgm:t>
    </dgm:pt>
    <dgm:pt modelId="{82FC4186-87AA-484F-BCAF-346C928B1492}" type="pres">
      <dgm:prSet presAssocID="{C658921C-1CCA-4B57-A206-E1BE0EEB590E}" presName="Name28" presStyleLbl="parChTrans1D3" presStyleIdx="6" presStyleCnt="8"/>
      <dgm:spPr/>
      <dgm:t>
        <a:bodyPr/>
        <a:lstStyle/>
        <a:p>
          <a:endParaRPr lang="it-IT"/>
        </a:p>
      </dgm:t>
    </dgm:pt>
    <dgm:pt modelId="{F3336130-CD42-440A-B1CF-D4986B428F84}" type="pres">
      <dgm:prSet presAssocID="{4432B68E-EC27-4521-9D74-2DED205982BD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1BC8A17-84B9-428A-B481-9D640076B293}" type="pres">
      <dgm:prSet presAssocID="{4432B68E-EC27-4521-9D74-2DED205982BD}" presName="rootComposite2" presStyleCnt="0"/>
      <dgm:spPr/>
      <dgm:t>
        <a:bodyPr/>
        <a:lstStyle/>
        <a:p>
          <a:endParaRPr lang="it-IT"/>
        </a:p>
      </dgm:t>
    </dgm:pt>
    <dgm:pt modelId="{820424BB-11FD-4D5A-894B-EA90DB066B20}" type="pres">
      <dgm:prSet presAssocID="{4432B68E-EC27-4521-9D74-2DED205982B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BF16F36-81FA-4209-BE87-84721C564B86}" type="pres">
      <dgm:prSet presAssocID="{4432B68E-EC27-4521-9D74-2DED205982BD}" presName="topArc2" presStyleLbl="parChTrans1D1" presStyleIdx="18" presStyleCnt="32"/>
      <dgm:spPr/>
      <dgm:t>
        <a:bodyPr/>
        <a:lstStyle/>
        <a:p>
          <a:endParaRPr lang="it-IT"/>
        </a:p>
      </dgm:t>
    </dgm:pt>
    <dgm:pt modelId="{7259A06A-0FEC-4EC9-B30E-13FA67013749}" type="pres">
      <dgm:prSet presAssocID="{4432B68E-EC27-4521-9D74-2DED205982BD}" presName="bottomArc2" presStyleLbl="parChTrans1D1" presStyleIdx="19" presStyleCnt="32"/>
      <dgm:spPr/>
      <dgm:t>
        <a:bodyPr/>
        <a:lstStyle/>
        <a:p>
          <a:endParaRPr lang="it-IT"/>
        </a:p>
      </dgm:t>
    </dgm:pt>
    <dgm:pt modelId="{87681C03-8A24-43B2-B1CA-95207E25B7C0}" type="pres">
      <dgm:prSet presAssocID="{4432B68E-EC27-4521-9D74-2DED205982BD}" presName="topConnNode2" presStyleLbl="node3" presStyleIdx="0" presStyleCnt="0"/>
      <dgm:spPr/>
      <dgm:t>
        <a:bodyPr/>
        <a:lstStyle/>
        <a:p>
          <a:endParaRPr lang="it-IT"/>
        </a:p>
      </dgm:t>
    </dgm:pt>
    <dgm:pt modelId="{815DF5FD-60CD-473F-8CCD-2837FBFFB4E5}" type="pres">
      <dgm:prSet presAssocID="{4432B68E-EC27-4521-9D74-2DED205982BD}" presName="hierChild4" presStyleCnt="0"/>
      <dgm:spPr/>
      <dgm:t>
        <a:bodyPr/>
        <a:lstStyle/>
        <a:p>
          <a:endParaRPr lang="it-IT"/>
        </a:p>
      </dgm:t>
    </dgm:pt>
    <dgm:pt modelId="{EB3A043D-42B1-4BFD-9217-7149FFF9098E}" type="pres">
      <dgm:prSet presAssocID="{4432B68E-EC27-4521-9D74-2DED205982BD}" presName="hierChild5" presStyleCnt="0"/>
      <dgm:spPr/>
      <dgm:t>
        <a:bodyPr/>
        <a:lstStyle/>
        <a:p>
          <a:endParaRPr lang="it-IT"/>
        </a:p>
      </dgm:t>
    </dgm:pt>
    <dgm:pt modelId="{7464B205-B7D4-456B-98DC-8FFDE45A5E6D}" type="pres">
      <dgm:prSet presAssocID="{951175C7-4F81-40AF-8847-BE8E6192041D}" presName="Name28" presStyleLbl="parChTrans1D3" presStyleIdx="7" presStyleCnt="8"/>
      <dgm:spPr/>
      <dgm:t>
        <a:bodyPr/>
        <a:lstStyle/>
        <a:p>
          <a:endParaRPr lang="it-IT"/>
        </a:p>
      </dgm:t>
    </dgm:pt>
    <dgm:pt modelId="{EEB94743-7C3E-4DCC-8C37-8DB4E3E9C088}" type="pres">
      <dgm:prSet presAssocID="{12AA731B-3789-46E2-963D-A921D44B9512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E57C86F4-3198-4A56-94AC-280BABFB3BC0}" type="pres">
      <dgm:prSet presAssocID="{12AA731B-3789-46E2-963D-A921D44B9512}" presName="rootComposite2" presStyleCnt="0"/>
      <dgm:spPr/>
      <dgm:t>
        <a:bodyPr/>
        <a:lstStyle/>
        <a:p>
          <a:endParaRPr lang="it-IT"/>
        </a:p>
      </dgm:t>
    </dgm:pt>
    <dgm:pt modelId="{A8CFD5CB-F0FB-4D81-B580-28D47055BD36}" type="pres">
      <dgm:prSet presAssocID="{12AA731B-3789-46E2-963D-A921D44B951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071ADEF-EBA5-4CB4-A3B0-750EF46F64F8}" type="pres">
      <dgm:prSet presAssocID="{12AA731B-3789-46E2-963D-A921D44B9512}" presName="topArc2" presStyleLbl="parChTrans1D1" presStyleIdx="20" presStyleCnt="32"/>
      <dgm:spPr/>
      <dgm:t>
        <a:bodyPr/>
        <a:lstStyle/>
        <a:p>
          <a:endParaRPr lang="it-IT"/>
        </a:p>
      </dgm:t>
    </dgm:pt>
    <dgm:pt modelId="{350EE385-1E28-467B-9856-BF7FF2545D10}" type="pres">
      <dgm:prSet presAssocID="{12AA731B-3789-46E2-963D-A921D44B9512}" presName="bottomArc2" presStyleLbl="parChTrans1D1" presStyleIdx="21" presStyleCnt="32"/>
      <dgm:spPr/>
      <dgm:t>
        <a:bodyPr/>
        <a:lstStyle/>
        <a:p>
          <a:endParaRPr lang="it-IT"/>
        </a:p>
      </dgm:t>
    </dgm:pt>
    <dgm:pt modelId="{E8358E13-01C3-4923-9AA9-9F81C31668F7}" type="pres">
      <dgm:prSet presAssocID="{12AA731B-3789-46E2-963D-A921D44B9512}" presName="topConnNode2" presStyleLbl="node3" presStyleIdx="0" presStyleCnt="0"/>
      <dgm:spPr/>
      <dgm:t>
        <a:bodyPr/>
        <a:lstStyle/>
        <a:p>
          <a:endParaRPr lang="it-IT"/>
        </a:p>
      </dgm:t>
    </dgm:pt>
    <dgm:pt modelId="{E6A4DC5B-C8AE-4D63-B558-98274F8E23B3}" type="pres">
      <dgm:prSet presAssocID="{12AA731B-3789-46E2-963D-A921D44B9512}" presName="hierChild4" presStyleCnt="0"/>
      <dgm:spPr/>
      <dgm:t>
        <a:bodyPr/>
        <a:lstStyle/>
        <a:p>
          <a:endParaRPr lang="it-IT"/>
        </a:p>
      </dgm:t>
    </dgm:pt>
    <dgm:pt modelId="{E8844E41-2426-495B-ABFA-977A1DBFCB0D}" type="pres">
      <dgm:prSet presAssocID="{12AA731B-3789-46E2-963D-A921D44B9512}" presName="hierChild5" presStyleCnt="0"/>
      <dgm:spPr/>
      <dgm:t>
        <a:bodyPr/>
        <a:lstStyle/>
        <a:p>
          <a:endParaRPr lang="it-IT"/>
        </a:p>
      </dgm:t>
    </dgm:pt>
    <dgm:pt modelId="{3A73001A-E2BD-434C-9DBF-0018C32F6EFF}" type="pres">
      <dgm:prSet presAssocID="{F6D4A6A3-4245-46A8-B015-BDFBFC87CAAD}" presName="hierChild5" presStyleCnt="0"/>
      <dgm:spPr/>
      <dgm:t>
        <a:bodyPr/>
        <a:lstStyle/>
        <a:p>
          <a:endParaRPr lang="it-IT"/>
        </a:p>
      </dgm:t>
    </dgm:pt>
    <dgm:pt modelId="{B65944C0-5C3C-4D25-8399-3D11AC990564}" type="pres">
      <dgm:prSet presAssocID="{F18EFC09-C3B4-4FF4-9D5F-DBC9CCEECDFB}" presName="Name28" presStyleLbl="parChTrans1D2" presStyleIdx="2" presStyleCnt="7"/>
      <dgm:spPr/>
      <dgm:t>
        <a:bodyPr/>
        <a:lstStyle/>
        <a:p>
          <a:endParaRPr lang="it-IT"/>
        </a:p>
      </dgm:t>
    </dgm:pt>
    <dgm:pt modelId="{82421109-97A0-4ED0-816E-0CE9F83DF941}" type="pres">
      <dgm:prSet presAssocID="{79D87E80-529D-4C28-BFB2-5AC4D3DB64ED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B9901854-1EA0-4018-8BAA-8147D854DB40}" type="pres">
      <dgm:prSet presAssocID="{79D87E80-529D-4C28-BFB2-5AC4D3DB64ED}" presName="rootComposite2" presStyleCnt="0"/>
      <dgm:spPr/>
      <dgm:t>
        <a:bodyPr/>
        <a:lstStyle/>
        <a:p>
          <a:endParaRPr lang="it-IT"/>
        </a:p>
      </dgm:t>
    </dgm:pt>
    <dgm:pt modelId="{5A0858E9-83B2-4938-9F39-4DAD4E7B88C4}" type="pres">
      <dgm:prSet presAssocID="{79D87E80-529D-4C28-BFB2-5AC4D3DB64E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4284339-C7B1-45D6-97E1-AD883575EC92}" type="pres">
      <dgm:prSet presAssocID="{79D87E80-529D-4C28-BFB2-5AC4D3DB64ED}" presName="topArc2" presStyleLbl="parChTrans1D1" presStyleIdx="22" presStyleCnt="32"/>
      <dgm:spPr/>
      <dgm:t>
        <a:bodyPr/>
        <a:lstStyle/>
        <a:p>
          <a:endParaRPr lang="it-IT"/>
        </a:p>
      </dgm:t>
    </dgm:pt>
    <dgm:pt modelId="{EC71FE4E-6D49-4A24-A13C-DC1BBC5399DD}" type="pres">
      <dgm:prSet presAssocID="{79D87E80-529D-4C28-BFB2-5AC4D3DB64ED}" presName="bottomArc2" presStyleLbl="parChTrans1D1" presStyleIdx="23" presStyleCnt="32"/>
      <dgm:spPr/>
      <dgm:t>
        <a:bodyPr/>
        <a:lstStyle/>
        <a:p>
          <a:endParaRPr lang="it-IT"/>
        </a:p>
      </dgm:t>
    </dgm:pt>
    <dgm:pt modelId="{CE6F64FA-4CA2-48BC-A264-7CCE740101E7}" type="pres">
      <dgm:prSet presAssocID="{79D87E80-529D-4C28-BFB2-5AC4D3DB64ED}" presName="topConnNode2" presStyleLbl="node2" presStyleIdx="0" presStyleCnt="0"/>
      <dgm:spPr/>
      <dgm:t>
        <a:bodyPr/>
        <a:lstStyle/>
        <a:p>
          <a:endParaRPr lang="it-IT"/>
        </a:p>
      </dgm:t>
    </dgm:pt>
    <dgm:pt modelId="{1150E989-78C1-4501-8BFC-6A4359B14643}" type="pres">
      <dgm:prSet presAssocID="{79D87E80-529D-4C28-BFB2-5AC4D3DB64ED}" presName="hierChild4" presStyleCnt="0"/>
      <dgm:spPr/>
      <dgm:t>
        <a:bodyPr/>
        <a:lstStyle/>
        <a:p>
          <a:endParaRPr lang="it-IT"/>
        </a:p>
      </dgm:t>
    </dgm:pt>
    <dgm:pt modelId="{5C4D1894-936D-4777-AEBF-7857ECB693A1}" type="pres">
      <dgm:prSet presAssocID="{79D87E80-529D-4C28-BFB2-5AC4D3DB64ED}" presName="hierChild5" presStyleCnt="0"/>
      <dgm:spPr/>
      <dgm:t>
        <a:bodyPr/>
        <a:lstStyle/>
        <a:p>
          <a:endParaRPr lang="it-IT"/>
        </a:p>
      </dgm:t>
    </dgm:pt>
    <dgm:pt modelId="{14EFEABF-38F2-467A-AE1E-94BA5749E80A}" type="pres">
      <dgm:prSet presAssocID="{A85D65FA-7D4F-4FA5-BE97-885579769809}" presName="Name28" presStyleLbl="parChTrans1D2" presStyleIdx="3" presStyleCnt="7"/>
      <dgm:spPr/>
      <dgm:t>
        <a:bodyPr/>
        <a:lstStyle/>
        <a:p>
          <a:endParaRPr lang="it-IT"/>
        </a:p>
      </dgm:t>
    </dgm:pt>
    <dgm:pt modelId="{DE0D7A47-E48A-4642-B869-73FDEC763989}" type="pres">
      <dgm:prSet presAssocID="{59D92D5F-6922-46C8-AE85-2E16960E7DCC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4E4A77D3-938A-46D7-B17A-D345191C382A}" type="pres">
      <dgm:prSet presAssocID="{59D92D5F-6922-46C8-AE85-2E16960E7DCC}" presName="rootComposite2" presStyleCnt="0"/>
      <dgm:spPr/>
      <dgm:t>
        <a:bodyPr/>
        <a:lstStyle/>
        <a:p>
          <a:endParaRPr lang="it-IT"/>
        </a:p>
      </dgm:t>
    </dgm:pt>
    <dgm:pt modelId="{CBFFA7E5-5FBD-48EA-B651-64ABD480FFA7}" type="pres">
      <dgm:prSet presAssocID="{59D92D5F-6922-46C8-AE85-2E16960E7DC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F2B3287-2C35-4CC0-AA3C-E9F25BD53D36}" type="pres">
      <dgm:prSet presAssocID="{59D92D5F-6922-46C8-AE85-2E16960E7DCC}" presName="topArc2" presStyleLbl="parChTrans1D1" presStyleIdx="24" presStyleCnt="32"/>
      <dgm:spPr/>
      <dgm:t>
        <a:bodyPr/>
        <a:lstStyle/>
        <a:p>
          <a:endParaRPr lang="it-IT"/>
        </a:p>
      </dgm:t>
    </dgm:pt>
    <dgm:pt modelId="{ECBB12CA-F939-42B9-B761-E43BB739E154}" type="pres">
      <dgm:prSet presAssocID="{59D92D5F-6922-46C8-AE85-2E16960E7DCC}" presName="bottomArc2" presStyleLbl="parChTrans1D1" presStyleIdx="25" presStyleCnt="32"/>
      <dgm:spPr/>
      <dgm:t>
        <a:bodyPr/>
        <a:lstStyle/>
        <a:p>
          <a:endParaRPr lang="it-IT"/>
        </a:p>
      </dgm:t>
    </dgm:pt>
    <dgm:pt modelId="{2004EEE1-D8BB-4968-8BC6-54863863B0C5}" type="pres">
      <dgm:prSet presAssocID="{59D92D5F-6922-46C8-AE85-2E16960E7DCC}" presName="topConnNode2" presStyleLbl="node2" presStyleIdx="0" presStyleCnt="0"/>
      <dgm:spPr/>
      <dgm:t>
        <a:bodyPr/>
        <a:lstStyle/>
        <a:p>
          <a:endParaRPr lang="it-IT"/>
        </a:p>
      </dgm:t>
    </dgm:pt>
    <dgm:pt modelId="{765C1864-81E9-4E4B-9BDA-23F538894BA1}" type="pres">
      <dgm:prSet presAssocID="{59D92D5F-6922-46C8-AE85-2E16960E7DCC}" presName="hierChild4" presStyleCnt="0"/>
      <dgm:spPr/>
      <dgm:t>
        <a:bodyPr/>
        <a:lstStyle/>
        <a:p>
          <a:endParaRPr lang="it-IT"/>
        </a:p>
      </dgm:t>
    </dgm:pt>
    <dgm:pt modelId="{5A4F2495-0017-40D8-B5A3-FCE645CC9AF9}" type="pres">
      <dgm:prSet presAssocID="{59D92D5F-6922-46C8-AE85-2E16960E7DCC}" presName="hierChild5" presStyleCnt="0"/>
      <dgm:spPr/>
      <dgm:t>
        <a:bodyPr/>
        <a:lstStyle/>
        <a:p>
          <a:endParaRPr lang="it-IT"/>
        </a:p>
      </dgm:t>
    </dgm:pt>
    <dgm:pt modelId="{613EC9CB-6ACF-41E2-99C0-53AE11B738C2}" type="pres">
      <dgm:prSet presAssocID="{59AC461E-8963-4CE4-AFB3-73A543E3123D}" presName="Name28" presStyleLbl="parChTrans1D2" presStyleIdx="4" presStyleCnt="7"/>
      <dgm:spPr/>
      <dgm:t>
        <a:bodyPr/>
        <a:lstStyle/>
        <a:p>
          <a:endParaRPr lang="it-IT"/>
        </a:p>
      </dgm:t>
    </dgm:pt>
    <dgm:pt modelId="{39E3A54A-D72E-461D-BB85-0E7A427F3D13}" type="pres">
      <dgm:prSet presAssocID="{144DA97E-2395-428A-874C-1FF90A5BE0D9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3ABB98D2-0125-4431-B96D-DA40594ADE5A}" type="pres">
      <dgm:prSet presAssocID="{144DA97E-2395-428A-874C-1FF90A5BE0D9}" presName="rootComposite2" presStyleCnt="0"/>
      <dgm:spPr/>
      <dgm:t>
        <a:bodyPr/>
        <a:lstStyle/>
        <a:p>
          <a:endParaRPr lang="it-IT"/>
        </a:p>
      </dgm:t>
    </dgm:pt>
    <dgm:pt modelId="{99AF2363-2241-4119-B977-81E6C37BB81E}" type="pres">
      <dgm:prSet presAssocID="{144DA97E-2395-428A-874C-1FF90A5BE0D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D1517C4-6207-46CF-9F98-CC1B76498845}" type="pres">
      <dgm:prSet presAssocID="{144DA97E-2395-428A-874C-1FF90A5BE0D9}" presName="topArc2" presStyleLbl="parChTrans1D1" presStyleIdx="26" presStyleCnt="32"/>
      <dgm:spPr/>
      <dgm:t>
        <a:bodyPr/>
        <a:lstStyle/>
        <a:p>
          <a:endParaRPr lang="it-IT"/>
        </a:p>
      </dgm:t>
    </dgm:pt>
    <dgm:pt modelId="{21C8C3C2-B528-4EBC-98E5-B76DAE95577D}" type="pres">
      <dgm:prSet presAssocID="{144DA97E-2395-428A-874C-1FF90A5BE0D9}" presName="bottomArc2" presStyleLbl="parChTrans1D1" presStyleIdx="27" presStyleCnt="32"/>
      <dgm:spPr/>
      <dgm:t>
        <a:bodyPr/>
        <a:lstStyle/>
        <a:p>
          <a:endParaRPr lang="it-IT"/>
        </a:p>
      </dgm:t>
    </dgm:pt>
    <dgm:pt modelId="{877B266E-CFF6-40D5-92FA-F60FB9728DCA}" type="pres">
      <dgm:prSet presAssocID="{144DA97E-2395-428A-874C-1FF90A5BE0D9}" presName="topConnNode2" presStyleLbl="node2" presStyleIdx="0" presStyleCnt="0"/>
      <dgm:spPr/>
      <dgm:t>
        <a:bodyPr/>
        <a:lstStyle/>
        <a:p>
          <a:endParaRPr lang="it-IT"/>
        </a:p>
      </dgm:t>
    </dgm:pt>
    <dgm:pt modelId="{CA553C89-EC90-4772-889F-DE67942ACF0E}" type="pres">
      <dgm:prSet presAssocID="{144DA97E-2395-428A-874C-1FF90A5BE0D9}" presName="hierChild4" presStyleCnt="0"/>
      <dgm:spPr/>
      <dgm:t>
        <a:bodyPr/>
        <a:lstStyle/>
        <a:p>
          <a:endParaRPr lang="it-IT"/>
        </a:p>
      </dgm:t>
    </dgm:pt>
    <dgm:pt modelId="{E6966138-C402-44DA-B982-1A793CC1BEF9}" type="pres">
      <dgm:prSet presAssocID="{144DA97E-2395-428A-874C-1FF90A5BE0D9}" presName="hierChild5" presStyleCnt="0"/>
      <dgm:spPr/>
      <dgm:t>
        <a:bodyPr/>
        <a:lstStyle/>
        <a:p>
          <a:endParaRPr lang="it-IT"/>
        </a:p>
      </dgm:t>
    </dgm:pt>
    <dgm:pt modelId="{325E7371-0ED2-4523-9F4F-39EB8EE5A9EC}" type="pres">
      <dgm:prSet presAssocID="{001FF8BF-CF72-441C-BBAE-E7530044EA1E}" presName="Name28" presStyleLbl="parChTrans1D2" presStyleIdx="5" presStyleCnt="7"/>
      <dgm:spPr/>
      <dgm:t>
        <a:bodyPr/>
        <a:lstStyle/>
        <a:p>
          <a:endParaRPr lang="it-IT"/>
        </a:p>
      </dgm:t>
    </dgm:pt>
    <dgm:pt modelId="{EDFBA60D-2417-4D69-A2F8-81A9E7466B68}" type="pres">
      <dgm:prSet presAssocID="{110E49AD-7B71-448E-A567-ED19CC602A69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18601A5-231A-4787-BB7E-6E96A842FE0C}" type="pres">
      <dgm:prSet presAssocID="{110E49AD-7B71-448E-A567-ED19CC602A69}" presName="rootComposite2" presStyleCnt="0"/>
      <dgm:spPr/>
      <dgm:t>
        <a:bodyPr/>
        <a:lstStyle/>
        <a:p>
          <a:endParaRPr lang="it-IT"/>
        </a:p>
      </dgm:t>
    </dgm:pt>
    <dgm:pt modelId="{2AD11599-3D30-4907-B147-D8474A9458BA}" type="pres">
      <dgm:prSet presAssocID="{110E49AD-7B71-448E-A567-ED19CC602A6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739B542-701E-4968-B91D-ECDC341C3F96}" type="pres">
      <dgm:prSet presAssocID="{110E49AD-7B71-448E-A567-ED19CC602A69}" presName="topArc2" presStyleLbl="parChTrans1D1" presStyleIdx="28" presStyleCnt="32"/>
      <dgm:spPr/>
      <dgm:t>
        <a:bodyPr/>
        <a:lstStyle/>
        <a:p>
          <a:endParaRPr lang="it-IT"/>
        </a:p>
      </dgm:t>
    </dgm:pt>
    <dgm:pt modelId="{BAE7DE48-13ED-411C-A52A-B255ABEC4895}" type="pres">
      <dgm:prSet presAssocID="{110E49AD-7B71-448E-A567-ED19CC602A69}" presName="bottomArc2" presStyleLbl="parChTrans1D1" presStyleIdx="29" presStyleCnt="32"/>
      <dgm:spPr/>
      <dgm:t>
        <a:bodyPr/>
        <a:lstStyle/>
        <a:p>
          <a:endParaRPr lang="it-IT"/>
        </a:p>
      </dgm:t>
    </dgm:pt>
    <dgm:pt modelId="{81D1AC9E-A054-40CC-A591-6A1C91BE49FE}" type="pres">
      <dgm:prSet presAssocID="{110E49AD-7B71-448E-A567-ED19CC602A69}" presName="topConnNode2" presStyleLbl="node2" presStyleIdx="0" presStyleCnt="0"/>
      <dgm:spPr/>
      <dgm:t>
        <a:bodyPr/>
        <a:lstStyle/>
        <a:p>
          <a:endParaRPr lang="it-IT"/>
        </a:p>
      </dgm:t>
    </dgm:pt>
    <dgm:pt modelId="{2601BAEB-F4CE-416C-9ADE-3D2C264534D9}" type="pres">
      <dgm:prSet presAssocID="{110E49AD-7B71-448E-A567-ED19CC602A69}" presName="hierChild4" presStyleCnt="0"/>
      <dgm:spPr/>
      <dgm:t>
        <a:bodyPr/>
        <a:lstStyle/>
        <a:p>
          <a:endParaRPr lang="it-IT"/>
        </a:p>
      </dgm:t>
    </dgm:pt>
    <dgm:pt modelId="{F45456FA-C404-40B2-86A4-AEEBF1134D4F}" type="pres">
      <dgm:prSet presAssocID="{110E49AD-7B71-448E-A567-ED19CC602A69}" presName="hierChild5" presStyleCnt="0"/>
      <dgm:spPr/>
      <dgm:t>
        <a:bodyPr/>
        <a:lstStyle/>
        <a:p>
          <a:endParaRPr lang="it-IT"/>
        </a:p>
      </dgm:t>
    </dgm:pt>
    <dgm:pt modelId="{55B877DB-B659-48F6-83E0-808CEE2950BD}" type="pres">
      <dgm:prSet presAssocID="{190954C0-50F1-4F94-8B17-F35CD1106B45}" presName="hierChild3" presStyleCnt="0"/>
      <dgm:spPr/>
      <dgm:t>
        <a:bodyPr/>
        <a:lstStyle/>
        <a:p>
          <a:endParaRPr lang="it-IT"/>
        </a:p>
      </dgm:t>
    </dgm:pt>
    <dgm:pt modelId="{ABEDA17F-FAEE-4E26-8852-A1A6F5B0B326}" type="pres">
      <dgm:prSet presAssocID="{5A2E0D61-7C35-47CC-9010-A7DA7B1E241F}" presName="Name101" presStyleLbl="parChTrans1D2" presStyleIdx="6" presStyleCnt="7"/>
      <dgm:spPr/>
    </dgm:pt>
    <dgm:pt modelId="{E2E2A199-B645-46EA-8010-281BC76DBE75}" type="pres">
      <dgm:prSet presAssocID="{424A5FE4-27EF-4E9C-BD99-DAC1B2A68814}" presName="hierRoot3" presStyleCnt="0">
        <dgm:presLayoutVars>
          <dgm:hierBranch val="init"/>
        </dgm:presLayoutVars>
      </dgm:prSet>
      <dgm:spPr/>
    </dgm:pt>
    <dgm:pt modelId="{187F470C-3442-40E2-A99A-BDCBD337C898}" type="pres">
      <dgm:prSet presAssocID="{424A5FE4-27EF-4E9C-BD99-DAC1B2A68814}" presName="rootComposite3" presStyleCnt="0"/>
      <dgm:spPr/>
    </dgm:pt>
    <dgm:pt modelId="{B65EBBA0-F88F-411F-990C-E98AD8239F42}" type="pres">
      <dgm:prSet presAssocID="{424A5FE4-27EF-4E9C-BD99-DAC1B2A68814}" presName="rootText3" presStyleLbl="alignAcc1" presStyleIdx="0" presStyleCnt="0" custLinFactX="-40960" custLinFactNeighborX="-100000" custLinFactNeighborY="-1201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F0D8EB5-78BA-435E-98BE-7E400153EC51}" type="pres">
      <dgm:prSet presAssocID="{424A5FE4-27EF-4E9C-BD99-DAC1B2A68814}" presName="topArc3" presStyleLbl="parChTrans1D1" presStyleIdx="30" presStyleCnt="32"/>
      <dgm:spPr/>
    </dgm:pt>
    <dgm:pt modelId="{33C7ADD1-58F9-4E8E-BD52-AA41317093A8}" type="pres">
      <dgm:prSet presAssocID="{424A5FE4-27EF-4E9C-BD99-DAC1B2A68814}" presName="bottomArc3" presStyleLbl="parChTrans1D1" presStyleIdx="31" presStyleCnt="32"/>
      <dgm:spPr/>
    </dgm:pt>
    <dgm:pt modelId="{78125A2D-C214-4E25-91EB-CF13E1BD301D}" type="pres">
      <dgm:prSet presAssocID="{424A5FE4-27EF-4E9C-BD99-DAC1B2A68814}" presName="topConnNode3" presStyleLbl="asst1" presStyleIdx="0" presStyleCnt="0"/>
      <dgm:spPr/>
    </dgm:pt>
    <dgm:pt modelId="{DDF5B544-DF50-4209-B31C-E1DE12424706}" type="pres">
      <dgm:prSet presAssocID="{424A5FE4-27EF-4E9C-BD99-DAC1B2A68814}" presName="hierChild6" presStyleCnt="0"/>
      <dgm:spPr/>
    </dgm:pt>
    <dgm:pt modelId="{771B78C3-27E1-486D-90E6-EA2F872153E2}" type="pres">
      <dgm:prSet presAssocID="{424A5FE4-27EF-4E9C-BD99-DAC1B2A68814}" presName="hierChild7" presStyleCnt="0"/>
      <dgm:spPr/>
    </dgm:pt>
  </dgm:ptLst>
  <dgm:cxnLst>
    <dgm:cxn modelId="{A8CA3259-5534-4EEE-B285-29EEE353B8C4}" type="presOf" srcId="{79D87E80-529D-4C28-BFB2-5AC4D3DB64ED}" destId="{CE6F64FA-4CA2-48BC-A264-7CCE740101E7}" srcOrd="1" destOrd="0" presId="urn:microsoft.com/office/officeart/2008/layout/HalfCircleOrganizationChart"/>
    <dgm:cxn modelId="{3E7051D7-211E-4A83-A594-6D134C83391E}" type="presOf" srcId="{46F6173C-9576-40B0-9D28-5D44A153FB87}" destId="{99BEBFBE-F9A5-40B5-8D9D-660384A7A502}" srcOrd="0" destOrd="0" presId="urn:microsoft.com/office/officeart/2008/layout/HalfCircleOrganizationChart"/>
    <dgm:cxn modelId="{8498B43F-420B-4E78-BEA1-3A0240A88146}" type="presOf" srcId="{001FF8BF-CF72-441C-BBAE-E7530044EA1E}" destId="{325E7371-0ED2-4523-9F4F-39EB8EE5A9EC}" srcOrd="0" destOrd="0" presId="urn:microsoft.com/office/officeart/2008/layout/HalfCircleOrganizationChart"/>
    <dgm:cxn modelId="{E741DE63-AB9B-4D0B-9D7B-824A6165E72D}" type="presOf" srcId="{144DA97E-2395-428A-874C-1FF90A5BE0D9}" destId="{877B266E-CFF6-40D5-92FA-F60FB9728DCA}" srcOrd="1" destOrd="0" presId="urn:microsoft.com/office/officeart/2008/layout/HalfCircleOrganizationChart"/>
    <dgm:cxn modelId="{D5F3DFC1-F730-4A2A-A0E3-FE830A3CF1EE}" type="presOf" srcId="{36C53F12-3813-434B-AC58-4F94BCB67315}" destId="{098DEC26-323E-4F31-B788-3A83D9BA7C5B}" srcOrd="0" destOrd="0" presId="urn:microsoft.com/office/officeart/2008/layout/HalfCircleOrganizationChart"/>
    <dgm:cxn modelId="{EBF08047-54BC-4D64-AE39-723536D006F2}" type="presOf" srcId="{12AA731B-3789-46E2-963D-A921D44B9512}" destId="{A8CFD5CB-F0FB-4D81-B580-28D47055BD36}" srcOrd="0" destOrd="0" presId="urn:microsoft.com/office/officeart/2008/layout/HalfCircleOrganizationChart"/>
    <dgm:cxn modelId="{C9F424C5-7AC5-4C15-946C-D5539E45DA07}" type="presOf" srcId="{F18EFC09-C3B4-4FF4-9D5F-DBC9CCEECDFB}" destId="{B65944C0-5C3C-4D25-8399-3D11AC990564}" srcOrd="0" destOrd="0" presId="urn:microsoft.com/office/officeart/2008/layout/HalfCircleOrganizationChart"/>
    <dgm:cxn modelId="{B7D1FB6A-7B83-4A9D-8EFC-E759461C233C}" type="presOf" srcId="{AFC9A8FB-45FD-46A4-9CA8-299A1FCC27CE}" destId="{12714603-0D84-491D-944A-C42C39C84373}" srcOrd="0" destOrd="0" presId="urn:microsoft.com/office/officeart/2008/layout/HalfCircleOrganizationChart"/>
    <dgm:cxn modelId="{83B06BA7-83E4-4752-B5F1-03B1D21BE730}" type="presOf" srcId="{424A5FE4-27EF-4E9C-BD99-DAC1B2A68814}" destId="{78125A2D-C214-4E25-91EB-CF13E1BD301D}" srcOrd="1" destOrd="0" presId="urn:microsoft.com/office/officeart/2008/layout/HalfCircleOrganizationChart"/>
    <dgm:cxn modelId="{30AC0328-B9D1-43D2-AACB-CC79B19C53E9}" type="presOf" srcId="{9B44AC79-27AB-4217-92D2-9694C3AE0FF4}" destId="{B16E12C2-C182-41EC-B750-D18019ABC401}" srcOrd="0" destOrd="0" presId="urn:microsoft.com/office/officeart/2008/layout/HalfCircleOrganizationChart"/>
    <dgm:cxn modelId="{07B4B6AE-DE84-4887-A8D6-47D1905A1BE2}" srcId="{190954C0-50F1-4F94-8B17-F35CD1106B45}" destId="{79D87E80-529D-4C28-BFB2-5AC4D3DB64ED}" srcOrd="2" destOrd="0" parTransId="{F18EFC09-C3B4-4FF4-9D5F-DBC9CCEECDFB}" sibTransId="{DE94989E-65AB-4D36-B1DB-2EBDFDEC4C2C}"/>
    <dgm:cxn modelId="{6997B336-C4DD-4928-8F0E-B4A373E386A4}" type="presOf" srcId="{A85D65FA-7D4F-4FA5-BE97-885579769809}" destId="{14EFEABF-38F2-467A-AE1E-94BA5749E80A}" srcOrd="0" destOrd="0" presId="urn:microsoft.com/office/officeart/2008/layout/HalfCircleOrganizationChart"/>
    <dgm:cxn modelId="{4881D28C-0E36-430D-B448-B94C9E31EAE2}" srcId="{190954C0-50F1-4F94-8B17-F35CD1106B45}" destId="{144DA97E-2395-428A-874C-1FF90A5BE0D9}" srcOrd="4" destOrd="0" parTransId="{59AC461E-8963-4CE4-AFB3-73A543E3123D}" sibTransId="{19652D76-0E72-46CF-8D78-9C500981389B}"/>
    <dgm:cxn modelId="{4558B020-12B0-4765-AB1F-3EA35AEC69E3}" type="presOf" srcId="{CAB90416-16A7-4A97-9535-6823BFE64383}" destId="{449A6235-0EAB-4A3A-B3BE-3ACE07D1F2E1}" srcOrd="0" destOrd="0" presId="urn:microsoft.com/office/officeart/2008/layout/HalfCircleOrganizationChart"/>
    <dgm:cxn modelId="{F07E3DF8-E68C-44D1-A52B-B3D3A8E38765}" srcId="{69E2CD3A-872F-4AAF-B105-8C4FB8E9E3EF}" destId="{8A562229-FE20-4C78-BD69-BD947E4A1491}" srcOrd="2" destOrd="0" parTransId="{81216649-453F-4435-BFE5-D0116A99A460}" sibTransId="{8871AC5E-A34F-40F7-A2AB-72E4AEB00723}"/>
    <dgm:cxn modelId="{F1CB344E-9D8A-4490-86B7-8994DF5C77C9}" type="presOf" srcId="{AFC9A8FB-45FD-46A4-9CA8-299A1FCC27CE}" destId="{B8879ED6-BAE1-4D44-A116-0479CEBFBC03}" srcOrd="1" destOrd="0" presId="urn:microsoft.com/office/officeart/2008/layout/HalfCircleOrganizationChart"/>
    <dgm:cxn modelId="{D9673FA1-B377-4306-940B-EE79E1C49D51}" srcId="{F6D4A6A3-4245-46A8-B015-BDFBFC87CAAD}" destId="{12AA731B-3789-46E2-963D-A921D44B9512}" srcOrd="1" destOrd="0" parTransId="{951175C7-4F81-40AF-8847-BE8E6192041D}" sibTransId="{E73D3107-3F89-4C68-A0B9-0C6D064528C5}"/>
    <dgm:cxn modelId="{CE1F99D4-25C8-4106-9B60-A329C588E727}" type="presOf" srcId="{D72F88E0-786A-4A53-B3D9-A5C84F1BB74F}" destId="{C7856B0B-4BC1-4FFB-8198-3E8DE0657808}" srcOrd="1" destOrd="0" presId="urn:microsoft.com/office/officeart/2008/layout/HalfCircleOrganizationChart"/>
    <dgm:cxn modelId="{BCB823A8-6EDA-424B-8493-BFE301253972}" type="presOf" srcId="{110E49AD-7B71-448E-A567-ED19CC602A69}" destId="{2AD11599-3D30-4907-B147-D8474A9458BA}" srcOrd="0" destOrd="0" presId="urn:microsoft.com/office/officeart/2008/layout/HalfCircleOrganizationChart"/>
    <dgm:cxn modelId="{B8D3E110-443F-4E14-AA69-E7DE65E3718C}" type="presOf" srcId="{79D87E80-529D-4C28-BFB2-5AC4D3DB64ED}" destId="{5A0858E9-83B2-4938-9F39-4DAD4E7B88C4}" srcOrd="0" destOrd="0" presId="urn:microsoft.com/office/officeart/2008/layout/HalfCircleOrganizationChart"/>
    <dgm:cxn modelId="{07971C84-33C0-4502-BC4C-F6ED223D00BA}" type="presOf" srcId="{190954C0-50F1-4F94-8B17-F35CD1106B45}" destId="{8E2C1473-1822-4166-A25A-4808B4C1C538}" srcOrd="0" destOrd="0" presId="urn:microsoft.com/office/officeart/2008/layout/HalfCircleOrganizationChart"/>
    <dgm:cxn modelId="{06816861-F8A0-4A58-A7B8-2BEAA55E3297}" type="presOf" srcId="{8A562229-FE20-4C78-BD69-BD947E4A1491}" destId="{F8FAECCB-ED50-4EFF-9A07-1F00BA836137}" srcOrd="0" destOrd="0" presId="urn:microsoft.com/office/officeart/2008/layout/HalfCircleOrganizationChart"/>
    <dgm:cxn modelId="{392C5EC0-776A-4FA4-8B31-8B74A044C89A}" type="presOf" srcId="{F6D4A6A3-4245-46A8-B015-BDFBFC87CAAD}" destId="{A7C09E0E-B22B-488F-9C2C-78E1D671A446}" srcOrd="1" destOrd="0" presId="urn:microsoft.com/office/officeart/2008/layout/HalfCircleOrganizationChart"/>
    <dgm:cxn modelId="{CD3A144B-0109-4FF4-A8F3-6372561D1F94}" type="presOf" srcId="{4432B68E-EC27-4521-9D74-2DED205982BD}" destId="{820424BB-11FD-4D5A-894B-EA90DB066B20}" srcOrd="0" destOrd="0" presId="urn:microsoft.com/office/officeart/2008/layout/HalfCircleOrganizationChart"/>
    <dgm:cxn modelId="{87C53B31-BB59-4171-92B3-73589481E45B}" type="presOf" srcId="{951175C7-4F81-40AF-8847-BE8E6192041D}" destId="{7464B205-B7D4-456B-98DC-8FFDE45A5E6D}" srcOrd="0" destOrd="0" presId="urn:microsoft.com/office/officeart/2008/layout/HalfCircleOrganizationChart"/>
    <dgm:cxn modelId="{FF3229C3-8232-4CD3-893E-99585A30C1CB}" type="presOf" srcId="{69E2CD3A-872F-4AAF-B105-8C4FB8E9E3EF}" destId="{563EF6AB-D2A8-402A-A063-D4190FCDF8DE}" srcOrd="0" destOrd="0" presId="urn:microsoft.com/office/officeart/2008/layout/HalfCircleOrganizationChart"/>
    <dgm:cxn modelId="{28E07366-D268-4A88-B5D3-E8A59AC8DEDF}" srcId="{69E2CD3A-872F-4AAF-B105-8C4FB8E9E3EF}" destId="{36C53F12-3813-434B-AC58-4F94BCB67315}" srcOrd="0" destOrd="0" parTransId="{40506B47-2819-4B67-B084-79A7EFB1B0EB}" sibTransId="{DA4E435F-EAA1-4208-96C7-994A400B9737}"/>
    <dgm:cxn modelId="{57212BFD-FD36-49CA-A05E-F3E47A758D0D}" type="presOf" srcId="{69E2CD3A-872F-4AAF-B105-8C4FB8E9E3EF}" destId="{C40FB718-E1CA-458A-B4C1-2F626EEA1E65}" srcOrd="1" destOrd="0" presId="urn:microsoft.com/office/officeart/2008/layout/HalfCircleOrganizationChart"/>
    <dgm:cxn modelId="{3218DC94-4290-41CE-9A56-90E8882CAFAF}" srcId="{CAB90416-16A7-4A97-9535-6823BFE64383}" destId="{190954C0-50F1-4F94-8B17-F35CD1106B45}" srcOrd="0" destOrd="0" parTransId="{A3550803-F421-40C7-8232-C203E827FECA}" sibTransId="{CD344EFC-ADD6-42B6-B81E-40B28BA35FD7}"/>
    <dgm:cxn modelId="{DD801CC8-B38B-4737-9BA8-D26E941FA548}" type="presOf" srcId="{40506B47-2819-4B67-B084-79A7EFB1B0EB}" destId="{0B19CFF5-1A0E-42FD-B38F-FBCDCD01C01F}" srcOrd="0" destOrd="0" presId="urn:microsoft.com/office/officeart/2008/layout/HalfCircleOrganizationChart"/>
    <dgm:cxn modelId="{84DBF4A1-F76C-4E5B-986B-12739CFCC066}" srcId="{69E2CD3A-872F-4AAF-B105-8C4FB8E9E3EF}" destId="{00A97D31-A3E4-4FA5-BD12-8D311D56D470}" srcOrd="3" destOrd="0" parTransId="{E04B14DA-BDC7-4964-95C4-8344215EBFB1}" sibTransId="{4D45B98F-FCFA-449B-AEED-908F2751854B}"/>
    <dgm:cxn modelId="{8DFF55C0-E2E7-4ACA-94B5-B93FA330E786}" type="presOf" srcId="{59D92D5F-6922-46C8-AE85-2E16960E7DCC}" destId="{2004EEE1-D8BB-4968-8BC6-54863863B0C5}" srcOrd="1" destOrd="0" presId="urn:microsoft.com/office/officeart/2008/layout/HalfCircleOrganizationChart"/>
    <dgm:cxn modelId="{8D17D1E5-A3BF-430A-8AE5-035BF718E7CD}" type="presOf" srcId="{C658921C-1CCA-4B57-A206-E1BE0EEB590E}" destId="{82FC4186-87AA-484F-BCAF-346C928B1492}" srcOrd="0" destOrd="0" presId="urn:microsoft.com/office/officeart/2008/layout/HalfCircleOrganizationChart"/>
    <dgm:cxn modelId="{ED4FE280-F57F-44CA-97A5-0CFBF6703201}" type="presOf" srcId="{144DA97E-2395-428A-874C-1FF90A5BE0D9}" destId="{99AF2363-2241-4119-B977-81E6C37BB81E}" srcOrd="0" destOrd="0" presId="urn:microsoft.com/office/officeart/2008/layout/HalfCircleOrganizationChart"/>
    <dgm:cxn modelId="{585D74DB-3C1F-4880-AB20-A842904DA59B}" type="presOf" srcId="{59D92D5F-6922-46C8-AE85-2E16960E7DCC}" destId="{CBFFA7E5-5FBD-48EA-B651-64ABD480FFA7}" srcOrd="0" destOrd="0" presId="urn:microsoft.com/office/officeart/2008/layout/HalfCircleOrganizationChart"/>
    <dgm:cxn modelId="{3A6D463C-0BC5-477B-97A3-3FE879325D8B}" type="presOf" srcId="{12AA731B-3789-46E2-963D-A921D44B9512}" destId="{E8358E13-01C3-4923-9AA9-9F81C31668F7}" srcOrd="1" destOrd="0" presId="urn:microsoft.com/office/officeart/2008/layout/HalfCircleOrganizationChart"/>
    <dgm:cxn modelId="{910814BE-3E71-4636-912C-EB583481DD07}" type="presOf" srcId="{190954C0-50F1-4F94-8B17-F35CD1106B45}" destId="{50BA3C4A-A3FF-477C-AFA8-A5C91A39C6D1}" srcOrd="1" destOrd="0" presId="urn:microsoft.com/office/officeart/2008/layout/HalfCircleOrganizationChart"/>
    <dgm:cxn modelId="{C8E926B1-98A1-4156-93C7-417D90FAF8FF}" type="presOf" srcId="{4016C6F5-5438-4938-8138-F5FEA0C9921F}" destId="{B1F4F45D-EEB5-4295-9828-984A273D4153}" srcOrd="1" destOrd="0" presId="urn:microsoft.com/office/officeart/2008/layout/HalfCircleOrganizationChart"/>
    <dgm:cxn modelId="{1CE1BDE3-3DFA-4B31-A579-26195BE4205B}" type="presOf" srcId="{DEA73FDC-B989-4065-BA51-DC9C6F3D9D55}" destId="{52F0F6A8-30F1-4EF8-B575-75A3A7866536}" srcOrd="0" destOrd="0" presId="urn:microsoft.com/office/officeart/2008/layout/HalfCircleOrganizationChart"/>
    <dgm:cxn modelId="{5592DF3F-77F3-4365-965D-B18E9187E87F}" type="presOf" srcId="{424A5FE4-27EF-4E9C-BD99-DAC1B2A68814}" destId="{B65EBBA0-F88F-411F-990C-E98AD8239F42}" srcOrd="0" destOrd="0" presId="urn:microsoft.com/office/officeart/2008/layout/HalfCircleOrganizationChart"/>
    <dgm:cxn modelId="{E229A1FE-4B71-4218-B05F-E40BDE8D626F}" type="presOf" srcId="{8A562229-FE20-4C78-BD69-BD947E4A1491}" destId="{E239E39B-088A-42D0-BAB0-101EEDA389A6}" srcOrd="1" destOrd="0" presId="urn:microsoft.com/office/officeart/2008/layout/HalfCircleOrganizationChart"/>
    <dgm:cxn modelId="{5404A258-48DD-4016-B1CD-5B38EB5FAEC2}" srcId="{69E2CD3A-872F-4AAF-B105-8C4FB8E9E3EF}" destId="{4016C6F5-5438-4938-8138-F5FEA0C9921F}" srcOrd="1" destOrd="0" parTransId="{885BB364-4271-4C7E-A242-3FA3CEE2F48D}" sibTransId="{DDD7DD20-AAF8-4AD1-B329-25A538E58B3C}"/>
    <dgm:cxn modelId="{5E9FC126-ED8A-401F-92D9-0856541EC4D3}" type="presOf" srcId="{885BB364-4271-4C7E-A242-3FA3CEE2F48D}" destId="{3FA1B97E-9B1D-464E-9429-C4E58A09888F}" srcOrd="0" destOrd="0" presId="urn:microsoft.com/office/officeart/2008/layout/HalfCircleOrganizationChart"/>
    <dgm:cxn modelId="{0B7AE150-192B-4799-8DB0-F81E5B86D146}" type="presOf" srcId="{5A2E0D61-7C35-47CC-9010-A7DA7B1E241F}" destId="{ABEDA17F-FAEE-4E26-8852-A1A6F5B0B326}" srcOrd="0" destOrd="0" presId="urn:microsoft.com/office/officeart/2008/layout/HalfCircleOrganizationChart"/>
    <dgm:cxn modelId="{2BB9BCAB-5B71-45EA-AAE0-2A51844AFFD5}" srcId="{69E2CD3A-872F-4AAF-B105-8C4FB8E9E3EF}" destId="{D72F88E0-786A-4A53-B3D9-A5C84F1BB74F}" srcOrd="4" destOrd="0" parTransId="{9B44AC79-27AB-4217-92D2-9694C3AE0FF4}" sibTransId="{9A7009A1-7ABA-470B-B98C-E6E21974A159}"/>
    <dgm:cxn modelId="{99AF5DF2-0527-46C8-A677-0C0E919F481F}" srcId="{190954C0-50F1-4F94-8B17-F35CD1106B45}" destId="{69E2CD3A-872F-4AAF-B105-8C4FB8E9E3EF}" srcOrd="0" destOrd="0" parTransId="{87907568-2F4C-4D8C-BAC1-19B5DF91C7B1}" sibTransId="{9D1408A4-63AF-4395-9939-455C953D6B66}"/>
    <dgm:cxn modelId="{A2C74FC7-ACB9-4A11-9C35-8E52F938CBA0}" srcId="{69E2CD3A-872F-4AAF-B105-8C4FB8E9E3EF}" destId="{AFC9A8FB-45FD-46A4-9CA8-299A1FCC27CE}" srcOrd="5" destOrd="0" parTransId="{DEA73FDC-B989-4065-BA51-DC9C6F3D9D55}" sibTransId="{F12325D4-5399-4F56-8FBE-0ED7F843E0CF}"/>
    <dgm:cxn modelId="{B71DB08B-B8F7-4B9F-A51D-24A1C7DA250F}" type="presOf" srcId="{36C53F12-3813-434B-AC58-4F94BCB67315}" destId="{ACCA009C-B3B2-4798-A1B8-31CE6B52A6B5}" srcOrd="1" destOrd="0" presId="urn:microsoft.com/office/officeart/2008/layout/HalfCircleOrganizationChart"/>
    <dgm:cxn modelId="{2468A4BD-79E5-42E0-9D3E-68890DB5B7EF}" type="presOf" srcId="{D72F88E0-786A-4A53-B3D9-A5C84F1BB74F}" destId="{6C1DA413-2FCC-4FEC-BB10-A9256C0AEC52}" srcOrd="0" destOrd="0" presId="urn:microsoft.com/office/officeart/2008/layout/HalfCircleOrganizationChart"/>
    <dgm:cxn modelId="{D2ED3011-677D-4B31-B340-713E199AB5B0}" srcId="{190954C0-50F1-4F94-8B17-F35CD1106B45}" destId="{110E49AD-7B71-448E-A567-ED19CC602A69}" srcOrd="5" destOrd="0" parTransId="{001FF8BF-CF72-441C-BBAE-E7530044EA1E}" sibTransId="{4E4AAFEC-B1D5-4CE6-B5BA-E37DE76E5182}"/>
    <dgm:cxn modelId="{AAA56556-FD4A-4166-B584-682788BE5D7D}" type="presOf" srcId="{59AC461E-8963-4CE4-AFB3-73A543E3123D}" destId="{613EC9CB-6ACF-41E2-99C0-53AE11B738C2}" srcOrd="0" destOrd="0" presId="urn:microsoft.com/office/officeart/2008/layout/HalfCircleOrganizationChart"/>
    <dgm:cxn modelId="{E51CF9BF-A67C-43B2-8788-CC30F253BAA1}" srcId="{F6D4A6A3-4245-46A8-B015-BDFBFC87CAAD}" destId="{4432B68E-EC27-4521-9D74-2DED205982BD}" srcOrd="0" destOrd="0" parTransId="{C658921C-1CCA-4B57-A206-E1BE0EEB590E}" sibTransId="{D3BF71AD-CD45-4C6D-AE1C-101001BB1EDD}"/>
    <dgm:cxn modelId="{73C7670F-6A3D-441E-BA6B-9E231F6BD9BB}" type="presOf" srcId="{F6D4A6A3-4245-46A8-B015-BDFBFC87CAAD}" destId="{CEAC7731-B875-499A-B59F-815FD5D0A3E7}" srcOrd="0" destOrd="0" presId="urn:microsoft.com/office/officeart/2008/layout/HalfCircleOrganizationChart"/>
    <dgm:cxn modelId="{5A65CC2D-C67E-49A6-B4F4-AABD96ED876D}" type="presOf" srcId="{110E49AD-7B71-448E-A567-ED19CC602A69}" destId="{81D1AC9E-A054-40CC-A591-6A1C91BE49FE}" srcOrd="1" destOrd="0" presId="urn:microsoft.com/office/officeart/2008/layout/HalfCircleOrganizationChart"/>
    <dgm:cxn modelId="{CF1EC0BA-6E2D-4864-A65F-A9F6115E2FEF}" type="presOf" srcId="{81216649-453F-4435-BFE5-D0116A99A460}" destId="{103FBD67-A0CC-476A-87B9-C6C969F4AF56}" srcOrd="0" destOrd="0" presId="urn:microsoft.com/office/officeart/2008/layout/HalfCircleOrganizationChart"/>
    <dgm:cxn modelId="{0D9C9246-98E0-4560-97C1-4A9EF7BCF048}" type="presOf" srcId="{4432B68E-EC27-4521-9D74-2DED205982BD}" destId="{87681C03-8A24-43B2-B1CA-95207E25B7C0}" srcOrd="1" destOrd="0" presId="urn:microsoft.com/office/officeart/2008/layout/HalfCircleOrganizationChart"/>
    <dgm:cxn modelId="{8C2CC1AD-B230-4EFF-BD74-78F4D47F82AB}" type="presOf" srcId="{87907568-2F4C-4D8C-BAC1-19B5DF91C7B1}" destId="{46DA29A3-148A-474A-A55A-2711714C3DE1}" srcOrd="0" destOrd="0" presId="urn:microsoft.com/office/officeart/2008/layout/HalfCircleOrganizationChart"/>
    <dgm:cxn modelId="{891B263B-92DE-4A4C-88A1-D9A4B2D90108}" type="presOf" srcId="{E04B14DA-BDC7-4964-95C4-8344215EBFB1}" destId="{695668A5-DE5C-4F83-99CD-9AEFAB5BA15B}" srcOrd="0" destOrd="0" presId="urn:microsoft.com/office/officeart/2008/layout/HalfCircleOrganizationChart"/>
    <dgm:cxn modelId="{AAAAF08F-DFC5-4CB9-B65D-CA84D3023D94}" type="presOf" srcId="{4016C6F5-5438-4938-8138-F5FEA0C9921F}" destId="{9CC6C9AD-2610-4F63-92C8-925094802A13}" srcOrd="0" destOrd="0" presId="urn:microsoft.com/office/officeart/2008/layout/HalfCircleOrganizationChart"/>
    <dgm:cxn modelId="{2E29B385-83BD-4166-9116-CE37B4861959}" srcId="{190954C0-50F1-4F94-8B17-F35CD1106B45}" destId="{59D92D5F-6922-46C8-AE85-2E16960E7DCC}" srcOrd="3" destOrd="0" parTransId="{A85D65FA-7D4F-4FA5-BE97-885579769809}" sibTransId="{C50C630C-5F4C-43E7-AEEF-B2CDC90ED7B3}"/>
    <dgm:cxn modelId="{1FDAC4CE-162E-4E9B-B1A6-2A9352E2AE0C}" type="presOf" srcId="{00A97D31-A3E4-4FA5-BD12-8D311D56D470}" destId="{129A212A-25D1-4AC6-BE85-C0F72D78646F}" srcOrd="1" destOrd="0" presId="urn:microsoft.com/office/officeart/2008/layout/HalfCircleOrganizationChart"/>
    <dgm:cxn modelId="{558B5C9D-CC38-4340-9ED2-F0322E4E8175}" srcId="{190954C0-50F1-4F94-8B17-F35CD1106B45}" destId="{F6D4A6A3-4245-46A8-B015-BDFBFC87CAAD}" srcOrd="1" destOrd="0" parTransId="{46F6173C-9576-40B0-9D28-5D44A153FB87}" sibTransId="{D5D2011F-E6EE-4521-BD1F-076B5057FAAF}"/>
    <dgm:cxn modelId="{B8E6CF56-41D8-433C-8D55-14A251B85E31}" srcId="{190954C0-50F1-4F94-8B17-F35CD1106B45}" destId="{424A5FE4-27EF-4E9C-BD99-DAC1B2A68814}" srcOrd="6" destOrd="0" parTransId="{5A2E0D61-7C35-47CC-9010-A7DA7B1E241F}" sibTransId="{E313F4FD-D29F-4C12-9BC3-CF1CA862E7AB}"/>
    <dgm:cxn modelId="{06B6DC31-1CA1-4723-8A4B-C21FB78290F8}" type="presOf" srcId="{00A97D31-A3E4-4FA5-BD12-8D311D56D470}" destId="{2A0AD162-7943-40B2-B88A-2775D828FE41}" srcOrd="0" destOrd="0" presId="urn:microsoft.com/office/officeart/2008/layout/HalfCircleOrganizationChart"/>
    <dgm:cxn modelId="{9C385145-B0F8-4D2F-B3D2-AC9723C301BC}" type="presParOf" srcId="{449A6235-0EAB-4A3A-B3BE-3ACE07D1F2E1}" destId="{F8F789AD-E56F-4C1F-8A12-7B90D49F45C5}" srcOrd="0" destOrd="0" presId="urn:microsoft.com/office/officeart/2008/layout/HalfCircleOrganizationChart"/>
    <dgm:cxn modelId="{C66EB743-87E8-4282-8895-506B276AA0A2}" type="presParOf" srcId="{F8F789AD-E56F-4C1F-8A12-7B90D49F45C5}" destId="{C8ACA275-8D57-41BC-817C-BBFA6F4D5247}" srcOrd="0" destOrd="0" presId="urn:microsoft.com/office/officeart/2008/layout/HalfCircleOrganizationChart"/>
    <dgm:cxn modelId="{5498FA09-E472-455D-97F7-822B60F8D18E}" type="presParOf" srcId="{C8ACA275-8D57-41BC-817C-BBFA6F4D5247}" destId="{8E2C1473-1822-4166-A25A-4808B4C1C538}" srcOrd="0" destOrd="0" presId="urn:microsoft.com/office/officeart/2008/layout/HalfCircleOrganizationChart"/>
    <dgm:cxn modelId="{F49F2EDD-8C5B-4F3B-B4AE-ABF9B261DF98}" type="presParOf" srcId="{C8ACA275-8D57-41BC-817C-BBFA6F4D5247}" destId="{3D8FD2D2-13D2-4079-AAE9-718D33479698}" srcOrd="1" destOrd="0" presId="urn:microsoft.com/office/officeart/2008/layout/HalfCircleOrganizationChart"/>
    <dgm:cxn modelId="{98BA3266-8DE5-4021-A9A9-EE5559237510}" type="presParOf" srcId="{C8ACA275-8D57-41BC-817C-BBFA6F4D5247}" destId="{5BC73EBF-7803-46BB-BDD2-6E7B8425F27D}" srcOrd="2" destOrd="0" presId="urn:microsoft.com/office/officeart/2008/layout/HalfCircleOrganizationChart"/>
    <dgm:cxn modelId="{1BFDC0BB-C6C4-4D86-81A5-FB5C65D3ABF6}" type="presParOf" srcId="{C8ACA275-8D57-41BC-817C-BBFA6F4D5247}" destId="{50BA3C4A-A3FF-477C-AFA8-A5C91A39C6D1}" srcOrd="3" destOrd="0" presId="urn:microsoft.com/office/officeart/2008/layout/HalfCircleOrganizationChart"/>
    <dgm:cxn modelId="{BC524D60-61CA-4B44-8934-F92B21AD6EDF}" type="presParOf" srcId="{F8F789AD-E56F-4C1F-8A12-7B90D49F45C5}" destId="{ED1AD103-69AE-4628-8EF7-FC539750F86C}" srcOrd="1" destOrd="0" presId="urn:microsoft.com/office/officeart/2008/layout/HalfCircleOrganizationChart"/>
    <dgm:cxn modelId="{856BF590-D4C9-4CF7-8959-CCB380053351}" type="presParOf" srcId="{ED1AD103-69AE-4628-8EF7-FC539750F86C}" destId="{46DA29A3-148A-474A-A55A-2711714C3DE1}" srcOrd="0" destOrd="0" presId="urn:microsoft.com/office/officeart/2008/layout/HalfCircleOrganizationChart"/>
    <dgm:cxn modelId="{6F31DD98-83E0-4E02-A860-0A351F54E04A}" type="presParOf" srcId="{ED1AD103-69AE-4628-8EF7-FC539750F86C}" destId="{00AC3992-9415-40C7-B5C1-25F1AA40339F}" srcOrd="1" destOrd="0" presId="urn:microsoft.com/office/officeart/2008/layout/HalfCircleOrganizationChart"/>
    <dgm:cxn modelId="{D1F53F5D-FB96-422D-9994-3421CD4F87CC}" type="presParOf" srcId="{00AC3992-9415-40C7-B5C1-25F1AA40339F}" destId="{CF443CB3-9F9A-4E75-A23C-85C7BB21E65A}" srcOrd="0" destOrd="0" presId="urn:microsoft.com/office/officeart/2008/layout/HalfCircleOrganizationChart"/>
    <dgm:cxn modelId="{53930CD5-0674-443C-8F1A-34C3D0449BC8}" type="presParOf" srcId="{CF443CB3-9F9A-4E75-A23C-85C7BB21E65A}" destId="{563EF6AB-D2A8-402A-A063-D4190FCDF8DE}" srcOrd="0" destOrd="0" presId="urn:microsoft.com/office/officeart/2008/layout/HalfCircleOrganizationChart"/>
    <dgm:cxn modelId="{56778430-3AD4-456D-BA63-75F1D3F58CDE}" type="presParOf" srcId="{CF443CB3-9F9A-4E75-A23C-85C7BB21E65A}" destId="{F833C4F8-A95C-4606-A641-35BE2EDB93A7}" srcOrd="1" destOrd="0" presId="urn:microsoft.com/office/officeart/2008/layout/HalfCircleOrganizationChart"/>
    <dgm:cxn modelId="{FA92EA91-08DA-4B28-957E-FB17AE10956D}" type="presParOf" srcId="{CF443CB3-9F9A-4E75-A23C-85C7BB21E65A}" destId="{F8AAAB4C-995B-4433-BBB7-A5E4AF312424}" srcOrd="2" destOrd="0" presId="urn:microsoft.com/office/officeart/2008/layout/HalfCircleOrganizationChart"/>
    <dgm:cxn modelId="{DDB02530-428E-4D29-AA25-B98B590EC2F9}" type="presParOf" srcId="{CF443CB3-9F9A-4E75-A23C-85C7BB21E65A}" destId="{C40FB718-E1CA-458A-B4C1-2F626EEA1E65}" srcOrd="3" destOrd="0" presId="urn:microsoft.com/office/officeart/2008/layout/HalfCircleOrganizationChart"/>
    <dgm:cxn modelId="{71D6848B-A3AB-430C-B8F6-F4FC9B0B1EB9}" type="presParOf" srcId="{00AC3992-9415-40C7-B5C1-25F1AA40339F}" destId="{80509BA7-9878-49F1-BBF9-A3FD16532EEC}" srcOrd="1" destOrd="0" presId="urn:microsoft.com/office/officeart/2008/layout/HalfCircleOrganizationChart"/>
    <dgm:cxn modelId="{79BF7FF9-FCD4-49E3-8C61-3D87DEED545A}" type="presParOf" srcId="{80509BA7-9878-49F1-BBF9-A3FD16532EEC}" destId="{0B19CFF5-1A0E-42FD-B38F-FBCDCD01C01F}" srcOrd="0" destOrd="0" presId="urn:microsoft.com/office/officeart/2008/layout/HalfCircleOrganizationChart"/>
    <dgm:cxn modelId="{0E779981-19B6-453C-8030-A9D915D30374}" type="presParOf" srcId="{80509BA7-9878-49F1-BBF9-A3FD16532EEC}" destId="{532F5618-F297-4689-ABBB-550BD50D80A0}" srcOrd="1" destOrd="0" presId="urn:microsoft.com/office/officeart/2008/layout/HalfCircleOrganizationChart"/>
    <dgm:cxn modelId="{E86C5151-3207-4010-9B2C-75E0BE47538F}" type="presParOf" srcId="{532F5618-F297-4689-ABBB-550BD50D80A0}" destId="{DF7F38E0-08E0-4B6F-B2D4-7678D3082D12}" srcOrd="0" destOrd="0" presId="urn:microsoft.com/office/officeart/2008/layout/HalfCircleOrganizationChart"/>
    <dgm:cxn modelId="{0410D20B-EBF8-4A7C-9CAB-E1A96BFE35CF}" type="presParOf" srcId="{DF7F38E0-08E0-4B6F-B2D4-7678D3082D12}" destId="{098DEC26-323E-4F31-B788-3A83D9BA7C5B}" srcOrd="0" destOrd="0" presId="urn:microsoft.com/office/officeart/2008/layout/HalfCircleOrganizationChart"/>
    <dgm:cxn modelId="{08C2F0F6-655D-4F40-BA60-75A3D6565171}" type="presParOf" srcId="{DF7F38E0-08E0-4B6F-B2D4-7678D3082D12}" destId="{C7FAA1A5-1799-4872-AFFB-C934532B05B1}" srcOrd="1" destOrd="0" presId="urn:microsoft.com/office/officeart/2008/layout/HalfCircleOrganizationChart"/>
    <dgm:cxn modelId="{961DF2AA-5123-4853-BFAB-47CC9ED894A2}" type="presParOf" srcId="{DF7F38E0-08E0-4B6F-B2D4-7678D3082D12}" destId="{C5E78EBB-3BB5-4BC3-85EE-47AF31C64767}" srcOrd="2" destOrd="0" presId="urn:microsoft.com/office/officeart/2008/layout/HalfCircleOrganizationChart"/>
    <dgm:cxn modelId="{080970D2-D1BE-4E08-9E6C-8FCC50CAEC3E}" type="presParOf" srcId="{DF7F38E0-08E0-4B6F-B2D4-7678D3082D12}" destId="{ACCA009C-B3B2-4798-A1B8-31CE6B52A6B5}" srcOrd="3" destOrd="0" presId="urn:microsoft.com/office/officeart/2008/layout/HalfCircleOrganizationChart"/>
    <dgm:cxn modelId="{43FB3161-FF90-42EA-AB75-93408F986591}" type="presParOf" srcId="{532F5618-F297-4689-ABBB-550BD50D80A0}" destId="{6BB0A802-E459-47CA-84FF-6EE30874C8F9}" srcOrd="1" destOrd="0" presId="urn:microsoft.com/office/officeart/2008/layout/HalfCircleOrganizationChart"/>
    <dgm:cxn modelId="{73932651-EDAC-46BF-8153-9F2D4ED452B8}" type="presParOf" srcId="{532F5618-F297-4689-ABBB-550BD50D80A0}" destId="{D63F22FD-6343-4D59-8114-50703E4CA362}" srcOrd="2" destOrd="0" presId="urn:microsoft.com/office/officeart/2008/layout/HalfCircleOrganizationChart"/>
    <dgm:cxn modelId="{5A796BD9-1941-44D6-B882-0C38A20BC099}" type="presParOf" srcId="{80509BA7-9878-49F1-BBF9-A3FD16532EEC}" destId="{3FA1B97E-9B1D-464E-9429-C4E58A09888F}" srcOrd="2" destOrd="0" presId="urn:microsoft.com/office/officeart/2008/layout/HalfCircleOrganizationChart"/>
    <dgm:cxn modelId="{758AE1E1-009C-47B4-83FD-5C93941142E5}" type="presParOf" srcId="{80509BA7-9878-49F1-BBF9-A3FD16532EEC}" destId="{5AE61E6A-36C8-45D2-8DA6-E29970F6E4FD}" srcOrd="3" destOrd="0" presId="urn:microsoft.com/office/officeart/2008/layout/HalfCircleOrganizationChart"/>
    <dgm:cxn modelId="{2D2878FB-B92D-4B8C-9F90-78A547AD6C56}" type="presParOf" srcId="{5AE61E6A-36C8-45D2-8DA6-E29970F6E4FD}" destId="{A344D23B-E8C2-470D-99FE-454B9FE7340A}" srcOrd="0" destOrd="0" presId="urn:microsoft.com/office/officeart/2008/layout/HalfCircleOrganizationChart"/>
    <dgm:cxn modelId="{64C4D180-A5B3-4118-BC6C-BBC5D6E59564}" type="presParOf" srcId="{A344D23B-E8C2-470D-99FE-454B9FE7340A}" destId="{9CC6C9AD-2610-4F63-92C8-925094802A13}" srcOrd="0" destOrd="0" presId="urn:microsoft.com/office/officeart/2008/layout/HalfCircleOrganizationChart"/>
    <dgm:cxn modelId="{E5A51C05-F0A7-495D-AC8D-52F0F6E4A8C1}" type="presParOf" srcId="{A344D23B-E8C2-470D-99FE-454B9FE7340A}" destId="{89C06DDE-A116-4D79-A843-7483E8FB46A4}" srcOrd="1" destOrd="0" presId="urn:microsoft.com/office/officeart/2008/layout/HalfCircleOrganizationChart"/>
    <dgm:cxn modelId="{83433673-3338-4400-9AFD-BC3562B009CD}" type="presParOf" srcId="{A344D23B-E8C2-470D-99FE-454B9FE7340A}" destId="{97EDA36D-13A7-4515-8305-1E4DA4ADD93F}" srcOrd="2" destOrd="0" presId="urn:microsoft.com/office/officeart/2008/layout/HalfCircleOrganizationChart"/>
    <dgm:cxn modelId="{1F1FDA4D-EA84-4C7B-9299-FC2808B5A18A}" type="presParOf" srcId="{A344D23B-E8C2-470D-99FE-454B9FE7340A}" destId="{B1F4F45D-EEB5-4295-9828-984A273D4153}" srcOrd="3" destOrd="0" presId="urn:microsoft.com/office/officeart/2008/layout/HalfCircleOrganizationChart"/>
    <dgm:cxn modelId="{5FD9B050-793B-4A3D-A7C7-6E8BE4E11B18}" type="presParOf" srcId="{5AE61E6A-36C8-45D2-8DA6-E29970F6E4FD}" destId="{24EF6D07-084D-4B38-BC9E-6E2C793E11D2}" srcOrd="1" destOrd="0" presId="urn:microsoft.com/office/officeart/2008/layout/HalfCircleOrganizationChart"/>
    <dgm:cxn modelId="{EAEE7054-BEF7-44C4-AADF-EDAFAAA26E0B}" type="presParOf" srcId="{5AE61E6A-36C8-45D2-8DA6-E29970F6E4FD}" destId="{494A3403-4C0F-4138-835D-7429D5360473}" srcOrd="2" destOrd="0" presId="urn:microsoft.com/office/officeart/2008/layout/HalfCircleOrganizationChart"/>
    <dgm:cxn modelId="{DE7CBE28-CFF0-4B10-BD41-25DB5B3B549B}" type="presParOf" srcId="{80509BA7-9878-49F1-BBF9-A3FD16532EEC}" destId="{103FBD67-A0CC-476A-87B9-C6C969F4AF56}" srcOrd="4" destOrd="0" presId="urn:microsoft.com/office/officeart/2008/layout/HalfCircleOrganizationChart"/>
    <dgm:cxn modelId="{1A20793B-7DFC-4F6C-B78B-51B326B516D1}" type="presParOf" srcId="{80509BA7-9878-49F1-BBF9-A3FD16532EEC}" destId="{4CE03BFE-3EB3-4824-8CF5-4C18F9D6AD84}" srcOrd="5" destOrd="0" presId="urn:microsoft.com/office/officeart/2008/layout/HalfCircleOrganizationChart"/>
    <dgm:cxn modelId="{DF7B3F9A-B3B1-4C3D-96BE-6D75979180DC}" type="presParOf" srcId="{4CE03BFE-3EB3-4824-8CF5-4C18F9D6AD84}" destId="{863A6F42-4EBB-4D05-9839-FAF6FFA80F5D}" srcOrd="0" destOrd="0" presId="urn:microsoft.com/office/officeart/2008/layout/HalfCircleOrganizationChart"/>
    <dgm:cxn modelId="{1F78523D-D9E8-4DF6-AB61-2080122D5BA7}" type="presParOf" srcId="{863A6F42-4EBB-4D05-9839-FAF6FFA80F5D}" destId="{F8FAECCB-ED50-4EFF-9A07-1F00BA836137}" srcOrd="0" destOrd="0" presId="urn:microsoft.com/office/officeart/2008/layout/HalfCircleOrganizationChart"/>
    <dgm:cxn modelId="{43F07AFB-0F8A-4252-9060-C1B1A363D8A1}" type="presParOf" srcId="{863A6F42-4EBB-4D05-9839-FAF6FFA80F5D}" destId="{490416A9-B4DF-4321-8147-EB8CD1C2BF61}" srcOrd="1" destOrd="0" presId="urn:microsoft.com/office/officeart/2008/layout/HalfCircleOrganizationChart"/>
    <dgm:cxn modelId="{5321C978-B8BD-4486-A78F-5D133411BDC1}" type="presParOf" srcId="{863A6F42-4EBB-4D05-9839-FAF6FFA80F5D}" destId="{BAAEDEA6-DB57-477D-A363-548C94DC3DDB}" srcOrd="2" destOrd="0" presId="urn:microsoft.com/office/officeart/2008/layout/HalfCircleOrganizationChart"/>
    <dgm:cxn modelId="{7575C269-3613-41D0-B94B-DB661CDF331F}" type="presParOf" srcId="{863A6F42-4EBB-4D05-9839-FAF6FFA80F5D}" destId="{E239E39B-088A-42D0-BAB0-101EEDA389A6}" srcOrd="3" destOrd="0" presId="urn:microsoft.com/office/officeart/2008/layout/HalfCircleOrganizationChart"/>
    <dgm:cxn modelId="{286FE2C1-086C-4C3B-AFF5-DA208650B01F}" type="presParOf" srcId="{4CE03BFE-3EB3-4824-8CF5-4C18F9D6AD84}" destId="{1390102D-3A71-4F75-B351-395CAD95E861}" srcOrd="1" destOrd="0" presId="urn:microsoft.com/office/officeart/2008/layout/HalfCircleOrganizationChart"/>
    <dgm:cxn modelId="{40FB336C-01FF-4D8A-BBE8-05BBBA764AD5}" type="presParOf" srcId="{4CE03BFE-3EB3-4824-8CF5-4C18F9D6AD84}" destId="{CD73A531-FFD5-47D2-BBBC-6FF41C775441}" srcOrd="2" destOrd="0" presId="urn:microsoft.com/office/officeart/2008/layout/HalfCircleOrganizationChart"/>
    <dgm:cxn modelId="{8EB52D44-E54E-4CCE-9A8E-7D00E5CCBE2E}" type="presParOf" srcId="{80509BA7-9878-49F1-BBF9-A3FD16532EEC}" destId="{695668A5-DE5C-4F83-99CD-9AEFAB5BA15B}" srcOrd="6" destOrd="0" presId="urn:microsoft.com/office/officeart/2008/layout/HalfCircleOrganizationChart"/>
    <dgm:cxn modelId="{0230E3C0-0C93-4BD0-91E4-A7C72FA43238}" type="presParOf" srcId="{80509BA7-9878-49F1-BBF9-A3FD16532EEC}" destId="{FD878165-9241-4C68-8CE1-23C612952769}" srcOrd="7" destOrd="0" presId="urn:microsoft.com/office/officeart/2008/layout/HalfCircleOrganizationChart"/>
    <dgm:cxn modelId="{8ED72BC8-C56D-4E2B-A84F-6509883B05C5}" type="presParOf" srcId="{FD878165-9241-4C68-8CE1-23C612952769}" destId="{5D0E4F71-51CC-4B44-9229-071F4860F88A}" srcOrd="0" destOrd="0" presId="urn:microsoft.com/office/officeart/2008/layout/HalfCircleOrganizationChart"/>
    <dgm:cxn modelId="{701E77F3-0FDC-430E-BF67-7D9C5BE35BF2}" type="presParOf" srcId="{5D0E4F71-51CC-4B44-9229-071F4860F88A}" destId="{2A0AD162-7943-40B2-B88A-2775D828FE41}" srcOrd="0" destOrd="0" presId="urn:microsoft.com/office/officeart/2008/layout/HalfCircleOrganizationChart"/>
    <dgm:cxn modelId="{11E553C5-7CAF-4E6D-8A27-4694E2AC7368}" type="presParOf" srcId="{5D0E4F71-51CC-4B44-9229-071F4860F88A}" destId="{38E4AF95-87EC-42E1-B045-284ABB3E0151}" srcOrd="1" destOrd="0" presId="urn:microsoft.com/office/officeart/2008/layout/HalfCircleOrganizationChart"/>
    <dgm:cxn modelId="{B7D55FCC-F43A-46D9-B752-171B818CE3A8}" type="presParOf" srcId="{5D0E4F71-51CC-4B44-9229-071F4860F88A}" destId="{DD50FD74-D714-441A-ADD0-2A4A79F9EEE2}" srcOrd="2" destOrd="0" presId="urn:microsoft.com/office/officeart/2008/layout/HalfCircleOrganizationChart"/>
    <dgm:cxn modelId="{114263CB-6EAC-4D7E-8491-3A94228A19A6}" type="presParOf" srcId="{5D0E4F71-51CC-4B44-9229-071F4860F88A}" destId="{129A212A-25D1-4AC6-BE85-C0F72D78646F}" srcOrd="3" destOrd="0" presId="urn:microsoft.com/office/officeart/2008/layout/HalfCircleOrganizationChart"/>
    <dgm:cxn modelId="{5212CABB-CFA2-4FDF-96A7-36EB933B696F}" type="presParOf" srcId="{FD878165-9241-4C68-8CE1-23C612952769}" destId="{CC5DF76D-8B09-4D1B-B9D3-1113837EE456}" srcOrd="1" destOrd="0" presId="urn:microsoft.com/office/officeart/2008/layout/HalfCircleOrganizationChart"/>
    <dgm:cxn modelId="{599A385A-FE6D-43E2-A58A-AAA1E346E600}" type="presParOf" srcId="{FD878165-9241-4C68-8CE1-23C612952769}" destId="{B38C76E2-C885-4BFB-BEFA-32347ECEA13E}" srcOrd="2" destOrd="0" presId="urn:microsoft.com/office/officeart/2008/layout/HalfCircleOrganizationChart"/>
    <dgm:cxn modelId="{E445F912-EC63-4050-9FA8-D1518C3EAA24}" type="presParOf" srcId="{80509BA7-9878-49F1-BBF9-A3FD16532EEC}" destId="{B16E12C2-C182-41EC-B750-D18019ABC401}" srcOrd="8" destOrd="0" presId="urn:microsoft.com/office/officeart/2008/layout/HalfCircleOrganizationChart"/>
    <dgm:cxn modelId="{6FA586F8-7B8F-4D40-9665-F4E25CB8C78F}" type="presParOf" srcId="{80509BA7-9878-49F1-BBF9-A3FD16532EEC}" destId="{99559C46-2C42-4EB2-88BE-ECCB07E4FC06}" srcOrd="9" destOrd="0" presId="urn:microsoft.com/office/officeart/2008/layout/HalfCircleOrganizationChart"/>
    <dgm:cxn modelId="{FAA69392-4F12-47B1-9278-0A9C8CA7B95C}" type="presParOf" srcId="{99559C46-2C42-4EB2-88BE-ECCB07E4FC06}" destId="{9C8F24CA-D12D-4119-B3B8-4A34C2C5433D}" srcOrd="0" destOrd="0" presId="urn:microsoft.com/office/officeart/2008/layout/HalfCircleOrganizationChart"/>
    <dgm:cxn modelId="{B3701175-1E86-497B-87C1-288A491ED1A8}" type="presParOf" srcId="{9C8F24CA-D12D-4119-B3B8-4A34C2C5433D}" destId="{6C1DA413-2FCC-4FEC-BB10-A9256C0AEC52}" srcOrd="0" destOrd="0" presId="urn:microsoft.com/office/officeart/2008/layout/HalfCircleOrganizationChart"/>
    <dgm:cxn modelId="{61A5E4C8-EE5D-430E-9362-E46E5F09BA12}" type="presParOf" srcId="{9C8F24CA-D12D-4119-B3B8-4A34C2C5433D}" destId="{4C11C57D-06DB-4121-82D8-66ED069E7BBD}" srcOrd="1" destOrd="0" presId="urn:microsoft.com/office/officeart/2008/layout/HalfCircleOrganizationChart"/>
    <dgm:cxn modelId="{73751948-00CE-4423-86F7-87A591E529E5}" type="presParOf" srcId="{9C8F24CA-D12D-4119-B3B8-4A34C2C5433D}" destId="{CCAC869A-8CD6-4CAD-944E-F6DBE8888507}" srcOrd="2" destOrd="0" presId="urn:microsoft.com/office/officeart/2008/layout/HalfCircleOrganizationChart"/>
    <dgm:cxn modelId="{2C46CE58-B599-4704-8674-FB2E0A406C16}" type="presParOf" srcId="{9C8F24CA-D12D-4119-B3B8-4A34C2C5433D}" destId="{C7856B0B-4BC1-4FFB-8198-3E8DE0657808}" srcOrd="3" destOrd="0" presId="urn:microsoft.com/office/officeart/2008/layout/HalfCircleOrganizationChart"/>
    <dgm:cxn modelId="{81D4A251-4585-4DA4-BB14-CBD17108A770}" type="presParOf" srcId="{99559C46-2C42-4EB2-88BE-ECCB07E4FC06}" destId="{1A9FEF9D-41BB-4E6B-A672-5B6358C73DC2}" srcOrd="1" destOrd="0" presId="urn:microsoft.com/office/officeart/2008/layout/HalfCircleOrganizationChart"/>
    <dgm:cxn modelId="{08CE6497-2222-42DF-B7DD-6D760A277C53}" type="presParOf" srcId="{99559C46-2C42-4EB2-88BE-ECCB07E4FC06}" destId="{1E8E4EE7-C314-47D3-84B9-6A831D4E1C3F}" srcOrd="2" destOrd="0" presId="urn:microsoft.com/office/officeart/2008/layout/HalfCircleOrganizationChart"/>
    <dgm:cxn modelId="{EBF70763-AB51-404F-A8C5-D24A0F538919}" type="presParOf" srcId="{80509BA7-9878-49F1-BBF9-A3FD16532EEC}" destId="{52F0F6A8-30F1-4EF8-B575-75A3A7866536}" srcOrd="10" destOrd="0" presId="urn:microsoft.com/office/officeart/2008/layout/HalfCircleOrganizationChart"/>
    <dgm:cxn modelId="{540CDDA5-1533-4C24-922F-83ED2005BFFC}" type="presParOf" srcId="{80509BA7-9878-49F1-BBF9-A3FD16532EEC}" destId="{643BE333-A068-463F-B920-0A006E9B93E2}" srcOrd="11" destOrd="0" presId="urn:microsoft.com/office/officeart/2008/layout/HalfCircleOrganizationChart"/>
    <dgm:cxn modelId="{261A1B47-0FAF-46F5-96F7-3B4D94ED9442}" type="presParOf" srcId="{643BE333-A068-463F-B920-0A006E9B93E2}" destId="{D5CC9FA4-A1AD-4AC7-91E6-670A02245A81}" srcOrd="0" destOrd="0" presId="urn:microsoft.com/office/officeart/2008/layout/HalfCircleOrganizationChart"/>
    <dgm:cxn modelId="{EB71E609-F6A1-4724-B93C-B2668071BD3F}" type="presParOf" srcId="{D5CC9FA4-A1AD-4AC7-91E6-670A02245A81}" destId="{12714603-0D84-491D-944A-C42C39C84373}" srcOrd="0" destOrd="0" presId="urn:microsoft.com/office/officeart/2008/layout/HalfCircleOrganizationChart"/>
    <dgm:cxn modelId="{D3584031-85D2-4A55-8FE2-B109680B405B}" type="presParOf" srcId="{D5CC9FA4-A1AD-4AC7-91E6-670A02245A81}" destId="{A5B7A364-5C76-4710-ACE2-A4067095E48F}" srcOrd="1" destOrd="0" presId="urn:microsoft.com/office/officeart/2008/layout/HalfCircleOrganizationChart"/>
    <dgm:cxn modelId="{D402761F-8C2A-4036-8295-0C216215A1F0}" type="presParOf" srcId="{D5CC9FA4-A1AD-4AC7-91E6-670A02245A81}" destId="{57DDCE5A-CE20-40E7-9850-FC2DDB547A29}" srcOrd="2" destOrd="0" presId="urn:microsoft.com/office/officeart/2008/layout/HalfCircleOrganizationChart"/>
    <dgm:cxn modelId="{0EF5D240-FF46-46C6-A5C0-4E9BEB5EFBE9}" type="presParOf" srcId="{D5CC9FA4-A1AD-4AC7-91E6-670A02245A81}" destId="{B8879ED6-BAE1-4D44-A116-0479CEBFBC03}" srcOrd="3" destOrd="0" presId="urn:microsoft.com/office/officeart/2008/layout/HalfCircleOrganizationChart"/>
    <dgm:cxn modelId="{90F8A440-5363-4685-B192-71374CA1A0A6}" type="presParOf" srcId="{643BE333-A068-463F-B920-0A006E9B93E2}" destId="{2F5B6C63-AD6F-4691-8487-E95F3376124D}" srcOrd="1" destOrd="0" presId="urn:microsoft.com/office/officeart/2008/layout/HalfCircleOrganizationChart"/>
    <dgm:cxn modelId="{9D44175A-2EDB-4373-9C52-C97220C58CDA}" type="presParOf" srcId="{643BE333-A068-463F-B920-0A006E9B93E2}" destId="{E1247F7E-EF64-4221-B399-9CCB83AAD7A2}" srcOrd="2" destOrd="0" presId="urn:microsoft.com/office/officeart/2008/layout/HalfCircleOrganizationChart"/>
    <dgm:cxn modelId="{588D4DC4-60EE-4D3C-8089-EF5E07A6EAAC}" type="presParOf" srcId="{00AC3992-9415-40C7-B5C1-25F1AA40339F}" destId="{E40C887B-8C7B-4AE7-92DB-48A3871447D5}" srcOrd="2" destOrd="0" presId="urn:microsoft.com/office/officeart/2008/layout/HalfCircleOrganizationChart"/>
    <dgm:cxn modelId="{1B99F561-9EA4-47B9-975F-CDD347B73171}" type="presParOf" srcId="{ED1AD103-69AE-4628-8EF7-FC539750F86C}" destId="{99BEBFBE-F9A5-40B5-8D9D-660384A7A502}" srcOrd="2" destOrd="0" presId="urn:microsoft.com/office/officeart/2008/layout/HalfCircleOrganizationChart"/>
    <dgm:cxn modelId="{0A879020-9E58-4A7B-B814-5AAA25BC677B}" type="presParOf" srcId="{ED1AD103-69AE-4628-8EF7-FC539750F86C}" destId="{C271DCA3-FDCE-4E2C-B238-18654A414FB4}" srcOrd="3" destOrd="0" presId="urn:microsoft.com/office/officeart/2008/layout/HalfCircleOrganizationChart"/>
    <dgm:cxn modelId="{458987E6-8750-4F82-AE20-290FCD3EDB48}" type="presParOf" srcId="{C271DCA3-FDCE-4E2C-B238-18654A414FB4}" destId="{3CB86568-0D51-45DE-959E-374D73B896D4}" srcOrd="0" destOrd="0" presId="urn:microsoft.com/office/officeart/2008/layout/HalfCircleOrganizationChart"/>
    <dgm:cxn modelId="{9C754386-52F9-4B2F-A801-9E259E3983C7}" type="presParOf" srcId="{3CB86568-0D51-45DE-959E-374D73B896D4}" destId="{CEAC7731-B875-499A-B59F-815FD5D0A3E7}" srcOrd="0" destOrd="0" presId="urn:microsoft.com/office/officeart/2008/layout/HalfCircleOrganizationChart"/>
    <dgm:cxn modelId="{0EE5C1E9-B94A-4F7A-97FB-B6F86124E313}" type="presParOf" srcId="{3CB86568-0D51-45DE-959E-374D73B896D4}" destId="{F7CD58E9-44B4-45E5-8647-3618C9731DA0}" srcOrd="1" destOrd="0" presId="urn:microsoft.com/office/officeart/2008/layout/HalfCircleOrganizationChart"/>
    <dgm:cxn modelId="{80A3C4C4-F597-4AB0-A690-11B0AF9B628E}" type="presParOf" srcId="{3CB86568-0D51-45DE-959E-374D73B896D4}" destId="{A364DEFA-1030-41CD-AF91-3AD5D61C28F7}" srcOrd="2" destOrd="0" presId="urn:microsoft.com/office/officeart/2008/layout/HalfCircleOrganizationChart"/>
    <dgm:cxn modelId="{4521F6A0-9C2C-442D-ACD6-AA2DF90819B1}" type="presParOf" srcId="{3CB86568-0D51-45DE-959E-374D73B896D4}" destId="{A7C09E0E-B22B-488F-9C2C-78E1D671A446}" srcOrd="3" destOrd="0" presId="urn:microsoft.com/office/officeart/2008/layout/HalfCircleOrganizationChart"/>
    <dgm:cxn modelId="{10E73309-63A7-48EE-9AA3-FB838A3A9285}" type="presParOf" srcId="{C271DCA3-FDCE-4E2C-B238-18654A414FB4}" destId="{0688E0CA-ECEE-4BC3-A415-B5D9FBD16A43}" srcOrd="1" destOrd="0" presId="urn:microsoft.com/office/officeart/2008/layout/HalfCircleOrganizationChart"/>
    <dgm:cxn modelId="{F5362F70-322B-44AF-8565-A4752F2A0DAF}" type="presParOf" srcId="{0688E0CA-ECEE-4BC3-A415-B5D9FBD16A43}" destId="{82FC4186-87AA-484F-BCAF-346C928B1492}" srcOrd="0" destOrd="0" presId="urn:microsoft.com/office/officeart/2008/layout/HalfCircleOrganizationChart"/>
    <dgm:cxn modelId="{149F663B-D20E-4037-A355-716A65AF86C1}" type="presParOf" srcId="{0688E0CA-ECEE-4BC3-A415-B5D9FBD16A43}" destId="{F3336130-CD42-440A-B1CF-D4986B428F84}" srcOrd="1" destOrd="0" presId="urn:microsoft.com/office/officeart/2008/layout/HalfCircleOrganizationChart"/>
    <dgm:cxn modelId="{7F383791-7B01-4FFD-8A99-017A1C4497AD}" type="presParOf" srcId="{F3336130-CD42-440A-B1CF-D4986B428F84}" destId="{11BC8A17-84B9-428A-B481-9D640076B293}" srcOrd="0" destOrd="0" presId="urn:microsoft.com/office/officeart/2008/layout/HalfCircleOrganizationChart"/>
    <dgm:cxn modelId="{F74B05C1-2583-48F1-BB36-853343F7F697}" type="presParOf" srcId="{11BC8A17-84B9-428A-B481-9D640076B293}" destId="{820424BB-11FD-4D5A-894B-EA90DB066B20}" srcOrd="0" destOrd="0" presId="urn:microsoft.com/office/officeart/2008/layout/HalfCircleOrganizationChart"/>
    <dgm:cxn modelId="{9B8F701F-322C-4468-A5E3-37E27D9C90E5}" type="presParOf" srcId="{11BC8A17-84B9-428A-B481-9D640076B293}" destId="{3BF16F36-81FA-4209-BE87-84721C564B86}" srcOrd="1" destOrd="0" presId="urn:microsoft.com/office/officeart/2008/layout/HalfCircleOrganizationChart"/>
    <dgm:cxn modelId="{2D55A15D-851D-4647-B2E9-B17F2D5AADC1}" type="presParOf" srcId="{11BC8A17-84B9-428A-B481-9D640076B293}" destId="{7259A06A-0FEC-4EC9-B30E-13FA67013749}" srcOrd="2" destOrd="0" presId="urn:microsoft.com/office/officeart/2008/layout/HalfCircleOrganizationChart"/>
    <dgm:cxn modelId="{D8DFA5C8-977F-41BF-B851-E405B85222C4}" type="presParOf" srcId="{11BC8A17-84B9-428A-B481-9D640076B293}" destId="{87681C03-8A24-43B2-B1CA-95207E25B7C0}" srcOrd="3" destOrd="0" presId="urn:microsoft.com/office/officeart/2008/layout/HalfCircleOrganizationChart"/>
    <dgm:cxn modelId="{D9DAF783-B754-42EC-89B1-51D2D991557E}" type="presParOf" srcId="{F3336130-CD42-440A-B1CF-D4986B428F84}" destId="{815DF5FD-60CD-473F-8CCD-2837FBFFB4E5}" srcOrd="1" destOrd="0" presId="urn:microsoft.com/office/officeart/2008/layout/HalfCircleOrganizationChart"/>
    <dgm:cxn modelId="{B91003EC-4943-49CE-99F2-8C5FDBB43462}" type="presParOf" srcId="{F3336130-CD42-440A-B1CF-D4986B428F84}" destId="{EB3A043D-42B1-4BFD-9217-7149FFF9098E}" srcOrd="2" destOrd="0" presId="urn:microsoft.com/office/officeart/2008/layout/HalfCircleOrganizationChart"/>
    <dgm:cxn modelId="{F268B4A5-4949-4464-8B2F-A55B6727E516}" type="presParOf" srcId="{0688E0CA-ECEE-4BC3-A415-B5D9FBD16A43}" destId="{7464B205-B7D4-456B-98DC-8FFDE45A5E6D}" srcOrd="2" destOrd="0" presId="urn:microsoft.com/office/officeart/2008/layout/HalfCircleOrganizationChart"/>
    <dgm:cxn modelId="{1AA99B80-7794-40FC-B592-2C8FCC696E1D}" type="presParOf" srcId="{0688E0CA-ECEE-4BC3-A415-B5D9FBD16A43}" destId="{EEB94743-7C3E-4DCC-8C37-8DB4E3E9C088}" srcOrd="3" destOrd="0" presId="urn:microsoft.com/office/officeart/2008/layout/HalfCircleOrganizationChart"/>
    <dgm:cxn modelId="{5742B2C7-8631-411C-B980-E3820A535054}" type="presParOf" srcId="{EEB94743-7C3E-4DCC-8C37-8DB4E3E9C088}" destId="{E57C86F4-3198-4A56-94AC-280BABFB3BC0}" srcOrd="0" destOrd="0" presId="urn:microsoft.com/office/officeart/2008/layout/HalfCircleOrganizationChart"/>
    <dgm:cxn modelId="{3B6425AB-FFAF-4C2A-98D0-629D74434F17}" type="presParOf" srcId="{E57C86F4-3198-4A56-94AC-280BABFB3BC0}" destId="{A8CFD5CB-F0FB-4D81-B580-28D47055BD36}" srcOrd="0" destOrd="0" presId="urn:microsoft.com/office/officeart/2008/layout/HalfCircleOrganizationChart"/>
    <dgm:cxn modelId="{269E375E-F542-43E3-B219-9B3D1D5E28AD}" type="presParOf" srcId="{E57C86F4-3198-4A56-94AC-280BABFB3BC0}" destId="{0071ADEF-EBA5-4CB4-A3B0-750EF46F64F8}" srcOrd="1" destOrd="0" presId="urn:microsoft.com/office/officeart/2008/layout/HalfCircleOrganizationChart"/>
    <dgm:cxn modelId="{EF5FCF03-6EEE-432E-AD6F-94F41B845CD8}" type="presParOf" srcId="{E57C86F4-3198-4A56-94AC-280BABFB3BC0}" destId="{350EE385-1E28-467B-9856-BF7FF2545D10}" srcOrd="2" destOrd="0" presId="urn:microsoft.com/office/officeart/2008/layout/HalfCircleOrganizationChart"/>
    <dgm:cxn modelId="{B9366919-B8C3-434A-98F2-C7EEB73EB4DE}" type="presParOf" srcId="{E57C86F4-3198-4A56-94AC-280BABFB3BC0}" destId="{E8358E13-01C3-4923-9AA9-9F81C31668F7}" srcOrd="3" destOrd="0" presId="urn:microsoft.com/office/officeart/2008/layout/HalfCircleOrganizationChart"/>
    <dgm:cxn modelId="{CE4CC5D9-2F30-4AB6-BB20-5DDE837E7AEC}" type="presParOf" srcId="{EEB94743-7C3E-4DCC-8C37-8DB4E3E9C088}" destId="{E6A4DC5B-C8AE-4D63-B558-98274F8E23B3}" srcOrd="1" destOrd="0" presId="urn:microsoft.com/office/officeart/2008/layout/HalfCircleOrganizationChart"/>
    <dgm:cxn modelId="{55C6DAD6-C5CD-47AB-AF4B-A2E854BCDA20}" type="presParOf" srcId="{EEB94743-7C3E-4DCC-8C37-8DB4E3E9C088}" destId="{E8844E41-2426-495B-ABFA-977A1DBFCB0D}" srcOrd="2" destOrd="0" presId="urn:microsoft.com/office/officeart/2008/layout/HalfCircleOrganizationChart"/>
    <dgm:cxn modelId="{3D10FE29-6950-40D7-8004-DD079A0F72E4}" type="presParOf" srcId="{C271DCA3-FDCE-4E2C-B238-18654A414FB4}" destId="{3A73001A-E2BD-434C-9DBF-0018C32F6EFF}" srcOrd="2" destOrd="0" presId="urn:microsoft.com/office/officeart/2008/layout/HalfCircleOrganizationChart"/>
    <dgm:cxn modelId="{DA3B235F-4B8C-45DC-AC71-D278E2F0CF53}" type="presParOf" srcId="{ED1AD103-69AE-4628-8EF7-FC539750F86C}" destId="{B65944C0-5C3C-4D25-8399-3D11AC990564}" srcOrd="4" destOrd="0" presId="urn:microsoft.com/office/officeart/2008/layout/HalfCircleOrganizationChart"/>
    <dgm:cxn modelId="{3803764F-3BDC-43FE-8CA6-AB3D71B9A188}" type="presParOf" srcId="{ED1AD103-69AE-4628-8EF7-FC539750F86C}" destId="{82421109-97A0-4ED0-816E-0CE9F83DF941}" srcOrd="5" destOrd="0" presId="urn:microsoft.com/office/officeart/2008/layout/HalfCircleOrganizationChart"/>
    <dgm:cxn modelId="{74F30808-C6C3-4F0D-83F8-2DB6558394E2}" type="presParOf" srcId="{82421109-97A0-4ED0-816E-0CE9F83DF941}" destId="{B9901854-1EA0-4018-8BAA-8147D854DB40}" srcOrd="0" destOrd="0" presId="urn:microsoft.com/office/officeart/2008/layout/HalfCircleOrganizationChart"/>
    <dgm:cxn modelId="{F8190C0B-023A-4B50-A072-BDF081F0A163}" type="presParOf" srcId="{B9901854-1EA0-4018-8BAA-8147D854DB40}" destId="{5A0858E9-83B2-4938-9F39-4DAD4E7B88C4}" srcOrd="0" destOrd="0" presId="urn:microsoft.com/office/officeart/2008/layout/HalfCircleOrganizationChart"/>
    <dgm:cxn modelId="{BA540443-EE8C-4C65-A5B4-F01B40ADDCC3}" type="presParOf" srcId="{B9901854-1EA0-4018-8BAA-8147D854DB40}" destId="{04284339-C7B1-45D6-97E1-AD883575EC92}" srcOrd="1" destOrd="0" presId="urn:microsoft.com/office/officeart/2008/layout/HalfCircleOrganizationChart"/>
    <dgm:cxn modelId="{BE7F4DC1-6A45-45A9-B039-2BC0AB17015E}" type="presParOf" srcId="{B9901854-1EA0-4018-8BAA-8147D854DB40}" destId="{EC71FE4E-6D49-4A24-A13C-DC1BBC5399DD}" srcOrd="2" destOrd="0" presId="urn:microsoft.com/office/officeart/2008/layout/HalfCircleOrganizationChart"/>
    <dgm:cxn modelId="{1B490C3E-615E-40B6-BFE1-B7C6C3C63582}" type="presParOf" srcId="{B9901854-1EA0-4018-8BAA-8147D854DB40}" destId="{CE6F64FA-4CA2-48BC-A264-7CCE740101E7}" srcOrd="3" destOrd="0" presId="urn:microsoft.com/office/officeart/2008/layout/HalfCircleOrganizationChart"/>
    <dgm:cxn modelId="{AD1E8B70-DAE6-48E3-9F34-CBB76B8CD464}" type="presParOf" srcId="{82421109-97A0-4ED0-816E-0CE9F83DF941}" destId="{1150E989-78C1-4501-8BFC-6A4359B14643}" srcOrd="1" destOrd="0" presId="urn:microsoft.com/office/officeart/2008/layout/HalfCircleOrganizationChart"/>
    <dgm:cxn modelId="{3011C728-71F8-44CC-A93D-E52295A2B8B3}" type="presParOf" srcId="{82421109-97A0-4ED0-816E-0CE9F83DF941}" destId="{5C4D1894-936D-4777-AEBF-7857ECB693A1}" srcOrd="2" destOrd="0" presId="urn:microsoft.com/office/officeart/2008/layout/HalfCircleOrganizationChart"/>
    <dgm:cxn modelId="{3A6C7F8F-EE01-4C9C-8FAB-AA164A771E57}" type="presParOf" srcId="{ED1AD103-69AE-4628-8EF7-FC539750F86C}" destId="{14EFEABF-38F2-467A-AE1E-94BA5749E80A}" srcOrd="6" destOrd="0" presId="urn:microsoft.com/office/officeart/2008/layout/HalfCircleOrganizationChart"/>
    <dgm:cxn modelId="{D4E995A9-1EB4-4807-90E7-76938D49C3DC}" type="presParOf" srcId="{ED1AD103-69AE-4628-8EF7-FC539750F86C}" destId="{DE0D7A47-E48A-4642-B869-73FDEC763989}" srcOrd="7" destOrd="0" presId="urn:microsoft.com/office/officeart/2008/layout/HalfCircleOrganizationChart"/>
    <dgm:cxn modelId="{8C10A915-ED96-477A-AC36-65CF13BE970C}" type="presParOf" srcId="{DE0D7A47-E48A-4642-B869-73FDEC763989}" destId="{4E4A77D3-938A-46D7-B17A-D345191C382A}" srcOrd="0" destOrd="0" presId="urn:microsoft.com/office/officeart/2008/layout/HalfCircleOrganizationChart"/>
    <dgm:cxn modelId="{B53C1A61-C039-4460-8D7D-A3CC9B9C1829}" type="presParOf" srcId="{4E4A77D3-938A-46D7-B17A-D345191C382A}" destId="{CBFFA7E5-5FBD-48EA-B651-64ABD480FFA7}" srcOrd="0" destOrd="0" presId="urn:microsoft.com/office/officeart/2008/layout/HalfCircleOrganizationChart"/>
    <dgm:cxn modelId="{989C03AC-2020-4348-AFB9-F0D7E55FB7F4}" type="presParOf" srcId="{4E4A77D3-938A-46D7-B17A-D345191C382A}" destId="{3F2B3287-2C35-4CC0-AA3C-E9F25BD53D36}" srcOrd="1" destOrd="0" presId="urn:microsoft.com/office/officeart/2008/layout/HalfCircleOrganizationChart"/>
    <dgm:cxn modelId="{062C1206-F92B-4D85-85EB-FFA65FCBB16F}" type="presParOf" srcId="{4E4A77D3-938A-46D7-B17A-D345191C382A}" destId="{ECBB12CA-F939-42B9-B761-E43BB739E154}" srcOrd="2" destOrd="0" presId="urn:microsoft.com/office/officeart/2008/layout/HalfCircleOrganizationChart"/>
    <dgm:cxn modelId="{B326E65C-0E33-4638-82F1-6000943DCB76}" type="presParOf" srcId="{4E4A77D3-938A-46D7-B17A-D345191C382A}" destId="{2004EEE1-D8BB-4968-8BC6-54863863B0C5}" srcOrd="3" destOrd="0" presId="urn:microsoft.com/office/officeart/2008/layout/HalfCircleOrganizationChart"/>
    <dgm:cxn modelId="{750B6BEC-6E06-4F54-B261-FC90879BE06F}" type="presParOf" srcId="{DE0D7A47-E48A-4642-B869-73FDEC763989}" destId="{765C1864-81E9-4E4B-9BDA-23F538894BA1}" srcOrd="1" destOrd="0" presId="urn:microsoft.com/office/officeart/2008/layout/HalfCircleOrganizationChart"/>
    <dgm:cxn modelId="{F7B2EF0C-33C2-44DB-B998-58A1F79BDEA1}" type="presParOf" srcId="{DE0D7A47-E48A-4642-B869-73FDEC763989}" destId="{5A4F2495-0017-40D8-B5A3-FCE645CC9AF9}" srcOrd="2" destOrd="0" presId="urn:microsoft.com/office/officeart/2008/layout/HalfCircleOrganizationChart"/>
    <dgm:cxn modelId="{3384CEEA-9DDF-486A-985F-0BFBB1062D64}" type="presParOf" srcId="{ED1AD103-69AE-4628-8EF7-FC539750F86C}" destId="{613EC9CB-6ACF-41E2-99C0-53AE11B738C2}" srcOrd="8" destOrd="0" presId="urn:microsoft.com/office/officeart/2008/layout/HalfCircleOrganizationChart"/>
    <dgm:cxn modelId="{04487437-453E-412F-9C94-977C0A6B27B8}" type="presParOf" srcId="{ED1AD103-69AE-4628-8EF7-FC539750F86C}" destId="{39E3A54A-D72E-461D-BB85-0E7A427F3D13}" srcOrd="9" destOrd="0" presId="urn:microsoft.com/office/officeart/2008/layout/HalfCircleOrganizationChart"/>
    <dgm:cxn modelId="{3E9C1362-9086-4E6C-9F29-BFF7EB3EEA23}" type="presParOf" srcId="{39E3A54A-D72E-461D-BB85-0E7A427F3D13}" destId="{3ABB98D2-0125-4431-B96D-DA40594ADE5A}" srcOrd="0" destOrd="0" presId="urn:microsoft.com/office/officeart/2008/layout/HalfCircleOrganizationChart"/>
    <dgm:cxn modelId="{92D8988F-388E-4BA4-86DD-BFF13D6ABB7C}" type="presParOf" srcId="{3ABB98D2-0125-4431-B96D-DA40594ADE5A}" destId="{99AF2363-2241-4119-B977-81E6C37BB81E}" srcOrd="0" destOrd="0" presId="urn:microsoft.com/office/officeart/2008/layout/HalfCircleOrganizationChart"/>
    <dgm:cxn modelId="{7D1EF160-1956-4DEB-A89A-A3A1F019C761}" type="presParOf" srcId="{3ABB98D2-0125-4431-B96D-DA40594ADE5A}" destId="{6D1517C4-6207-46CF-9F98-CC1B76498845}" srcOrd="1" destOrd="0" presId="urn:microsoft.com/office/officeart/2008/layout/HalfCircleOrganizationChart"/>
    <dgm:cxn modelId="{EAA1564D-BC30-4374-A9F9-86661ACD49E2}" type="presParOf" srcId="{3ABB98D2-0125-4431-B96D-DA40594ADE5A}" destId="{21C8C3C2-B528-4EBC-98E5-B76DAE95577D}" srcOrd="2" destOrd="0" presId="urn:microsoft.com/office/officeart/2008/layout/HalfCircleOrganizationChart"/>
    <dgm:cxn modelId="{BAEC30E6-3AF7-4E4D-8203-0909C6C01FE4}" type="presParOf" srcId="{3ABB98D2-0125-4431-B96D-DA40594ADE5A}" destId="{877B266E-CFF6-40D5-92FA-F60FB9728DCA}" srcOrd="3" destOrd="0" presId="urn:microsoft.com/office/officeart/2008/layout/HalfCircleOrganizationChart"/>
    <dgm:cxn modelId="{2B40DD94-50A5-4891-9906-4C2588FF7439}" type="presParOf" srcId="{39E3A54A-D72E-461D-BB85-0E7A427F3D13}" destId="{CA553C89-EC90-4772-889F-DE67942ACF0E}" srcOrd="1" destOrd="0" presId="urn:microsoft.com/office/officeart/2008/layout/HalfCircleOrganizationChart"/>
    <dgm:cxn modelId="{DAA4E94D-D52B-4527-AFA1-D69E953E048D}" type="presParOf" srcId="{39E3A54A-D72E-461D-BB85-0E7A427F3D13}" destId="{E6966138-C402-44DA-B982-1A793CC1BEF9}" srcOrd="2" destOrd="0" presId="urn:microsoft.com/office/officeart/2008/layout/HalfCircleOrganizationChart"/>
    <dgm:cxn modelId="{995C1330-AE6D-443C-9CB3-72F6114E2FDF}" type="presParOf" srcId="{ED1AD103-69AE-4628-8EF7-FC539750F86C}" destId="{325E7371-0ED2-4523-9F4F-39EB8EE5A9EC}" srcOrd="10" destOrd="0" presId="urn:microsoft.com/office/officeart/2008/layout/HalfCircleOrganizationChart"/>
    <dgm:cxn modelId="{F4355832-5BF6-41F4-9233-CB71F9C513A6}" type="presParOf" srcId="{ED1AD103-69AE-4628-8EF7-FC539750F86C}" destId="{EDFBA60D-2417-4D69-A2F8-81A9E7466B68}" srcOrd="11" destOrd="0" presId="urn:microsoft.com/office/officeart/2008/layout/HalfCircleOrganizationChart"/>
    <dgm:cxn modelId="{475E1226-E23C-4FF1-A5DE-32A873E3D918}" type="presParOf" srcId="{EDFBA60D-2417-4D69-A2F8-81A9E7466B68}" destId="{518601A5-231A-4787-BB7E-6E96A842FE0C}" srcOrd="0" destOrd="0" presId="urn:microsoft.com/office/officeart/2008/layout/HalfCircleOrganizationChart"/>
    <dgm:cxn modelId="{4209920A-6A08-4864-B896-53FB8EF78015}" type="presParOf" srcId="{518601A5-231A-4787-BB7E-6E96A842FE0C}" destId="{2AD11599-3D30-4907-B147-D8474A9458BA}" srcOrd="0" destOrd="0" presId="urn:microsoft.com/office/officeart/2008/layout/HalfCircleOrganizationChart"/>
    <dgm:cxn modelId="{236D2B47-244B-467A-9BA0-6A645128246D}" type="presParOf" srcId="{518601A5-231A-4787-BB7E-6E96A842FE0C}" destId="{1739B542-701E-4968-B91D-ECDC341C3F96}" srcOrd="1" destOrd="0" presId="urn:microsoft.com/office/officeart/2008/layout/HalfCircleOrganizationChart"/>
    <dgm:cxn modelId="{BC976A7D-C73B-4606-9CD4-CC78FF396297}" type="presParOf" srcId="{518601A5-231A-4787-BB7E-6E96A842FE0C}" destId="{BAE7DE48-13ED-411C-A52A-B255ABEC4895}" srcOrd="2" destOrd="0" presId="urn:microsoft.com/office/officeart/2008/layout/HalfCircleOrganizationChart"/>
    <dgm:cxn modelId="{0565CA8C-0A02-42CF-9AC5-4F5FCFDC827F}" type="presParOf" srcId="{518601A5-231A-4787-BB7E-6E96A842FE0C}" destId="{81D1AC9E-A054-40CC-A591-6A1C91BE49FE}" srcOrd="3" destOrd="0" presId="urn:microsoft.com/office/officeart/2008/layout/HalfCircleOrganizationChart"/>
    <dgm:cxn modelId="{145BC219-4E22-457D-A33D-EC4BB8545B63}" type="presParOf" srcId="{EDFBA60D-2417-4D69-A2F8-81A9E7466B68}" destId="{2601BAEB-F4CE-416C-9ADE-3D2C264534D9}" srcOrd="1" destOrd="0" presId="urn:microsoft.com/office/officeart/2008/layout/HalfCircleOrganizationChart"/>
    <dgm:cxn modelId="{08E98CB6-4A61-4A49-99C6-636CA8237CA3}" type="presParOf" srcId="{EDFBA60D-2417-4D69-A2F8-81A9E7466B68}" destId="{F45456FA-C404-40B2-86A4-AEEBF1134D4F}" srcOrd="2" destOrd="0" presId="urn:microsoft.com/office/officeart/2008/layout/HalfCircleOrganizationChart"/>
    <dgm:cxn modelId="{16D36285-B37C-4BF0-B1B8-F7C0E48AA65F}" type="presParOf" srcId="{F8F789AD-E56F-4C1F-8A12-7B90D49F45C5}" destId="{55B877DB-B659-48F6-83E0-808CEE2950BD}" srcOrd="2" destOrd="0" presId="urn:microsoft.com/office/officeart/2008/layout/HalfCircleOrganizationChart"/>
    <dgm:cxn modelId="{DA5125E1-E4BC-405B-8B70-868B0543E248}" type="presParOf" srcId="{55B877DB-B659-48F6-83E0-808CEE2950BD}" destId="{ABEDA17F-FAEE-4E26-8852-A1A6F5B0B326}" srcOrd="0" destOrd="0" presId="urn:microsoft.com/office/officeart/2008/layout/HalfCircleOrganizationChart"/>
    <dgm:cxn modelId="{3D07B0EC-225E-4957-98D3-A9736B80B0E4}" type="presParOf" srcId="{55B877DB-B659-48F6-83E0-808CEE2950BD}" destId="{E2E2A199-B645-46EA-8010-281BC76DBE75}" srcOrd="1" destOrd="0" presId="urn:microsoft.com/office/officeart/2008/layout/HalfCircleOrganizationChart"/>
    <dgm:cxn modelId="{4E100759-DA31-4AD6-BA12-67775E3ABDA8}" type="presParOf" srcId="{E2E2A199-B645-46EA-8010-281BC76DBE75}" destId="{187F470C-3442-40E2-A99A-BDCBD337C898}" srcOrd="0" destOrd="0" presId="urn:microsoft.com/office/officeart/2008/layout/HalfCircleOrganizationChart"/>
    <dgm:cxn modelId="{7607B09D-23A1-4CF8-BB6A-103FE3666A54}" type="presParOf" srcId="{187F470C-3442-40E2-A99A-BDCBD337C898}" destId="{B65EBBA0-F88F-411F-990C-E98AD8239F42}" srcOrd="0" destOrd="0" presId="urn:microsoft.com/office/officeart/2008/layout/HalfCircleOrganizationChart"/>
    <dgm:cxn modelId="{67447345-269D-4EC2-BE0B-95E8D283BCF9}" type="presParOf" srcId="{187F470C-3442-40E2-A99A-BDCBD337C898}" destId="{EF0D8EB5-78BA-435E-98BE-7E400153EC51}" srcOrd="1" destOrd="0" presId="urn:microsoft.com/office/officeart/2008/layout/HalfCircleOrganizationChart"/>
    <dgm:cxn modelId="{27945ECE-62F6-4EF3-8398-420FD26B1C0E}" type="presParOf" srcId="{187F470C-3442-40E2-A99A-BDCBD337C898}" destId="{33C7ADD1-58F9-4E8E-BD52-AA41317093A8}" srcOrd="2" destOrd="0" presId="urn:microsoft.com/office/officeart/2008/layout/HalfCircleOrganizationChart"/>
    <dgm:cxn modelId="{973348C4-E87E-4CCD-A808-7B4148DC6271}" type="presParOf" srcId="{187F470C-3442-40E2-A99A-BDCBD337C898}" destId="{78125A2D-C214-4E25-91EB-CF13E1BD301D}" srcOrd="3" destOrd="0" presId="urn:microsoft.com/office/officeart/2008/layout/HalfCircleOrganizationChart"/>
    <dgm:cxn modelId="{9B6834B6-EF98-4C1A-B3D7-60A414B63310}" type="presParOf" srcId="{E2E2A199-B645-46EA-8010-281BC76DBE75}" destId="{DDF5B544-DF50-4209-B31C-E1DE12424706}" srcOrd="1" destOrd="0" presId="urn:microsoft.com/office/officeart/2008/layout/HalfCircleOrganizationChart"/>
    <dgm:cxn modelId="{7BEEA7BE-43AB-489B-AE4E-FC56591646CC}" type="presParOf" srcId="{E2E2A199-B645-46EA-8010-281BC76DBE75}" destId="{771B78C3-27E1-486D-90E6-EA2F872153E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EDA17F-FAEE-4E26-8852-A1A6F5B0B326}">
      <dsp:nvSpPr>
        <dsp:cNvPr id="0" name=""/>
        <dsp:cNvSpPr/>
      </dsp:nvSpPr>
      <dsp:spPr>
        <a:xfrm>
          <a:off x="3114535" y="537242"/>
          <a:ext cx="1943239" cy="278562"/>
        </a:xfrm>
        <a:custGeom>
          <a:avLst/>
          <a:gdLst/>
          <a:ahLst/>
          <a:cxnLst/>
          <a:rect l="0" t="0" r="0" b="0"/>
          <a:pathLst>
            <a:path>
              <a:moveTo>
                <a:pt x="1943239" y="0"/>
              </a:moveTo>
              <a:lnTo>
                <a:pt x="1943239" y="278562"/>
              </a:lnTo>
              <a:lnTo>
                <a:pt x="0" y="278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E7371-0ED2-4523-9F4F-39EB8EE5A9EC}">
      <dsp:nvSpPr>
        <dsp:cNvPr id="0" name=""/>
        <dsp:cNvSpPr/>
      </dsp:nvSpPr>
      <dsp:spPr>
        <a:xfrm>
          <a:off x="5057775" y="537242"/>
          <a:ext cx="3221692" cy="979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993"/>
              </a:lnTo>
              <a:lnTo>
                <a:pt x="3221692" y="867993"/>
              </a:lnTo>
              <a:lnTo>
                <a:pt x="3221692" y="97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EC9CB-6ACF-41E2-99C0-53AE11B738C2}">
      <dsp:nvSpPr>
        <dsp:cNvPr id="0" name=""/>
        <dsp:cNvSpPr/>
      </dsp:nvSpPr>
      <dsp:spPr>
        <a:xfrm>
          <a:off x="5057775" y="537242"/>
          <a:ext cx="1933015" cy="979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993"/>
              </a:lnTo>
              <a:lnTo>
                <a:pt x="1933015" y="867993"/>
              </a:lnTo>
              <a:lnTo>
                <a:pt x="1933015" y="97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FEABF-38F2-467A-AE1E-94BA5749E80A}">
      <dsp:nvSpPr>
        <dsp:cNvPr id="0" name=""/>
        <dsp:cNvSpPr/>
      </dsp:nvSpPr>
      <dsp:spPr>
        <a:xfrm>
          <a:off x="5057775" y="537242"/>
          <a:ext cx="644338" cy="979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993"/>
              </a:lnTo>
              <a:lnTo>
                <a:pt x="644338" y="867993"/>
              </a:lnTo>
              <a:lnTo>
                <a:pt x="644338" y="97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944C0-5C3C-4D25-8399-3D11AC990564}">
      <dsp:nvSpPr>
        <dsp:cNvPr id="0" name=""/>
        <dsp:cNvSpPr/>
      </dsp:nvSpPr>
      <dsp:spPr>
        <a:xfrm>
          <a:off x="4413436" y="537242"/>
          <a:ext cx="644338" cy="979820"/>
        </a:xfrm>
        <a:custGeom>
          <a:avLst/>
          <a:gdLst/>
          <a:ahLst/>
          <a:cxnLst/>
          <a:rect l="0" t="0" r="0" b="0"/>
          <a:pathLst>
            <a:path>
              <a:moveTo>
                <a:pt x="644338" y="0"/>
              </a:moveTo>
              <a:lnTo>
                <a:pt x="644338" y="867993"/>
              </a:lnTo>
              <a:lnTo>
                <a:pt x="0" y="867993"/>
              </a:lnTo>
              <a:lnTo>
                <a:pt x="0" y="97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4B205-B7D4-456B-98DC-8FFDE45A5E6D}">
      <dsp:nvSpPr>
        <dsp:cNvPr id="0" name=""/>
        <dsp:cNvSpPr/>
      </dsp:nvSpPr>
      <dsp:spPr>
        <a:xfrm>
          <a:off x="3124759" y="2049574"/>
          <a:ext cx="489910" cy="1075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672"/>
              </a:lnTo>
              <a:lnTo>
                <a:pt x="489910" y="1075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C4186-87AA-484F-BCAF-346C928B1492}">
      <dsp:nvSpPr>
        <dsp:cNvPr id="0" name=""/>
        <dsp:cNvSpPr/>
      </dsp:nvSpPr>
      <dsp:spPr>
        <a:xfrm>
          <a:off x="3124759" y="2049574"/>
          <a:ext cx="489910" cy="319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06"/>
              </a:lnTo>
              <a:lnTo>
                <a:pt x="489910" y="3195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EBFBE-F9A5-40B5-8D9D-660384A7A502}">
      <dsp:nvSpPr>
        <dsp:cNvPr id="0" name=""/>
        <dsp:cNvSpPr/>
      </dsp:nvSpPr>
      <dsp:spPr>
        <a:xfrm>
          <a:off x="3124759" y="537242"/>
          <a:ext cx="1933015" cy="979820"/>
        </a:xfrm>
        <a:custGeom>
          <a:avLst/>
          <a:gdLst/>
          <a:ahLst/>
          <a:cxnLst/>
          <a:rect l="0" t="0" r="0" b="0"/>
          <a:pathLst>
            <a:path>
              <a:moveTo>
                <a:pt x="1933015" y="0"/>
              </a:moveTo>
              <a:lnTo>
                <a:pt x="1933015" y="867993"/>
              </a:lnTo>
              <a:lnTo>
                <a:pt x="0" y="867993"/>
              </a:lnTo>
              <a:lnTo>
                <a:pt x="0" y="97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0F6A8-30F1-4EF8-B575-75A3A7866536}">
      <dsp:nvSpPr>
        <dsp:cNvPr id="0" name=""/>
        <dsp:cNvSpPr/>
      </dsp:nvSpPr>
      <dsp:spPr>
        <a:xfrm>
          <a:off x="1836082" y="2049574"/>
          <a:ext cx="489910" cy="410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0335"/>
              </a:lnTo>
              <a:lnTo>
                <a:pt x="489910" y="4100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E12C2-C182-41EC-B750-D18019ABC401}">
      <dsp:nvSpPr>
        <dsp:cNvPr id="0" name=""/>
        <dsp:cNvSpPr/>
      </dsp:nvSpPr>
      <dsp:spPr>
        <a:xfrm>
          <a:off x="1836082" y="2049574"/>
          <a:ext cx="489910" cy="3344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169"/>
              </a:lnTo>
              <a:lnTo>
                <a:pt x="489910" y="3344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668A5-DE5C-4F83-99CD-9AEFAB5BA15B}">
      <dsp:nvSpPr>
        <dsp:cNvPr id="0" name=""/>
        <dsp:cNvSpPr/>
      </dsp:nvSpPr>
      <dsp:spPr>
        <a:xfrm>
          <a:off x="1836082" y="2049574"/>
          <a:ext cx="489910" cy="2588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8003"/>
              </a:lnTo>
              <a:lnTo>
                <a:pt x="489910" y="258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FBD67-A0CC-476A-87B9-C6C969F4AF56}">
      <dsp:nvSpPr>
        <dsp:cNvPr id="0" name=""/>
        <dsp:cNvSpPr/>
      </dsp:nvSpPr>
      <dsp:spPr>
        <a:xfrm>
          <a:off x="1836082" y="2049574"/>
          <a:ext cx="489910" cy="1831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1838"/>
              </a:lnTo>
              <a:lnTo>
                <a:pt x="489910" y="1831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1B97E-9B1D-464E-9429-C4E58A09888F}">
      <dsp:nvSpPr>
        <dsp:cNvPr id="0" name=""/>
        <dsp:cNvSpPr/>
      </dsp:nvSpPr>
      <dsp:spPr>
        <a:xfrm>
          <a:off x="1836082" y="2049574"/>
          <a:ext cx="489910" cy="1075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672"/>
              </a:lnTo>
              <a:lnTo>
                <a:pt x="489910" y="1075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9CFF5-1A0E-42FD-B38F-FBCDCD01C01F}">
      <dsp:nvSpPr>
        <dsp:cNvPr id="0" name=""/>
        <dsp:cNvSpPr/>
      </dsp:nvSpPr>
      <dsp:spPr>
        <a:xfrm>
          <a:off x="1836082" y="2049574"/>
          <a:ext cx="489910" cy="319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06"/>
              </a:lnTo>
              <a:lnTo>
                <a:pt x="489910" y="3195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A29A3-148A-474A-A55A-2711714C3DE1}">
      <dsp:nvSpPr>
        <dsp:cNvPr id="0" name=""/>
        <dsp:cNvSpPr/>
      </dsp:nvSpPr>
      <dsp:spPr>
        <a:xfrm>
          <a:off x="1836082" y="537242"/>
          <a:ext cx="3221692" cy="979820"/>
        </a:xfrm>
        <a:custGeom>
          <a:avLst/>
          <a:gdLst/>
          <a:ahLst/>
          <a:cxnLst/>
          <a:rect l="0" t="0" r="0" b="0"/>
          <a:pathLst>
            <a:path>
              <a:moveTo>
                <a:pt x="3221692" y="0"/>
              </a:moveTo>
              <a:lnTo>
                <a:pt x="3221692" y="867993"/>
              </a:lnTo>
              <a:lnTo>
                <a:pt x="0" y="867993"/>
              </a:lnTo>
              <a:lnTo>
                <a:pt x="0" y="979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FD2D2-13D2-4079-AAE9-718D33479698}">
      <dsp:nvSpPr>
        <dsp:cNvPr id="0" name=""/>
        <dsp:cNvSpPr/>
      </dsp:nvSpPr>
      <dsp:spPr>
        <a:xfrm>
          <a:off x="4791519" y="4731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73EBF-7803-46BB-BDD2-6E7B8425F27D}">
      <dsp:nvSpPr>
        <dsp:cNvPr id="0" name=""/>
        <dsp:cNvSpPr/>
      </dsp:nvSpPr>
      <dsp:spPr>
        <a:xfrm>
          <a:off x="4791519" y="4731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C1473-1822-4166-A25A-4808B4C1C538}">
      <dsp:nvSpPr>
        <dsp:cNvPr id="0" name=""/>
        <dsp:cNvSpPr/>
      </dsp:nvSpPr>
      <dsp:spPr>
        <a:xfrm>
          <a:off x="4525263" y="100583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FONDAZIONE EDMUND MACH</a:t>
          </a:r>
        </a:p>
      </dsp:txBody>
      <dsp:txXfrm>
        <a:off x="4525263" y="100583"/>
        <a:ext cx="1065022" cy="340807"/>
      </dsp:txXfrm>
    </dsp:sp>
    <dsp:sp modelId="{F833C4F8-A95C-4606-A641-35BE2EDB93A7}">
      <dsp:nvSpPr>
        <dsp:cNvPr id="0" name=""/>
        <dsp:cNvSpPr/>
      </dsp:nvSpPr>
      <dsp:spPr>
        <a:xfrm>
          <a:off x="1569827" y="1517062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AB4C-995B-4433-BBB7-A5E4AF312424}">
      <dsp:nvSpPr>
        <dsp:cNvPr id="0" name=""/>
        <dsp:cNvSpPr/>
      </dsp:nvSpPr>
      <dsp:spPr>
        <a:xfrm>
          <a:off x="1569827" y="1517062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EF6AB-D2A8-402A-A063-D4190FCDF8DE}">
      <dsp:nvSpPr>
        <dsp:cNvPr id="0" name=""/>
        <dsp:cNvSpPr/>
      </dsp:nvSpPr>
      <dsp:spPr>
        <a:xfrm>
          <a:off x="1303571" y="1612914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SQA CERTIFICAZIONI SR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1%</a:t>
          </a:r>
        </a:p>
      </dsp:txBody>
      <dsp:txXfrm>
        <a:off x="1303571" y="1612914"/>
        <a:ext cx="1065022" cy="340807"/>
      </dsp:txXfrm>
    </dsp:sp>
    <dsp:sp modelId="{C7FAA1A5-1799-4872-AFFB-C934532B05B1}">
      <dsp:nvSpPr>
        <dsp:cNvPr id="0" name=""/>
        <dsp:cNvSpPr/>
      </dsp:nvSpPr>
      <dsp:spPr>
        <a:xfrm>
          <a:off x="2262091" y="2273228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78EBB-3BB5-4BC3-85EE-47AF31C64767}">
      <dsp:nvSpPr>
        <dsp:cNvPr id="0" name=""/>
        <dsp:cNvSpPr/>
      </dsp:nvSpPr>
      <dsp:spPr>
        <a:xfrm>
          <a:off x="2262091" y="2273228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DEC26-323E-4F31-B788-3A83D9BA7C5B}">
      <dsp:nvSpPr>
        <dsp:cNvPr id="0" name=""/>
        <dsp:cNvSpPr/>
      </dsp:nvSpPr>
      <dsp:spPr>
        <a:xfrm>
          <a:off x="1995836" y="2369080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SQA ADRIA D.O.O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55%</a:t>
          </a:r>
        </a:p>
      </dsp:txBody>
      <dsp:txXfrm>
        <a:off x="1995836" y="2369080"/>
        <a:ext cx="1065022" cy="340807"/>
      </dsp:txXfrm>
    </dsp:sp>
    <dsp:sp modelId="{89C06DDE-A116-4D79-A843-7483E8FB46A4}">
      <dsp:nvSpPr>
        <dsp:cNvPr id="0" name=""/>
        <dsp:cNvSpPr/>
      </dsp:nvSpPr>
      <dsp:spPr>
        <a:xfrm>
          <a:off x="2262091" y="3029394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DA36D-13A7-4515-8305-1E4DA4ADD93F}">
      <dsp:nvSpPr>
        <dsp:cNvPr id="0" name=""/>
        <dsp:cNvSpPr/>
      </dsp:nvSpPr>
      <dsp:spPr>
        <a:xfrm>
          <a:off x="2262091" y="3029394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6C9AD-2610-4F63-92C8-925094802A13}">
      <dsp:nvSpPr>
        <dsp:cNvPr id="0" name=""/>
        <dsp:cNvSpPr/>
      </dsp:nvSpPr>
      <dsp:spPr>
        <a:xfrm>
          <a:off x="1995836" y="3125246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VALORITALIA SR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42,50%</a:t>
          </a:r>
        </a:p>
      </dsp:txBody>
      <dsp:txXfrm>
        <a:off x="1995836" y="3125246"/>
        <a:ext cx="1065022" cy="340807"/>
      </dsp:txXfrm>
    </dsp:sp>
    <dsp:sp modelId="{490416A9-B4DF-4321-8147-EB8CD1C2BF61}">
      <dsp:nvSpPr>
        <dsp:cNvPr id="0" name=""/>
        <dsp:cNvSpPr/>
      </dsp:nvSpPr>
      <dsp:spPr>
        <a:xfrm>
          <a:off x="2262091" y="3785560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EDEA6-DB57-477D-A363-548C94DC3DDB}">
      <dsp:nvSpPr>
        <dsp:cNvPr id="0" name=""/>
        <dsp:cNvSpPr/>
      </dsp:nvSpPr>
      <dsp:spPr>
        <a:xfrm>
          <a:off x="2262091" y="3785560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AECCB-ED50-4EFF-9A07-1F00BA836137}">
      <dsp:nvSpPr>
        <dsp:cNvPr id="0" name=""/>
        <dsp:cNvSpPr/>
      </dsp:nvSpPr>
      <dsp:spPr>
        <a:xfrm>
          <a:off x="1995836" y="3881412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IESA SRL (inattiva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20%</a:t>
          </a:r>
        </a:p>
      </dsp:txBody>
      <dsp:txXfrm>
        <a:off x="1995836" y="3881412"/>
        <a:ext cx="1065022" cy="340807"/>
      </dsp:txXfrm>
    </dsp:sp>
    <dsp:sp modelId="{38E4AF95-87EC-42E1-B045-284ABB3E0151}">
      <dsp:nvSpPr>
        <dsp:cNvPr id="0" name=""/>
        <dsp:cNvSpPr/>
      </dsp:nvSpPr>
      <dsp:spPr>
        <a:xfrm>
          <a:off x="2262091" y="4541725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0FD74-D714-441A-ADD0-2A4A79F9EEE2}">
      <dsp:nvSpPr>
        <dsp:cNvPr id="0" name=""/>
        <dsp:cNvSpPr/>
      </dsp:nvSpPr>
      <dsp:spPr>
        <a:xfrm>
          <a:off x="2262091" y="4541725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AD162-7943-40B2-B88A-2775D828FE41}">
      <dsp:nvSpPr>
        <dsp:cNvPr id="0" name=""/>
        <dsp:cNvSpPr/>
      </dsp:nvSpPr>
      <dsp:spPr>
        <a:xfrm>
          <a:off x="1995836" y="4637577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AGENZIA PER LA QUALITA'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 SOC. CONS. A R. 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0,46%</a:t>
          </a:r>
        </a:p>
      </dsp:txBody>
      <dsp:txXfrm>
        <a:off x="1995836" y="4637577"/>
        <a:ext cx="1065022" cy="340807"/>
      </dsp:txXfrm>
    </dsp:sp>
    <dsp:sp modelId="{4C11C57D-06DB-4121-82D8-66ED069E7BBD}">
      <dsp:nvSpPr>
        <dsp:cNvPr id="0" name=""/>
        <dsp:cNvSpPr/>
      </dsp:nvSpPr>
      <dsp:spPr>
        <a:xfrm>
          <a:off x="2262091" y="5297891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C869A-8CD6-4CAD-944E-F6DBE8888507}">
      <dsp:nvSpPr>
        <dsp:cNvPr id="0" name=""/>
        <dsp:cNvSpPr/>
      </dsp:nvSpPr>
      <dsp:spPr>
        <a:xfrm>
          <a:off x="2262091" y="5297891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DA413-2FCC-4FEC-BB10-A9256C0AEC52}">
      <dsp:nvSpPr>
        <dsp:cNvPr id="0" name=""/>
        <dsp:cNvSpPr/>
      </dsp:nvSpPr>
      <dsp:spPr>
        <a:xfrm>
          <a:off x="1995836" y="5393743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ONSORZIO DI RICERCA PER QUALITA' E SICUREZZA DEGLI ALIMENTI SOC. CONS. A R. 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0,40%</a:t>
          </a:r>
        </a:p>
      </dsp:txBody>
      <dsp:txXfrm>
        <a:off x="1995836" y="5393743"/>
        <a:ext cx="1065022" cy="340807"/>
      </dsp:txXfrm>
    </dsp:sp>
    <dsp:sp modelId="{A5B7A364-5C76-4710-ACE2-A4067095E48F}">
      <dsp:nvSpPr>
        <dsp:cNvPr id="0" name=""/>
        <dsp:cNvSpPr/>
      </dsp:nvSpPr>
      <dsp:spPr>
        <a:xfrm>
          <a:off x="2262091" y="6054057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DCE5A-CE20-40E7-9850-FC2DDB547A29}">
      <dsp:nvSpPr>
        <dsp:cNvPr id="0" name=""/>
        <dsp:cNvSpPr/>
      </dsp:nvSpPr>
      <dsp:spPr>
        <a:xfrm>
          <a:off x="2262091" y="6054057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14603-0D84-491D-944A-C42C39C84373}">
      <dsp:nvSpPr>
        <dsp:cNvPr id="0" name=""/>
        <dsp:cNvSpPr/>
      </dsp:nvSpPr>
      <dsp:spPr>
        <a:xfrm>
          <a:off x="1995836" y="6149909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DISTRETTO AGROALIMENTARE REGIONALE SOC. CONS. A R. 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0,10%</a:t>
          </a:r>
        </a:p>
      </dsp:txBody>
      <dsp:txXfrm>
        <a:off x="1995836" y="6149909"/>
        <a:ext cx="1065022" cy="340807"/>
      </dsp:txXfrm>
    </dsp:sp>
    <dsp:sp modelId="{F7CD58E9-44B4-45E5-8647-3618C9731DA0}">
      <dsp:nvSpPr>
        <dsp:cNvPr id="0" name=""/>
        <dsp:cNvSpPr/>
      </dsp:nvSpPr>
      <dsp:spPr>
        <a:xfrm>
          <a:off x="2858504" y="1517062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4DEFA-1030-41CD-AF91-3AD5D61C28F7}">
      <dsp:nvSpPr>
        <dsp:cNvPr id="0" name=""/>
        <dsp:cNvSpPr/>
      </dsp:nvSpPr>
      <dsp:spPr>
        <a:xfrm>
          <a:off x="2858504" y="1517062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C7731-B875-499A-B59F-815FD5D0A3E7}">
      <dsp:nvSpPr>
        <dsp:cNvPr id="0" name=""/>
        <dsp:cNvSpPr/>
      </dsp:nvSpPr>
      <dsp:spPr>
        <a:xfrm>
          <a:off x="2592248" y="1612914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DISTRETTO TECNOLOGICO TRENTINO SOC. CONS. A R.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1,77%</a:t>
          </a:r>
        </a:p>
      </dsp:txBody>
      <dsp:txXfrm>
        <a:off x="2592248" y="1612914"/>
        <a:ext cx="1065022" cy="340807"/>
      </dsp:txXfrm>
    </dsp:sp>
    <dsp:sp modelId="{3BF16F36-81FA-4209-BE87-84721C564B86}">
      <dsp:nvSpPr>
        <dsp:cNvPr id="0" name=""/>
        <dsp:cNvSpPr/>
      </dsp:nvSpPr>
      <dsp:spPr>
        <a:xfrm>
          <a:off x="3550768" y="2273228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9A06A-0FEC-4EC9-B30E-13FA67013749}">
      <dsp:nvSpPr>
        <dsp:cNvPr id="0" name=""/>
        <dsp:cNvSpPr/>
      </dsp:nvSpPr>
      <dsp:spPr>
        <a:xfrm>
          <a:off x="3550768" y="2273228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424BB-11FD-4D5A-894B-EA90DB066B20}">
      <dsp:nvSpPr>
        <dsp:cNvPr id="0" name=""/>
        <dsp:cNvSpPr/>
      </dsp:nvSpPr>
      <dsp:spPr>
        <a:xfrm>
          <a:off x="3284513" y="2369080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DISTRETTO TECNOLOGICO NAZIONALE SULL'ENERGI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1,45%</a:t>
          </a:r>
        </a:p>
      </dsp:txBody>
      <dsp:txXfrm>
        <a:off x="3284513" y="2369080"/>
        <a:ext cx="1065022" cy="340807"/>
      </dsp:txXfrm>
    </dsp:sp>
    <dsp:sp modelId="{0071ADEF-EBA5-4CB4-A3B0-750EF46F64F8}">
      <dsp:nvSpPr>
        <dsp:cNvPr id="0" name=""/>
        <dsp:cNvSpPr/>
      </dsp:nvSpPr>
      <dsp:spPr>
        <a:xfrm>
          <a:off x="3550768" y="3029394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EE385-1E28-467B-9856-BF7FF2545D10}">
      <dsp:nvSpPr>
        <dsp:cNvPr id="0" name=""/>
        <dsp:cNvSpPr/>
      </dsp:nvSpPr>
      <dsp:spPr>
        <a:xfrm>
          <a:off x="3550768" y="3029394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FD5CB-F0FB-4D81-B580-28D47055BD36}">
      <dsp:nvSpPr>
        <dsp:cNvPr id="0" name=""/>
        <dsp:cNvSpPr/>
      </dsp:nvSpPr>
      <dsp:spPr>
        <a:xfrm>
          <a:off x="3284513" y="3125246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E.S.CO. PRIMIERO SR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1%</a:t>
          </a:r>
        </a:p>
      </dsp:txBody>
      <dsp:txXfrm>
        <a:off x="3284513" y="3125246"/>
        <a:ext cx="1065022" cy="340807"/>
      </dsp:txXfrm>
    </dsp:sp>
    <dsp:sp modelId="{04284339-C7B1-45D6-97E1-AD883575EC92}">
      <dsp:nvSpPr>
        <dsp:cNvPr id="0" name=""/>
        <dsp:cNvSpPr/>
      </dsp:nvSpPr>
      <dsp:spPr>
        <a:xfrm>
          <a:off x="4147181" y="1517062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1FE4E-6D49-4A24-A13C-DC1BBC5399DD}">
      <dsp:nvSpPr>
        <dsp:cNvPr id="0" name=""/>
        <dsp:cNvSpPr/>
      </dsp:nvSpPr>
      <dsp:spPr>
        <a:xfrm>
          <a:off x="4147181" y="1517062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858E9-83B2-4938-9F39-4DAD4E7B88C4}">
      <dsp:nvSpPr>
        <dsp:cNvPr id="0" name=""/>
        <dsp:cNvSpPr/>
      </dsp:nvSpPr>
      <dsp:spPr>
        <a:xfrm>
          <a:off x="3880925" y="1612914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ONSORZIO INNOVAZIONE FRUTTA SOC. CONS. A R.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32,26%</a:t>
          </a:r>
        </a:p>
      </dsp:txBody>
      <dsp:txXfrm>
        <a:off x="3880925" y="1612914"/>
        <a:ext cx="1065022" cy="340807"/>
      </dsp:txXfrm>
    </dsp:sp>
    <dsp:sp modelId="{3F2B3287-2C35-4CC0-AA3C-E9F25BD53D36}">
      <dsp:nvSpPr>
        <dsp:cNvPr id="0" name=""/>
        <dsp:cNvSpPr/>
      </dsp:nvSpPr>
      <dsp:spPr>
        <a:xfrm>
          <a:off x="5435857" y="1517062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B12CA-F939-42B9-B761-E43BB739E154}">
      <dsp:nvSpPr>
        <dsp:cNvPr id="0" name=""/>
        <dsp:cNvSpPr/>
      </dsp:nvSpPr>
      <dsp:spPr>
        <a:xfrm>
          <a:off x="5435857" y="1517062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FA7E5-5FBD-48EA-B651-64ABD480FFA7}">
      <dsp:nvSpPr>
        <dsp:cNvPr id="0" name=""/>
        <dsp:cNvSpPr/>
      </dsp:nvSpPr>
      <dsp:spPr>
        <a:xfrm>
          <a:off x="5169602" y="1612914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ONSORZIO INNOVAZIONE VITE SOC. CONS. A R.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30%</a:t>
          </a:r>
        </a:p>
      </dsp:txBody>
      <dsp:txXfrm>
        <a:off x="5169602" y="1612914"/>
        <a:ext cx="1065022" cy="340807"/>
      </dsp:txXfrm>
    </dsp:sp>
    <dsp:sp modelId="{6D1517C4-6207-46CF-9F98-CC1B76498845}">
      <dsp:nvSpPr>
        <dsp:cNvPr id="0" name=""/>
        <dsp:cNvSpPr/>
      </dsp:nvSpPr>
      <dsp:spPr>
        <a:xfrm>
          <a:off x="6724534" y="1517062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8C3C2-B528-4EBC-98E5-B76DAE95577D}">
      <dsp:nvSpPr>
        <dsp:cNvPr id="0" name=""/>
        <dsp:cNvSpPr/>
      </dsp:nvSpPr>
      <dsp:spPr>
        <a:xfrm>
          <a:off x="6724534" y="1517062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F2363-2241-4119-B977-81E6C37BB81E}">
      <dsp:nvSpPr>
        <dsp:cNvPr id="0" name=""/>
        <dsp:cNvSpPr/>
      </dsp:nvSpPr>
      <dsp:spPr>
        <a:xfrm>
          <a:off x="6458279" y="1612914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ONSORZIO TRENTINO PISCICOLTURA SOC. CONS. A R.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50%</a:t>
          </a:r>
        </a:p>
      </dsp:txBody>
      <dsp:txXfrm>
        <a:off x="6458279" y="1612914"/>
        <a:ext cx="1065022" cy="340807"/>
      </dsp:txXfrm>
    </dsp:sp>
    <dsp:sp modelId="{1739B542-701E-4968-B91D-ECDC341C3F96}">
      <dsp:nvSpPr>
        <dsp:cNvPr id="0" name=""/>
        <dsp:cNvSpPr/>
      </dsp:nvSpPr>
      <dsp:spPr>
        <a:xfrm>
          <a:off x="8013211" y="1517062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7DE48-13ED-411C-A52A-B255ABEC4895}">
      <dsp:nvSpPr>
        <dsp:cNvPr id="0" name=""/>
        <dsp:cNvSpPr/>
      </dsp:nvSpPr>
      <dsp:spPr>
        <a:xfrm>
          <a:off x="8013211" y="1517062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11599-3D30-4907-B147-D8474A9458BA}">
      <dsp:nvSpPr>
        <dsp:cNvPr id="0" name=""/>
        <dsp:cNvSpPr/>
      </dsp:nvSpPr>
      <dsp:spPr>
        <a:xfrm>
          <a:off x="7746956" y="1612914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HUB INNOVAZIONE TRENTIN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 SOC. CONS. A R.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25%</a:t>
          </a:r>
        </a:p>
      </dsp:txBody>
      <dsp:txXfrm>
        <a:off x="7746956" y="1612914"/>
        <a:ext cx="1065022" cy="340807"/>
      </dsp:txXfrm>
    </dsp:sp>
    <dsp:sp modelId="{EF0D8EB5-78BA-435E-98BE-7E400153EC51}">
      <dsp:nvSpPr>
        <dsp:cNvPr id="0" name=""/>
        <dsp:cNvSpPr/>
      </dsp:nvSpPr>
      <dsp:spPr>
        <a:xfrm>
          <a:off x="2645925" y="719952"/>
          <a:ext cx="532511" cy="53251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7ADD1-58F9-4E8E-BD52-AA41317093A8}">
      <dsp:nvSpPr>
        <dsp:cNvPr id="0" name=""/>
        <dsp:cNvSpPr/>
      </dsp:nvSpPr>
      <dsp:spPr>
        <a:xfrm>
          <a:off x="2645925" y="719952"/>
          <a:ext cx="532511" cy="53251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EBBA0-F88F-411F-990C-E98AD8239F42}">
      <dsp:nvSpPr>
        <dsp:cNvPr id="0" name=""/>
        <dsp:cNvSpPr/>
      </dsp:nvSpPr>
      <dsp:spPr>
        <a:xfrm>
          <a:off x="2379670" y="815804"/>
          <a:ext cx="1065022" cy="3408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FONDAZIONE CAV. LUCIANO E CAV. DOTT. AGOSTINO DE BELLAT</a:t>
          </a:r>
        </a:p>
      </dsp:txBody>
      <dsp:txXfrm>
        <a:off x="2379670" y="815804"/>
        <a:ext cx="1065022" cy="340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4A27-0267-44EB-A1EB-2067D1D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M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tanzi</dc:creator>
  <cp:keywords/>
  <dc:description/>
  <cp:lastModifiedBy>sabrina tanzi</cp:lastModifiedBy>
  <cp:revision>2</cp:revision>
  <cp:lastPrinted>2014-12-30T10:19:00Z</cp:lastPrinted>
  <dcterms:created xsi:type="dcterms:W3CDTF">2016-02-05T13:44:00Z</dcterms:created>
  <dcterms:modified xsi:type="dcterms:W3CDTF">2016-02-05T13:44:00Z</dcterms:modified>
</cp:coreProperties>
</file>